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87" w:rsidRPr="00813D66" w:rsidRDefault="002B6887" w:rsidP="002B68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</w:pPr>
      <w:r w:rsidRPr="00813D66"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  <w:t xml:space="preserve">МУНИЦИПАЛЬНОЕ  БЮДЖЕТНОЕ ОБЩЕОБРАЗОВАТЕЛЬНОЕ УЧРЕЖДЕНИЕ </w:t>
      </w:r>
    </w:p>
    <w:p w:rsidR="002B6887" w:rsidRPr="00813D66" w:rsidRDefault="002B6887" w:rsidP="002B68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</w:pPr>
      <w:r w:rsidRPr="00813D66"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  <w:t xml:space="preserve">«Тосненская средняя общеобразовательная школа №3 </w:t>
      </w:r>
    </w:p>
    <w:p w:rsidR="002B6887" w:rsidRPr="00813D66" w:rsidRDefault="002B6887" w:rsidP="002B68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</w:pPr>
      <w:r w:rsidRPr="00813D66">
        <w:rPr>
          <w:rFonts w:ascii="Times New Roman" w:eastAsia="Times New Roman" w:hAnsi="Times New Roman"/>
          <w:b/>
          <w:noProof/>
          <w:color w:val="000000"/>
          <w:sz w:val="24"/>
          <w:szCs w:val="20"/>
          <w:lang w:eastAsia="ru-RU"/>
        </w:rPr>
        <w:t>имени Героя Советского Союза С.П. Тимофеева»</w:t>
      </w:r>
    </w:p>
    <w:p w:rsidR="002B6887" w:rsidRPr="00813D66" w:rsidRDefault="002B6887" w:rsidP="002B6887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B6887" w:rsidRPr="00813D66" w:rsidRDefault="002B6887" w:rsidP="002B68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6887" w:rsidRPr="00813D66" w:rsidRDefault="002B6887" w:rsidP="002B6887">
      <w:pPr>
        <w:jc w:val="center"/>
        <w:rPr>
          <w:rFonts w:ascii="Times New Roman" w:hAnsi="Times New Roman"/>
          <w:sz w:val="32"/>
          <w:szCs w:val="32"/>
        </w:rPr>
      </w:pPr>
    </w:p>
    <w:p w:rsidR="00BC5489" w:rsidRDefault="000E6CC5" w:rsidP="000E6CC5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E6CC5">
        <w:rPr>
          <w:rFonts w:ascii="Times New Roman" w:hAnsi="Times New Roman"/>
          <w:b/>
          <w:bCs/>
          <w:sz w:val="28"/>
          <w:szCs w:val="28"/>
        </w:rPr>
        <w:t xml:space="preserve">Всероссийский конкурс </w:t>
      </w:r>
    </w:p>
    <w:p w:rsidR="002B4474" w:rsidRDefault="000E6CC5" w:rsidP="000E6CC5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E6CC5">
        <w:rPr>
          <w:rFonts w:ascii="Times New Roman" w:hAnsi="Times New Roman"/>
          <w:b/>
          <w:bCs/>
          <w:sz w:val="28"/>
          <w:szCs w:val="28"/>
        </w:rPr>
        <w:t>юных исследователей окружающей среды</w:t>
      </w:r>
    </w:p>
    <w:p w:rsidR="000E6CC5" w:rsidRPr="000E6CC5" w:rsidRDefault="000E6CC5" w:rsidP="000E6CC5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E6CC5">
        <w:rPr>
          <w:rFonts w:ascii="Times New Roman" w:hAnsi="Times New Roman"/>
          <w:b/>
          <w:bCs/>
          <w:sz w:val="28"/>
          <w:szCs w:val="28"/>
        </w:rPr>
        <w:t>«Открытия 2020»</w:t>
      </w:r>
    </w:p>
    <w:p w:rsidR="00813D66" w:rsidRPr="000E6CC5" w:rsidRDefault="00813D66" w:rsidP="00813D66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D66" w:rsidRDefault="00813D66" w:rsidP="00813D66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5810" w:rsidRDefault="00235810" w:rsidP="00813D66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6887" w:rsidRPr="00813D66" w:rsidRDefault="002B6887" w:rsidP="002B68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3D66">
        <w:rPr>
          <w:rFonts w:ascii="Times New Roman" w:hAnsi="Times New Roman"/>
          <w:b/>
          <w:sz w:val="28"/>
          <w:szCs w:val="28"/>
        </w:rPr>
        <w:t>«</w:t>
      </w:r>
      <w:r w:rsidR="00B16352">
        <w:rPr>
          <w:rFonts w:ascii="Times New Roman" w:hAnsi="Times New Roman"/>
          <w:b/>
          <w:sz w:val="28"/>
          <w:szCs w:val="28"/>
        </w:rPr>
        <w:t>Мониторинг у</w:t>
      </w:r>
      <w:r w:rsidR="006306C0" w:rsidRPr="00813D66">
        <w:rPr>
          <w:rFonts w:ascii="Times New Roman" w:hAnsi="Times New Roman"/>
          <w:b/>
          <w:sz w:val="28"/>
          <w:szCs w:val="28"/>
        </w:rPr>
        <w:t>ровн</w:t>
      </w:r>
      <w:r w:rsidR="00B16352">
        <w:rPr>
          <w:rFonts w:ascii="Times New Roman" w:hAnsi="Times New Roman"/>
          <w:b/>
          <w:sz w:val="28"/>
          <w:szCs w:val="28"/>
        </w:rPr>
        <w:t>я</w:t>
      </w:r>
      <w:r w:rsidR="006306C0" w:rsidRPr="00813D66">
        <w:rPr>
          <w:rFonts w:ascii="Times New Roman" w:hAnsi="Times New Roman"/>
          <w:b/>
          <w:sz w:val="28"/>
          <w:szCs w:val="28"/>
        </w:rPr>
        <w:t xml:space="preserve"> загрязнения</w:t>
      </w:r>
      <w:r w:rsidR="001B6E89" w:rsidRPr="00813D66">
        <w:rPr>
          <w:rFonts w:ascii="Times New Roman" w:hAnsi="Times New Roman"/>
          <w:b/>
          <w:sz w:val="28"/>
          <w:szCs w:val="28"/>
        </w:rPr>
        <w:t xml:space="preserve"> снежного покрова </w:t>
      </w:r>
      <w:r w:rsidR="0092303E" w:rsidRPr="00813D66">
        <w:rPr>
          <w:rFonts w:ascii="Times New Roman" w:hAnsi="Times New Roman"/>
          <w:b/>
          <w:sz w:val="28"/>
          <w:szCs w:val="28"/>
        </w:rPr>
        <w:t xml:space="preserve">как индикатор состояния </w:t>
      </w:r>
      <w:r w:rsidR="003F3792" w:rsidRPr="00813D66">
        <w:rPr>
          <w:rFonts w:ascii="Times New Roman" w:hAnsi="Times New Roman"/>
          <w:b/>
          <w:sz w:val="28"/>
          <w:szCs w:val="28"/>
        </w:rPr>
        <w:t xml:space="preserve">атмосферного воздуха </w:t>
      </w:r>
      <w:r w:rsidR="00C740CD" w:rsidRPr="00813D66">
        <w:rPr>
          <w:rFonts w:ascii="Times New Roman" w:hAnsi="Times New Roman"/>
          <w:b/>
          <w:sz w:val="28"/>
          <w:szCs w:val="28"/>
        </w:rPr>
        <w:t>города Тосно</w:t>
      </w:r>
      <w:r w:rsidRPr="00813D66">
        <w:rPr>
          <w:rFonts w:ascii="Times New Roman" w:hAnsi="Times New Roman"/>
          <w:b/>
          <w:sz w:val="28"/>
          <w:szCs w:val="28"/>
        </w:rPr>
        <w:t>»</w:t>
      </w:r>
    </w:p>
    <w:p w:rsidR="00813D66" w:rsidRPr="00813D66" w:rsidRDefault="00813D66" w:rsidP="002B68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35C5" w:rsidRPr="00813D66" w:rsidRDefault="00813D66" w:rsidP="002B68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(исследовательская работа по биологии)</w:t>
      </w:r>
    </w:p>
    <w:p w:rsidR="00813D66" w:rsidRPr="00813D66" w:rsidRDefault="00813D66" w:rsidP="002B68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D66" w:rsidRPr="00813D66" w:rsidRDefault="00813D66" w:rsidP="00813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D66">
        <w:rPr>
          <w:rFonts w:ascii="Times New Roman" w:hAnsi="Times New Roman"/>
          <w:b/>
          <w:sz w:val="28"/>
          <w:szCs w:val="28"/>
        </w:rPr>
        <w:tab/>
      </w:r>
      <w:r w:rsidRPr="00813D66">
        <w:rPr>
          <w:rFonts w:ascii="Times New Roman" w:hAnsi="Times New Roman"/>
          <w:b/>
          <w:sz w:val="28"/>
          <w:szCs w:val="28"/>
        </w:rPr>
        <w:tab/>
      </w:r>
      <w:r w:rsidRPr="00813D66">
        <w:rPr>
          <w:rFonts w:ascii="Times New Roman" w:hAnsi="Times New Roman"/>
          <w:b/>
          <w:sz w:val="28"/>
          <w:szCs w:val="28"/>
        </w:rPr>
        <w:tab/>
      </w:r>
      <w:r w:rsidRPr="00813D66">
        <w:rPr>
          <w:rFonts w:ascii="Times New Roman" w:hAnsi="Times New Roman"/>
          <w:b/>
          <w:sz w:val="28"/>
          <w:szCs w:val="28"/>
        </w:rPr>
        <w:tab/>
      </w:r>
    </w:p>
    <w:p w:rsidR="00813D66" w:rsidRPr="00813D66" w:rsidRDefault="00813D66" w:rsidP="00813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D66" w:rsidRPr="00813D66" w:rsidRDefault="00813D66" w:rsidP="00813D6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813D66" w:rsidRPr="00813D66" w:rsidRDefault="00813D66" w:rsidP="00813D6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813D66" w:rsidRDefault="00813D66" w:rsidP="00813D6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813D66" w:rsidRDefault="00813D66" w:rsidP="00813D6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813D66" w:rsidRPr="00813D66" w:rsidRDefault="00813D66" w:rsidP="00813D6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</w:p>
    <w:p w:rsidR="002B6887" w:rsidRPr="00813D66" w:rsidRDefault="00813D66" w:rsidP="000F01C2">
      <w:pPr>
        <w:spacing w:after="0" w:line="240" w:lineRule="auto"/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В</w:t>
      </w:r>
      <w:r w:rsidR="002B6887" w:rsidRPr="00813D66">
        <w:rPr>
          <w:rFonts w:ascii="Times New Roman" w:hAnsi="Times New Roman"/>
          <w:sz w:val="28"/>
          <w:szCs w:val="28"/>
        </w:rPr>
        <w:t>ыполнил:</w:t>
      </w:r>
      <w:r w:rsidR="000F01C2">
        <w:rPr>
          <w:rFonts w:ascii="Times New Roman" w:hAnsi="Times New Roman"/>
          <w:sz w:val="28"/>
          <w:szCs w:val="28"/>
        </w:rPr>
        <w:t xml:space="preserve"> </w:t>
      </w:r>
      <w:r w:rsidR="002B6887" w:rsidRPr="00813D66">
        <w:rPr>
          <w:rFonts w:ascii="Times New Roman" w:hAnsi="Times New Roman"/>
          <w:sz w:val="28"/>
          <w:szCs w:val="28"/>
        </w:rPr>
        <w:t xml:space="preserve">Минько Даниил, </w:t>
      </w:r>
      <w:r w:rsidR="000F01C2">
        <w:rPr>
          <w:rFonts w:ascii="Times New Roman" w:hAnsi="Times New Roman"/>
          <w:sz w:val="28"/>
          <w:szCs w:val="28"/>
        </w:rPr>
        <w:t xml:space="preserve">учащийся </w:t>
      </w:r>
      <w:r w:rsidR="00511080">
        <w:rPr>
          <w:rFonts w:ascii="Times New Roman" w:hAnsi="Times New Roman"/>
          <w:sz w:val="28"/>
          <w:szCs w:val="28"/>
        </w:rPr>
        <w:t>7</w:t>
      </w:r>
      <w:r w:rsidRPr="00813D66">
        <w:rPr>
          <w:rFonts w:ascii="Times New Roman" w:hAnsi="Times New Roman"/>
          <w:sz w:val="28"/>
          <w:szCs w:val="28"/>
        </w:rPr>
        <w:t>а класс</w:t>
      </w:r>
      <w:r w:rsidR="000F01C2">
        <w:rPr>
          <w:rFonts w:ascii="Times New Roman" w:hAnsi="Times New Roman"/>
          <w:sz w:val="28"/>
          <w:szCs w:val="28"/>
        </w:rPr>
        <w:t>а</w:t>
      </w:r>
    </w:p>
    <w:p w:rsidR="00813D66" w:rsidRPr="00813D66" w:rsidRDefault="00813D66" w:rsidP="00813D66">
      <w:pPr>
        <w:spacing w:after="0"/>
        <w:rPr>
          <w:rFonts w:ascii="Times New Roman" w:hAnsi="Times New Roman"/>
          <w:sz w:val="28"/>
          <w:szCs w:val="28"/>
        </w:rPr>
      </w:pPr>
    </w:p>
    <w:p w:rsidR="00813D66" w:rsidRPr="00813D66" w:rsidRDefault="00813D66" w:rsidP="000F01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Научны</w:t>
      </w:r>
      <w:r w:rsidR="000F01C2">
        <w:rPr>
          <w:rFonts w:ascii="Times New Roman" w:hAnsi="Times New Roman"/>
          <w:sz w:val="28"/>
          <w:szCs w:val="28"/>
        </w:rPr>
        <w:t>й</w:t>
      </w:r>
      <w:r w:rsidRPr="00813D66">
        <w:rPr>
          <w:rFonts w:ascii="Times New Roman" w:hAnsi="Times New Roman"/>
          <w:sz w:val="28"/>
          <w:szCs w:val="28"/>
        </w:rPr>
        <w:t xml:space="preserve"> р</w:t>
      </w:r>
      <w:r w:rsidR="002B6887" w:rsidRPr="00813D66">
        <w:rPr>
          <w:rFonts w:ascii="Times New Roman" w:hAnsi="Times New Roman"/>
          <w:sz w:val="28"/>
          <w:szCs w:val="28"/>
        </w:rPr>
        <w:t>уководител</w:t>
      </w:r>
      <w:r w:rsidR="005F357A">
        <w:rPr>
          <w:rFonts w:ascii="Times New Roman" w:hAnsi="Times New Roman"/>
          <w:sz w:val="28"/>
          <w:szCs w:val="28"/>
        </w:rPr>
        <w:t>ь</w:t>
      </w:r>
      <w:r w:rsidR="002B6887" w:rsidRPr="00813D66">
        <w:rPr>
          <w:rFonts w:ascii="Times New Roman" w:hAnsi="Times New Roman"/>
          <w:sz w:val="28"/>
          <w:szCs w:val="28"/>
        </w:rPr>
        <w:t>:</w:t>
      </w:r>
      <w:r w:rsidR="000F01C2">
        <w:rPr>
          <w:rFonts w:ascii="Times New Roman" w:hAnsi="Times New Roman"/>
          <w:sz w:val="28"/>
          <w:szCs w:val="28"/>
        </w:rPr>
        <w:t xml:space="preserve"> </w:t>
      </w:r>
      <w:r w:rsidR="002B6887" w:rsidRPr="00813D66">
        <w:rPr>
          <w:rFonts w:ascii="Times New Roman" w:hAnsi="Times New Roman"/>
          <w:sz w:val="28"/>
          <w:szCs w:val="28"/>
        </w:rPr>
        <w:t>Наумова И.А.,</w:t>
      </w:r>
    </w:p>
    <w:p w:rsidR="002B6887" w:rsidRPr="00813D66" w:rsidRDefault="002B6887" w:rsidP="002A4D7A">
      <w:pPr>
        <w:spacing w:after="0"/>
        <w:ind w:left="3540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учитель биологии</w:t>
      </w:r>
      <w:r w:rsidR="002A4D7A">
        <w:rPr>
          <w:rFonts w:ascii="Times New Roman" w:hAnsi="Times New Roman"/>
          <w:sz w:val="28"/>
          <w:szCs w:val="28"/>
        </w:rPr>
        <w:t xml:space="preserve"> МБОУ «СОШ №3 г.Тосно»</w:t>
      </w:r>
    </w:p>
    <w:p w:rsidR="000F01C2" w:rsidRDefault="00235810" w:rsidP="000F01C2">
      <w:pPr>
        <w:spacing w:after="0"/>
        <w:ind w:left="21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16352" w:rsidRDefault="005F357A" w:rsidP="000F01C2">
      <w:pPr>
        <w:spacing w:after="0"/>
        <w:ind w:left="21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:</w:t>
      </w:r>
      <w:r w:rsidR="00235810">
        <w:rPr>
          <w:rFonts w:ascii="Times New Roman" w:hAnsi="Times New Roman"/>
          <w:sz w:val="28"/>
          <w:szCs w:val="28"/>
        </w:rPr>
        <w:tab/>
      </w:r>
      <w:r w:rsidR="006135C5" w:rsidRPr="00813D66">
        <w:rPr>
          <w:rFonts w:ascii="Times New Roman" w:hAnsi="Times New Roman"/>
          <w:sz w:val="28"/>
          <w:szCs w:val="28"/>
        </w:rPr>
        <w:t xml:space="preserve">Неизвестная Н.В.,   </w:t>
      </w:r>
    </w:p>
    <w:p w:rsidR="006135C5" w:rsidRPr="00813D66" w:rsidRDefault="006135C5" w:rsidP="000F01C2">
      <w:pPr>
        <w:spacing w:after="0"/>
        <w:ind w:left="2124"/>
        <w:jc w:val="right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учитель биологии</w:t>
      </w:r>
      <w:r w:rsidR="002A4D7A">
        <w:rPr>
          <w:rFonts w:ascii="Times New Roman" w:hAnsi="Times New Roman"/>
          <w:sz w:val="28"/>
          <w:szCs w:val="28"/>
        </w:rPr>
        <w:t xml:space="preserve"> МБОУ «СОШ №3 г.Тосно»</w:t>
      </w:r>
    </w:p>
    <w:p w:rsidR="002B6887" w:rsidRPr="00813D66" w:rsidRDefault="002B6887" w:rsidP="002B68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D66" w:rsidRDefault="00813D66" w:rsidP="002B68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D66" w:rsidRPr="000E6CC5" w:rsidRDefault="000E6CC5" w:rsidP="002B6887">
      <w:pPr>
        <w:jc w:val="center"/>
        <w:rPr>
          <w:rFonts w:ascii="Times New Roman" w:hAnsi="Times New Roman"/>
          <w:bCs/>
          <w:sz w:val="28"/>
          <w:szCs w:val="28"/>
        </w:rPr>
      </w:pPr>
      <w:r w:rsidRPr="000E6CC5">
        <w:rPr>
          <w:rFonts w:ascii="Times New Roman" w:hAnsi="Times New Roman"/>
          <w:bCs/>
          <w:sz w:val="28"/>
          <w:szCs w:val="28"/>
        </w:rPr>
        <w:t>Ленинградская область</w:t>
      </w:r>
    </w:p>
    <w:p w:rsidR="002B6887" w:rsidRPr="00813D66" w:rsidRDefault="002B6887" w:rsidP="002B6887">
      <w:pPr>
        <w:jc w:val="center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г. Тосно</w:t>
      </w:r>
    </w:p>
    <w:p w:rsidR="002B6887" w:rsidRPr="00813D66" w:rsidRDefault="002B6887" w:rsidP="002B6887">
      <w:pPr>
        <w:jc w:val="center"/>
        <w:rPr>
          <w:rFonts w:ascii="Times New Roman" w:hAnsi="Times New Roman"/>
          <w:sz w:val="28"/>
          <w:szCs w:val="28"/>
        </w:rPr>
      </w:pPr>
      <w:r w:rsidRPr="00813D66">
        <w:rPr>
          <w:rFonts w:ascii="Times New Roman" w:hAnsi="Times New Roman"/>
          <w:sz w:val="28"/>
          <w:szCs w:val="28"/>
        </w:rPr>
        <w:t>20</w:t>
      </w:r>
      <w:r w:rsidR="00B16352">
        <w:rPr>
          <w:rFonts w:ascii="Times New Roman" w:hAnsi="Times New Roman"/>
          <w:sz w:val="28"/>
          <w:szCs w:val="28"/>
        </w:rPr>
        <w:t>20</w:t>
      </w:r>
      <w:r w:rsidRPr="00813D66">
        <w:rPr>
          <w:rFonts w:ascii="Times New Roman" w:hAnsi="Times New Roman"/>
          <w:sz w:val="28"/>
          <w:szCs w:val="28"/>
        </w:rPr>
        <w:t xml:space="preserve"> г.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2B6887" w:rsidRPr="002B6887" w:rsidRDefault="002B6887" w:rsidP="005F357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9356"/>
        <w:gridCol w:w="851"/>
      </w:tblGrid>
      <w:tr w:rsidR="002B6887" w:rsidRPr="00BD0869" w:rsidTr="00C740CD">
        <w:tc>
          <w:tcPr>
            <w:tcW w:w="9356" w:type="dxa"/>
            <w:shd w:val="clear" w:color="auto" w:fill="auto"/>
          </w:tcPr>
          <w:p w:rsidR="002B6887" w:rsidRPr="002B6887" w:rsidRDefault="002B6887" w:rsidP="005F357A">
            <w:pPr>
              <w:numPr>
                <w:ilvl w:val="0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</w:t>
            </w:r>
            <w:r w:rsidR="001201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е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B6887" w:rsidRPr="002B6887" w:rsidRDefault="002B6887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B6887" w:rsidRPr="00BD0869" w:rsidTr="00C740CD">
        <w:tc>
          <w:tcPr>
            <w:tcW w:w="9356" w:type="dxa"/>
            <w:shd w:val="clear" w:color="auto" w:fill="auto"/>
          </w:tcPr>
          <w:p w:rsidR="002B6887" w:rsidRPr="002B6887" w:rsidRDefault="002B6887" w:rsidP="005F357A">
            <w:pPr>
              <w:numPr>
                <w:ilvl w:val="0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ая часть……</w:t>
            </w:r>
            <w:r w:rsidR="00C740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……………….......</w:t>
            </w:r>
          </w:p>
        </w:tc>
        <w:tc>
          <w:tcPr>
            <w:tcW w:w="851" w:type="dxa"/>
            <w:shd w:val="clear" w:color="auto" w:fill="auto"/>
          </w:tcPr>
          <w:p w:rsidR="002B6887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B6887" w:rsidRPr="00BD0869" w:rsidTr="00C740CD">
        <w:tc>
          <w:tcPr>
            <w:tcW w:w="9356" w:type="dxa"/>
            <w:shd w:val="clear" w:color="auto" w:fill="auto"/>
          </w:tcPr>
          <w:p w:rsidR="002B6887" w:rsidRPr="002B6887" w:rsidRDefault="00C740CD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</w:t>
            </w:r>
            <w:r w:rsidR="007D5A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оретическа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ь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B6887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B6887" w:rsidRPr="00BD0869" w:rsidTr="00C740CD">
        <w:tc>
          <w:tcPr>
            <w:tcW w:w="9356" w:type="dxa"/>
            <w:shd w:val="clear" w:color="auto" w:fill="auto"/>
          </w:tcPr>
          <w:p w:rsidR="002B6887" w:rsidRPr="002B6887" w:rsidRDefault="00C740CD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1.</w:t>
            </w:r>
            <w:r w:rsidR="007D5A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чники загряз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снега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B6887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B6887" w:rsidRPr="00BD0869" w:rsidTr="00C740CD">
        <w:tc>
          <w:tcPr>
            <w:tcW w:w="9356" w:type="dxa"/>
            <w:shd w:val="clear" w:color="auto" w:fill="auto"/>
          </w:tcPr>
          <w:p w:rsidR="002B6887" w:rsidRPr="002B6887" w:rsidRDefault="00C740CD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2.</w:t>
            </w:r>
            <w:r w:rsidR="009F14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ка 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р</w:t>
            </w:r>
            <w:r w:rsidR="00AE19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снега…………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</w:t>
            </w:r>
            <w:r w:rsidR="009F14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2B6887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248E4" w:rsidRPr="00BD0869" w:rsidTr="00C740CD">
        <w:tc>
          <w:tcPr>
            <w:tcW w:w="9356" w:type="dxa"/>
            <w:shd w:val="clear" w:color="auto" w:fill="auto"/>
          </w:tcPr>
          <w:p w:rsidR="006248E4" w:rsidRPr="009F14F4" w:rsidRDefault="009F14F4" w:rsidP="005F357A">
            <w:pPr>
              <w:numPr>
                <w:ilvl w:val="2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ческий анализ проб снеговой в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...</w:t>
            </w:r>
            <w:r w:rsidR="00C740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248E4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F14F4" w:rsidRPr="00BD0869" w:rsidTr="00C740CD">
        <w:tc>
          <w:tcPr>
            <w:tcW w:w="9356" w:type="dxa"/>
            <w:shd w:val="clear" w:color="auto" w:fill="auto"/>
          </w:tcPr>
          <w:p w:rsidR="009F14F4" w:rsidRPr="002B6887" w:rsidRDefault="00C740CD" w:rsidP="005F357A">
            <w:pPr>
              <w:numPr>
                <w:ilvl w:val="2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тестирование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F14F4" w:rsidRPr="00BD0869" w:rsidTr="00C740CD">
        <w:tc>
          <w:tcPr>
            <w:tcW w:w="9356" w:type="dxa"/>
            <w:shd w:val="clear" w:color="auto" w:fill="auto"/>
          </w:tcPr>
          <w:p w:rsidR="009F14F4" w:rsidRPr="002B6887" w:rsidRDefault="00C740CD" w:rsidP="005F357A">
            <w:pPr>
              <w:numPr>
                <w:ilvl w:val="1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ая часть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F14F4" w:rsidRPr="00BD0869" w:rsidTr="00C740CD">
        <w:tc>
          <w:tcPr>
            <w:tcW w:w="9356" w:type="dxa"/>
            <w:shd w:val="clear" w:color="auto" w:fill="auto"/>
          </w:tcPr>
          <w:p w:rsidR="009F14F4" w:rsidRDefault="00C740CD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1</w:t>
            </w:r>
            <w:r w:rsidR="004743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9F14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олептичес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анализ снега и талой воды…………………………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Default="00C740CD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2.Химический анализ проб талой воды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F35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Default="009F14F4" w:rsidP="005F357A">
            <w:pPr>
              <w:numPr>
                <w:ilvl w:val="2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</w:t>
            </w:r>
            <w:r w:rsidR="00C740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тестирования с помощью кресс-салата………………………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F35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Pr="002B6887" w:rsidRDefault="00C740CD" w:rsidP="005F357A">
            <w:pPr>
              <w:numPr>
                <w:ilvl w:val="0"/>
                <w:numId w:val="11"/>
              </w:num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9F14F4"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л</w:t>
            </w:r>
            <w:r w:rsidR="001201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чение…………………………………………………………………</w:t>
            </w:r>
            <w:r w:rsidR="009F14F4"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677BB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F35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исок используемой литературы и информационных источников………….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</w:t>
            </w:r>
            <w:r w:rsidR="00C740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1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2……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9F14F4" w:rsidRPr="002B6887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9F14F4" w:rsidRPr="00BD0869" w:rsidTr="008C4940">
        <w:tc>
          <w:tcPr>
            <w:tcW w:w="9356" w:type="dxa"/>
            <w:shd w:val="clear" w:color="auto" w:fill="auto"/>
          </w:tcPr>
          <w:p w:rsidR="009F14F4" w:rsidRPr="002B6887" w:rsidRDefault="009F14F4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3 </w:t>
            </w: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Фотодневник исследования»</w:t>
            </w:r>
            <w:r w:rsidR="008C49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19</w:t>
            </w:r>
            <w:r w:rsidRPr="002B6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C4940" w:rsidRPr="002B6887" w:rsidRDefault="003F3792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5F35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C4940" w:rsidRPr="00BD0869" w:rsidTr="008C4940">
        <w:tc>
          <w:tcPr>
            <w:tcW w:w="9356" w:type="dxa"/>
            <w:shd w:val="clear" w:color="auto" w:fill="auto"/>
          </w:tcPr>
          <w:p w:rsidR="008C4940" w:rsidRDefault="008C4940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4 «Фотодневник исследования» 2020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8C4940" w:rsidRDefault="005F357A" w:rsidP="005F357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B958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2B6887" w:rsidRPr="002B6887" w:rsidRDefault="002B6887" w:rsidP="005F357A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887" w:rsidRPr="002B6887" w:rsidRDefault="002B6887" w:rsidP="005F357A">
      <w:pPr>
        <w:spacing w:line="240" w:lineRule="auto"/>
        <w:jc w:val="center"/>
        <w:rPr>
          <w:b/>
          <w:sz w:val="28"/>
          <w:szCs w:val="28"/>
        </w:rPr>
      </w:pP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Pr="002B6887" w:rsidRDefault="002B6887" w:rsidP="005F357A">
      <w:pPr>
        <w:shd w:val="clear" w:color="auto" w:fill="FFFFFF"/>
        <w:spacing w:before="100" w:beforeAutospacing="1" w:after="100" w:afterAutospacing="1" w:line="240" w:lineRule="auto"/>
        <w:ind w:left="-284" w:right="-14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B6887" w:rsidRDefault="002B6887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7A" w:rsidRDefault="005F357A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7A" w:rsidRDefault="005F357A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7A" w:rsidRDefault="005F357A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7A" w:rsidRDefault="005F357A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887" w:rsidRPr="002B6887" w:rsidRDefault="002B6887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88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E2C44" w:rsidRDefault="004E2C44" w:rsidP="005F35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е качество атмосферного воздуха – один из основополагающих факторов нормальной жизни человека в городе. В последние годы </w:t>
      </w:r>
      <w:r w:rsidR="00870B03">
        <w:rPr>
          <w:sz w:val="28"/>
          <w:szCs w:val="28"/>
        </w:rPr>
        <w:t>в к</w:t>
      </w:r>
      <w:r>
        <w:rPr>
          <w:sz w:val="28"/>
          <w:szCs w:val="28"/>
        </w:rPr>
        <w:t xml:space="preserve">ачестве объекта мониторинга состояния атмосферы все чаще используют </w:t>
      </w:r>
      <w:r w:rsidR="00870B03">
        <w:rPr>
          <w:sz w:val="28"/>
          <w:szCs w:val="28"/>
        </w:rPr>
        <w:t>снежный покров как интегральный показатель загрязнения воздуха.</w:t>
      </w:r>
      <w:r w:rsidR="00621C0B" w:rsidRPr="00C5579E">
        <w:rPr>
          <w:sz w:val="28"/>
          <w:szCs w:val="28"/>
        </w:rPr>
        <w:t>За зимний период снеговой покров накапливает в своем объеме все загрязнители, присутствующие в воздухе. Анализ сне</w:t>
      </w:r>
      <w:r w:rsidR="00F05B9A">
        <w:rPr>
          <w:sz w:val="28"/>
          <w:szCs w:val="28"/>
        </w:rPr>
        <w:t>жн</w:t>
      </w:r>
      <w:r w:rsidR="00621C0B" w:rsidRPr="00C5579E">
        <w:rPr>
          <w:sz w:val="28"/>
          <w:szCs w:val="28"/>
        </w:rPr>
        <w:t>ого покрова позволяет установить распределение загрязнителей в атмосфере изучаемого района, выявить наиболее загрязненные зоны</w:t>
      </w:r>
      <w:r w:rsidR="00177321" w:rsidRPr="00301143">
        <w:rPr>
          <w:rFonts w:eastAsia="Times New Roman"/>
          <w:sz w:val="28"/>
          <w:szCs w:val="28"/>
          <w:lang w:eastAsia="ru-RU"/>
        </w:rPr>
        <w:t>[</w:t>
      </w:r>
      <w:r w:rsidR="00177321">
        <w:rPr>
          <w:rFonts w:eastAsia="Times New Roman"/>
          <w:sz w:val="28"/>
          <w:szCs w:val="28"/>
          <w:lang w:eastAsia="ru-RU"/>
        </w:rPr>
        <w:t>3,С.32</w:t>
      </w:r>
      <w:r w:rsidR="00177321" w:rsidRPr="00301143">
        <w:rPr>
          <w:rFonts w:eastAsia="Times New Roman"/>
          <w:sz w:val="28"/>
          <w:szCs w:val="28"/>
          <w:lang w:eastAsia="ru-RU"/>
        </w:rPr>
        <w:t>]</w:t>
      </w:r>
      <w:r w:rsidR="00177321" w:rsidRPr="002C3C61">
        <w:rPr>
          <w:rFonts w:eastAsia="Times New Roman"/>
          <w:sz w:val="28"/>
          <w:szCs w:val="28"/>
          <w:lang w:eastAsia="ru-RU"/>
        </w:rPr>
        <w:t>.</w:t>
      </w:r>
    </w:p>
    <w:p w:rsidR="002C3C61" w:rsidRDefault="00301143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143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ых экологических исследований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2C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143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вклад в загрязнение атмосферного воздух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сне</w:t>
      </w:r>
      <w:r w:rsidR="003D28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301143">
        <w:rPr>
          <w:rFonts w:ascii="Times New Roman" w:eastAsia="Times New Roman" w:hAnsi="Times New Roman"/>
          <w:sz w:val="28"/>
          <w:szCs w:val="28"/>
          <w:lang w:eastAsia="ru-RU"/>
        </w:rPr>
        <w:t>района вносят предприятия по производству строительных материалов в городе Никольское. Однако в целом количество выбросов определяется, как довольно низкое. Тосненский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относится к группе районов Ленинградской области </w:t>
      </w:r>
      <w:r w:rsidRPr="00301143">
        <w:rPr>
          <w:rFonts w:ascii="Times New Roman" w:eastAsia="Times New Roman" w:hAnsi="Times New Roman"/>
          <w:sz w:val="28"/>
          <w:szCs w:val="28"/>
          <w:lang w:eastAsia="ru-RU"/>
        </w:rPr>
        <w:t>с наименьшим процентом несоответствия проб атмосферного воздуха санитарным нормативам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6519" w:rsidRPr="0030114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6519" w:rsidRPr="00301143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C16519" w:rsidRPr="002C3C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3C61" w:rsidRPr="002C3C6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загрязненными </w:t>
      </w:r>
      <w:r w:rsidR="004E2C44">
        <w:rPr>
          <w:rFonts w:ascii="Times New Roman" w:eastAsia="Times New Roman" w:hAnsi="Times New Roman"/>
          <w:sz w:val="28"/>
          <w:szCs w:val="28"/>
          <w:lang w:eastAsia="ru-RU"/>
        </w:rPr>
        <w:t xml:space="preserve">в Тосненском районе </w:t>
      </w:r>
      <w:r w:rsidR="002C3C61" w:rsidRPr="002C3C61">
        <w:rPr>
          <w:rFonts w:ascii="Times New Roman" w:eastAsia="Times New Roman" w:hAnsi="Times New Roman"/>
          <w:sz w:val="28"/>
          <w:szCs w:val="28"/>
          <w:lang w:eastAsia="ru-RU"/>
        </w:rPr>
        <w:t>являются земли, которые обрамляют транспортные магистрали от Санкт-Петербурга на Мурманск, Москву и Новгород. Основными компонентами загрязнения являются цинк, медь, молибден, кобальт, ванадий, никель и свинец</w:t>
      </w:r>
      <w:r w:rsidR="004E2C44" w:rsidRPr="0030114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2C44" w:rsidRPr="00301143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2C3C61" w:rsidRPr="002C3C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 w:rsidR="00B4733F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загрязненности </w:t>
      </w:r>
      <w:r w:rsidR="004D65DC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города Тосно </w:t>
      </w:r>
      <w:r w:rsidR="00B4733F">
        <w:rPr>
          <w:rFonts w:ascii="Times New Roman" w:eastAsia="Times New Roman" w:hAnsi="Times New Roman"/>
          <w:sz w:val="28"/>
          <w:szCs w:val="28"/>
          <w:lang w:eastAsia="ru-RU"/>
        </w:rPr>
        <w:t>на официальных сайтах города и района не представлены</w:t>
      </w:r>
      <w:r w:rsidR="00C16519">
        <w:rPr>
          <w:rFonts w:ascii="Times New Roman" w:eastAsia="Times New Roman" w:hAnsi="Times New Roman"/>
          <w:sz w:val="28"/>
          <w:szCs w:val="28"/>
          <w:lang w:eastAsia="ru-RU"/>
        </w:rPr>
        <w:t>, этим и определяется ак</w:t>
      </w:r>
      <w:r w:rsidR="00B4733F">
        <w:rPr>
          <w:rFonts w:ascii="Times New Roman" w:eastAsia="Times New Roman" w:hAnsi="Times New Roman"/>
          <w:sz w:val="28"/>
          <w:szCs w:val="28"/>
          <w:lang w:eastAsia="ru-RU"/>
        </w:rPr>
        <w:t>туальность данного исследования.</w:t>
      </w:r>
    </w:p>
    <w:p w:rsidR="001B6E89" w:rsidRPr="002F6612" w:rsidRDefault="001B6E89" w:rsidP="005F357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теза:</w:t>
      </w:r>
      <w:bookmarkStart w:id="0" w:name="_Hlk34506301"/>
      <w:r w:rsidR="00C5579E" w:rsidRPr="00C557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более загрязненные участки снега, а значит и воздуха, будут </w:t>
      </w:r>
      <w:r w:rsidR="00C5579E" w:rsidRPr="002F661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ы вблизи автодорог, с наибольшей загруженностью автотранспорта</w:t>
      </w:r>
      <w:r w:rsidR="004E2C44" w:rsidRPr="002F6612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вблизи крупных предприятий (Хенкель-Эра, Катер</w:t>
      </w:r>
      <w:r w:rsidR="001201D5">
        <w:rPr>
          <w:rFonts w:ascii="Times New Roman" w:eastAsia="Times New Roman" w:hAnsi="Times New Roman"/>
          <w:bCs/>
          <w:sz w:val="28"/>
          <w:szCs w:val="28"/>
          <w:lang w:eastAsia="ru-RU"/>
        </w:rPr>
        <w:t>пилла</w:t>
      </w:r>
      <w:r w:rsidR="004E2C44" w:rsidRPr="002F6612">
        <w:rPr>
          <w:rFonts w:ascii="Times New Roman" w:eastAsia="Times New Roman" w:hAnsi="Times New Roman"/>
          <w:bCs/>
          <w:sz w:val="28"/>
          <w:szCs w:val="28"/>
          <w:lang w:eastAsia="ru-RU"/>
        </w:rPr>
        <w:t>р)</w:t>
      </w:r>
      <w:r w:rsidR="001201D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:rsidR="009D584A" w:rsidRPr="00982A07" w:rsidRDefault="009D584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="00982A07" w:rsidRPr="00982A07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уровень загрязненности воздуха посредством анализа состояния снежного покрова</w:t>
      </w:r>
      <w:r w:rsidR="004C3942">
        <w:rPr>
          <w:rFonts w:ascii="Times New Roman" w:eastAsia="Times New Roman" w:hAnsi="Times New Roman"/>
          <w:bCs/>
          <w:sz w:val="28"/>
          <w:szCs w:val="28"/>
          <w:lang w:eastAsia="ru-RU"/>
        </w:rPr>
        <w:t>г.Тосно</w:t>
      </w:r>
    </w:p>
    <w:p w:rsidR="001201D5" w:rsidRDefault="001201D5" w:rsidP="005F35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D584A" w:rsidRPr="00C16519" w:rsidRDefault="009D584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9D584A" w:rsidRPr="00C16519" w:rsidRDefault="009D584A" w:rsidP="005F35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ить районы исследования на территории </w:t>
      </w:r>
      <w:r w:rsidR="001B6E89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Тосно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зять пробы</w:t>
      </w:r>
      <w:r w:rsidR="00301143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ега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7321" w:rsidRDefault="00177321" w:rsidP="005F3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органолептический анализ проб снега и </w:t>
      </w:r>
      <w:r w:rsidR="009D584A" w:rsidRP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ой 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.</w:t>
      </w:r>
    </w:p>
    <w:p w:rsidR="009D584A" w:rsidRPr="00177321" w:rsidRDefault="009D584A" w:rsidP="005F3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наличие загрязняющих веществ (постановка химического эксперимента).</w:t>
      </w:r>
    </w:p>
    <w:p w:rsidR="00177321" w:rsidRPr="00C16519" w:rsidRDefault="00177321" w:rsidP="005F3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влияние химического состава талой воды на развитие проростков кресс-салата (постановка биологического эксперимента).</w:t>
      </w:r>
    </w:p>
    <w:p w:rsidR="009D584A" w:rsidRPr="00C16519" w:rsidRDefault="009D584A" w:rsidP="005F3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результаты опыт</w:t>
      </w:r>
      <w:r w:rsidR="00772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584A" w:rsidRPr="004C3942" w:rsidRDefault="009D584A" w:rsidP="005F35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6306C0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="00C5579E" w:rsidRPr="006306C0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: </w:t>
      </w:r>
      <w:r w:rsidR="004C3942" w:rsidRPr="004C3942">
        <w:rPr>
          <w:rFonts w:ascii="Open Sans" w:eastAsia="Times New Roman" w:hAnsi="Open Sans"/>
          <w:sz w:val="28"/>
          <w:szCs w:val="28"/>
          <w:lang w:eastAsia="ru-RU"/>
        </w:rPr>
        <w:t>состояние</w:t>
      </w:r>
      <w:r w:rsidR="004C3942">
        <w:rPr>
          <w:rFonts w:ascii="Open Sans" w:eastAsia="Times New Roman" w:hAnsi="Open Sans"/>
          <w:sz w:val="28"/>
          <w:szCs w:val="28"/>
          <w:lang w:eastAsia="ru-RU"/>
        </w:rPr>
        <w:t>снежного покрова Тосно в точках исследования</w:t>
      </w:r>
      <w:r w:rsidR="00BA3E68">
        <w:rPr>
          <w:rFonts w:ascii="Open Sans" w:eastAsia="Times New Roman" w:hAnsi="Open Sans"/>
          <w:sz w:val="28"/>
          <w:szCs w:val="28"/>
          <w:lang w:eastAsia="ru-RU"/>
        </w:rPr>
        <w:t>.</w:t>
      </w:r>
    </w:p>
    <w:p w:rsidR="009D584A" w:rsidRPr="00C16519" w:rsidRDefault="009D584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 исследования: 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ы снега </w:t>
      </w:r>
      <w:r w:rsidR="001B6E89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 район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B6E89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Тосно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357A" w:rsidRDefault="005F357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A3E68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Этапы работы над проектом: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литературы и информационных источников по теме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ктябрь-декабр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13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ределение точек забора проб снег, забор проб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кабр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, 2020 года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ытно-экспериментальный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январь-феврал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, 2020 года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13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Органолептический анализ проб снега и талой воды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январ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, февраль 2020 год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Химический анализ проб талой воды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январь).</w:t>
      </w:r>
    </w:p>
    <w:p w:rsidR="00C16519" w:rsidRP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Биотестирование: выращивание семян кресс-салата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бах талой воды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январь-феврал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, 2020 года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16519" w:rsidRDefault="00C16519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ведение итогов исследования (феврал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A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7321" w:rsidRPr="00C16519" w:rsidRDefault="00177321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Оф</w:t>
      </w:r>
      <w:r w:rsidR="00613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ление материалов исследования (февраль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D584A" w:rsidRPr="00C16519" w:rsidRDefault="009D584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сследования:</w:t>
      </w:r>
      <w:r w:rsidR="00D97A95" w:rsidRPr="00D97A95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C16519">
        <w:rPr>
          <w:rFonts w:ascii="Times New Roman" w:eastAsia="Times New Roman" w:hAnsi="Times New Roman"/>
          <w:sz w:val="28"/>
          <w:szCs w:val="28"/>
          <w:lang w:eastAsia="ru-RU"/>
        </w:rPr>
        <w:t>еоретический</w:t>
      </w:r>
      <w:r w:rsidR="00D97A95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C16519">
        <w:rPr>
          <w:rFonts w:ascii="Times New Roman" w:eastAsia="Times New Roman" w:hAnsi="Times New Roman"/>
          <w:sz w:val="28"/>
          <w:szCs w:val="28"/>
          <w:lang w:eastAsia="ru-RU"/>
        </w:rPr>
        <w:t>кспериментальный</w:t>
      </w:r>
      <w:r w:rsidR="00D97A95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C16519">
        <w:rPr>
          <w:rFonts w:ascii="Times New Roman" w:eastAsia="Times New Roman" w:hAnsi="Times New Roman"/>
          <w:sz w:val="28"/>
          <w:szCs w:val="28"/>
          <w:lang w:eastAsia="ru-RU"/>
        </w:rPr>
        <w:t>мпирический наблюдени</w:t>
      </w:r>
      <w:r w:rsidR="00D97A95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D584A" w:rsidRPr="00C16519" w:rsidRDefault="009D584A" w:rsidP="005F357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ремя исследования: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</w:t>
      </w:r>
      <w:r w:rsidR="006306C0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враль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2B6887"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кабрь-февраль 2020</w:t>
      </w:r>
      <w:r w:rsidRPr="00C1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.</w:t>
      </w:r>
    </w:p>
    <w:p w:rsidR="00511080" w:rsidRDefault="00511080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D584A" w:rsidRDefault="005F357A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9D584A" w:rsidRPr="002F6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овная часть</w:t>
      </w:r>
    </w:p>
    <w:p w:rsidR="009F14F4" w:rsidRPr="002F6612" w:rsidRDefault="00177321" w:rsidP="005F3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1.</w:t>
      </w:r>
      <w:r w:rsidR="009F14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9D584A" w:rsidRPr="009F14F4" w:rsidRDefault="00177321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6248E4" w:rsidRPr="009F14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6248E4" w:rsidRPr="009F14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загрязнения снега</w:t>
      </w:r>
    </w:p>
    <w:p w:rsidR="00B16352" w:rsidRPr="0027669B" w:rsidRDefault="00B16352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– это </w:t>
      </w:r>
      <w:r w:rsidR="00111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повтор</w:t>
      </w:r>
      <w:r w:rsidR="00111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щихся наблюдений одного и более элементов и показателей окружающей среды в соответствии с установленным графиком в пространстве и во времени с использованием сравнимых методов экологического обследования и сбора данных»</w:t>
      </w:r>
      <w:r w:rsidR="0027669B" w:rsidRP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С.4</w:t>
      </w:r>
      <w:r w:rsidR="0027669B" w:rsidRP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584A" w:rsidRPr="00322568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г является индикатором загрязнения воды</w:t>
      </w:r>
      <w:r w:rsidR="00760F4F" w:rsidRPr="00322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здуха.</w:t>
      </w:r>
      <w:r w:rsidRPr="00322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вредные вещества, которые выбрасывают предприятия, выхлопные газы сотней проезжающих автомобилей, и даже сажа из печных труб домов имеют способность накапливаться в снегу. Снег является одним из основных показателей загрязненности, т.к.:</w:t>
      </w:r>
    </w:p>
    <w:p w:rsidR="009D584A" w:rsidRPr="00322568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322568">
        <w:rPr>
          <w:rFonts w:ascii="Open Sans" w:eastAsia="Times New Roman" w:hAnsi="Open Sans"/>
          <w:color w:val="000000"/>
          <w:sz w:val="28"/>
          <w:szCs w:val="28"/>
          <w:lang w:eastAsia="ru-RU"/>
        </w:rPr>
        <w:t>1) Основу роста снежных кристаллов составляю</w:t>
      </w:r>
      <w:r w:rsidR="00760F4F" w:rsidRPr="00322568">
        <w:rPr>
          <w:rFonts w:ascii="Open Sans" w:eastAsia="Times New Roman" w:hAnsi="Open Sans"/>
          <w:color w:val="000000"/>
          <w:sz w:val="28"/>
          <w:szCs w:val="28"/>
          <w:lang w:eastAsia="ru-RU"/>
        </w:rPr>
        <w:t>т частицы, попавшие в атмосферу</w:t>
      </w:r>
      <w:r w:rsidRPr="00322568">
        <w:rPr>
          <w:rFonts w:ascii="Open Sans" w:eastAsia="Times New Roman" w:hAnsi="Open Sans"/>
          <w:color w:val="000000"/>
          <w:sz w:val="28"/>
          <w:szCs w:val="28"/>
          <w:lang w:eastAsia="ru-RU"/>
        </w:rPr>
        <w:t>, а это пыль, копоть, сажа.</w:t>
      </w:r>
    </w:p>
    <w:p w:rsidR="009D584A" w:rsidRPr="00322568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322568">
        <w:rPr>
          <w:rFonts w:ascii="Open Sans" w:eastAsia="Times New Roman" w:hAnsi="Open Sans"/>
          <w:color w:val="000000"/>
          <w:sz w:val="28"/>
          <w:szCs w:val="28"/>
          <w:lang w:eastAsia="ru-RU"/>
        </w:rPr>
        <w:t>2) Попадая на землю, сформированные снежинки захватывают дополнительные частички пыли и дыма, количество которых напрямую зависит от загрязненной атмосферы.</w:t>
      </w:r>
    </w:p>
    <w:p w:rsidR="002F6612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Достигая поверхности снега, в период между снегопадами, частицы пыли и копоти, достигают поверхности снега, образовыва</w:t>
      </w:r>
      <w:r w:rsidR="002F6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рослойки грязно-серого цвета </w:t>
      </w:r>
      <w:r w:rsidR="002F6612" w:rsidRPr="002F6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96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624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2F6612" w:rsidRPr="002F6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760F4F" w:rsidRPr="002F6612" w:rsidRDefault="002F6612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="009D584A" w:rsidRPr="00322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и источники создают общее загрязнение снежного покрова. Весной, с талыми водами, эти вещества поступают в открытые 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земные водоёмы, загрязняя их. </w:t>
      </w:r>
      <w:r w:rsidR="00760F4F" w:rsidRPr="00322568">
        <w:rPr>
          <w:rFonts w:ascii="Times New Roman" w:eastAsia="Times New Roman" w:hAnsi="Times New Roman"/>
          <w:sz w:val="28"/>
          <w:szCs w:val="28"/>
          <w:lang w:eastAsia="ru-RU"/>
        </w:rPr>
        <w:t>Загрязнителями среды являются транспорт, промышленные предприятия и др. Вредные вещества накапливаются в снегу и с талым снегом поступают в окружающую среду и так загрязняют её. Снег можно рассматривать как индикатор загрязнения. В снегу могут накапливаться сера, свинец и т.д.</w:t>
      </w:r>
    </w:p>
    <w:p w:rsidR="00760F4F" w:rsidRPr="00322568" w:rsidRDefault="00760F4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стно, что ежегодно 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автомобили всего мира выбрасывают в окружающую среду более 2 млн. тонн свинца. С выхлопными газами это вещество оседает вдоль дорог, накапливается в почве, легко попадает в воду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7321" w:rsidRPr="002F6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74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77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43</w:t>
      </w:r>
      <w:r w:rsidR="00177321" w:rsidRPr="002F6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Из почвы, воды и воздуха свинец попадает и накапливается в растениях.</w:t>
      </w:r>
    </w:p>
    <w:p w:rsidR="00760F4F" w:rsidRPr="00322568" w:rsidRDefault="00760F4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е растения, например мхи и лиственница, поглощают </w:t>
      </w:r>
      <w:r w:rsidR="00B4733F">
        <w:rPr>
          <w:rFonts w:ascii="Times New Roman" w:eastAsia="Times New Roman" w:hAnsi="Times New Roman"/>
          <w:sz w:val="28"/>
          <w:szCs w:val="28"/>
          <w:lang w:eastAsia="ru-RU"/>
        </w:rPr>
        <w:t>свинец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вольно больших количествах, а береза, ива, осина – в меньших. Всего растительность суши вовлекает в биологический круговоро</w:t>
      </w:r>
      <w:r w:rsidR="006A3D83">
        <w:rPr>
          <w:rFonts w:ascii="Times New Roman" w:eastAsia="Times New Roman" w:hAnsi="Times New Roman"/>
          <w:sz w:val="28"/>
          <w:szCs w:val="28"/>
          <w:lang w:eastAsia="ru-RU"/>
        </w:rPr>
        <w:t xml:space="preserve">т ежегодно 70–80 тыс. т </w:t>
      </w:r>
      <w:r w:rsidR="006A3D83" w:rsidRPr="006248E4">
        <w:rPr>
          <w:rFonts w:ascii="Times New Roman" w:eastAsia="Times New Roman" w:hAnsi="Times New Roman"/>
          <w:sz w:val="28"/>
          <w:szCs w:val="28"/>
          <w:lang w:eastAsia="ru-RU"/>
        </w:rPr>
        <w:t>свинца</w:t>
      </w:r>
      <w:r w:rsidR="006248E4">
        <w:rPr>
          <w:rFonts w:ascii="Times New Roman" w:eastAsia="Times New Roman" w:hAnsi="Times New Roman"/>
          <w:sz w:val="28"/>
          <w:szCs w:val="28"/>
          <w:lang w:eastAsia="ru-RU"/>
        </w:rPr>
        <w:t>[5,</w:t>
      </w:r>
      <w:r w:rsidR="006135C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A3D83" w:rsidRPr="006248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48E4" w:rsidRPr="006248E4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B1CE5" w:rsidRPr="006248E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2766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Неудивительно, что содержание этого металла оказывается повышенным в растениях, растущих вблизи автодорог</w:t>
      </w:r>
      <w:r w:rsidR="002766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Для здоровья человека особую опасность представляет повышенное содержание свинца в овощах и фруктах, выращенных вблизи автострад, а также молоко коров, которые ели выросшую около дороги траву.</w:t>
      </w:r>
    </w:p>
    <w:p w:rsidR="00322568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загрязнителем атмосферного воздуха является транспорт, работающий на основе тепловых двигателей. Выхлопные газы автомашин дают основную массу свинца, </w:t>
      </w:r>
      <w:r w:rsidR="008C0FBA">
        <w:rPr>
          <w:rFonts w:ascii="Times New Roman" w:eastAsia="Times New Roman" w:hAnsi="Times New Roman"/>
          <w:sz w:val="28"/>
          <w:szCs w:val="28"/>
          <w:lang w:eastAsia="ru-RU"/>
        </w:rPr>
        <w:t>меди, железа</w:t>
      </w:r>
      <w:r w:rsidR="00114654"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оксид</w:t>
      </w:r>
      <w:r w:rsidR="008C0F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а, оксид</w:t>
      </w:r>
      <w:r w:rsidR="008C0F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 углерода 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др.; износ шин – цинк; дизельные моторы – кадмий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[2,С.24</w:t>
      </w:r>
      <w:r w:rsidRPr="007E6B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и вещества могут накапливаться в покрове снега. </w:t>
      </w:r>
    </w:p>
    <w:p w:rsidR="009D584A" w:rsidRDefault="009D584A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тносится к снегу у </w:t>
      </w:r>
      <w:r w:rsidR="00114654"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дороги города </w:t>
      </w:r>
      <w:r w:rsid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о </w:t>
      </w:r>
      <w:r w:rsidR="00114654"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спекту Ленина, 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>поскольку движен</w:t>
      </w:r>
      <w:r w:rsidR="00760F4F" w:rsidRPr="00322568">
        <w:rPr>
          <w:rFonts w:ascii="Times New Roman" w:eastAsia="Times New Roman" w:hAnsi="Times New Roman"/>
          <w:sz w:val="28"/>
          <w:szCs w:val="28"/>
          <w:lang w:eastAsia="ru-RU"/>
        </w:rPr>
        <w:t>ие на ней в нашем городе</w:t>
      </w:r>
      <w:r w:rsidRPr="0032256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 интенсивное.</w:t>
      </w:r>
    </w:p>
    <w:p w:rsidR="008C4940" w:rsidRDefault="008C494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FCD" w:rsidRDefault="00770FCD" w:rsidP="005F357A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FC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B4733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77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отбора пр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ега по Ашихминой</w:t>
      </w:r>
      <w:r w:rsidR="007E6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Я.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6]</w:t>
      </w:r>
    </w:p>
    <w:p w:rsidR="00770FCD" w:rsidRPr="00770FCD" w:rsidRDefault="00770FCD" w:rsidP="005F3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0FC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тбор пробы снега</w:t>
      </w:r>
      <w:r w:rsidRPr="00770FCD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Pr="00770FCD">
        <w:rPr>
          <w:rFonts w:ascii="Times New Roman" w:eastAsiaTheme="minorHAnsi" w:hAnsi="Times New Roman"/>
          <w:sz w:val="28"/>
          <w:szCs w:val="28"/>
        </w:rPr>
        <w:t>Для отбора пробы необходимы: лопата или совок, полиэтиленовый пакет вместимостью не менее 3 кг, линейка или сантиметровая лента. В выбранной точке в снегу делается уг</w:t>
      </w:r>
      <w:r>
        <w:rPr>
          <w:rFonts w:ascii="Times New Roman" w:eastAsiaTheme="minorHAnsi" w:hAnsi="Times New Roman"/>
          <w:sz w:val="28"/>
          <w:szCs w:val="28"/>
        </w:rPr>
        <w:t>лубление (прикопка) на всю высо</w:t>
      </w:r>
      <w:r w:rsidRPr="00770FCD">
        <w:rPr>
          <w:rFonts w:ascii="Times New Roman" w:eastAsiaTheme="minorHAnsi" w:hAnsi="Times New Roman"/>
          <w:sz w:val="28"/>
          <w:szCs w:val="28"/>
        </w:rPr>
        <w:t>ту снегового покрова, до земли. Желательно, чтобы одна стенка прикопки была вертикальной. С вертикальной стенки срезаетс</w:t>
      </w:r>
      <w:r>
        <w:rPr>
          <w:rFonts w:ascii="Times New Roman" w:eastAsiaTheme="minorHAnsi" w:hAnsi="Times New Roman"/>
          <w:sz w:val="28"/>
          <w:szCs w:val="28"/>
        </w:rPr>
        <w:t>я лопатой слой снега на всю глу</w:t>
      </w:r>
      <w:r w:rsidRPr="00770FCD">
        <w:rPr>
          <w:rFonts w:ascii="Times New Roman" w:eastAsiaTheme="minorHAnsi" w:hAnsi="Times New Roman"/>
          <w:sz w:val="28"/>
          <w:szCs w:val="28"/>
        </w:rPr>
        <w:t>бину и помещается в пакет. Срезов делают столько, чтобы набралось не менее 3кг снега. После отбора пробы измеряют выс</w:t>
      </w:r>
      <w:r>
        <w:rPr>
          <w:rFonts w:ascii="Times New Roman" w:eastAsiaTheme="minorHAnsi" w:hAnsi="Times New Roman"/>
          <w:sz w:val="28"/>
          <w:szCs w:val="28"/>
        </w:rPr>
        <w:t>оту снежного покрова. Отбор сле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дует вести так, чтобы в пробу не попала почва, трава, листва. После отбора пробу в пакете желательно перемешать. </w:t>
      </w:r>
    </w:p>
    <w:p w:rsidR="00770FCD" w:rsidRPr="00770FCD" w:rsidRDefault="00770FCD" w:rsidP="005F3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0FC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Натаивание пробы. 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Принесенную пробу снега помещают в большую емкость (эмалированный или пластмассовый таз, ведро) и оставляют при </w:t>
      </w:r>
      <w:r>
        <w:rPr>
          <w:rFonts w:ascii="Times New Roman" w:eastAsiaTheme="minorHAnsi" w:hAnsi="Times New Roman"/>
          <w:sz w:val="28"/>
          <w:szCs w:val="28"/>
        </w:rPr>
        <w:t>ком</w:t>
      </w:r>
      <w:r w:rsidRPr="00770FCD">
        <w:rPr>
          <w:rFonts w:ascii="Times New Roman" w:eastAsiaTheme="minorHAnsi" w:hAnsi="Times New Roman"/>
          <w:sz w:val="28"/>
          <w:szCs w:val="28"/>
        </w:rPr>
        <w:t>натной температуре, пока не растает. Снеговую воду взбалтывают и переносят в стеклянную трехлитровую банку. Желательно, чтобы в банку попала вся вода и весь осадок. Вместо стеклянной банки можно использовать полиэтиленовую тару, например, бутылки из-под минеральн</w:t>
      </w:r>
      <w:r>
        <w:rPr>
          <w:rFonts w:ascii="Times New Roman" w:eastAsiaTheme="minorHAnsi" w:hAnsi="Times New Roman"/>
          <w:sz w:val="28"/>
          <w:szCs w:val="28"/>
        </w:rPr>
        <w:t>ой воды. Тару для воды предвари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тельно готовят: тщательно промывают теплой водой с содой и отполаскивают сначала водой из-под крана, а потом – дистиллированной. </w:t>
      </w:r>
    </w:p>
    <w:p w:rsidR="00770FCD" w:rsidRDefault="00B4733F" w:rsidP="005F357A">
      <w:pPr>
        <w:shd w:val="clear" w:color="auto" w:fill="FFFFFF"/>
        <w:spacing w:before="24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770FCD">
        <w:rPr>
          <w:rFonts w:ascii="Times New Roman" w:eastAsia="Times New Roman" w:hAnsi="Times New Roman"/>
          <w:b/>
          <w:sz w:val="28"/>
          <w:szCs w:val="28"/>
          <w:lang w:eastAsia="ru-RU"/>
        </w:rPr>
        <w:t>3.Химический анализ проб снеговой воды</w:t>
      </w:r>
    </w:p>
    <w:p w:rsidR="00770FCD" w:rsidRDefault="00770FCD" w:rsidP="005F3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0FCD">
        <w:rPr>
          <w:rFonts w:ascii="Times New Roman" w:eastAsiaTheme="minorHAnsi" w:hAnsi="Times New Roman"/>
          <w:sz w:val="28"/>
          <w:szCs w:val="28"/>
        </w:rPr>
        <w:t xml:space="preserve">Анализ талой воды производят, когда ее температура сравняется с комнатной. Все анализы в один день сделать, как </w:t>
      </w:r>
      <w:r>
        <w:rPr>
          <w:rFonts w:ascii="Times New Roman" w:eastAsiaTheme="minorHAnsi" w:hAnsi="Times New Roman"/>
          <w:sz w:val="28"/>
          <w:szCs w:val="28"/>
        </w:rPr>
        <w:t>правило, не удается. В этом слу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чае пробы хранят в холодильнике. </w:t>
      </w:r>
    </w:p>
    <w:p w:rsidR="00770FCD" w:rsidRPr="00770FCD" w:rsidRDefault="00770FCD" w:rsidP="005F3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70FCD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ределение рН. </w:t>
      </w:r>
      <w:r w:rsidRPr="00770FCD">
        <w:rPr>
          <w:rFonts w:ascii="Times New Roman" w:hAnsi="Times New Roman"/>
          <w:sz w:val="28"/>
          <w:szCs w:val="28"/>
        </w:rPr>
        <w:t>Определить рН можно различными методами. Самый простой – с помощью универсальной индикаторной бумаги.Талая вода, так же, как и дождевая, не является чистой водой.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Вследствие этого, в </w:t>
      </w:r>
      <w:r w:rsidR="007E6BE2">
        <w:rPr>
          <w:rFonts w:ascii="Times New Roman" w:eastAsiaTheme="minorHAnsi" w:hAnsi="Times New Roman"/>
          <w:sz w:val="28"/>
          <w:szCs w:val="28"/>
        </w:rPr>
        <w:t>«</w:t>
      </w:r>
      <w:r w:rsidRPr="00770FCD">
        <w:rPr>
          <w:rFonts w:ascii="Times New Roman" w:eastAsiaTheme="minorHAnsi" w:hAnsi="Times New Roman"/>
          <w:sz w:val="28"/>
          <w:szCs w:val="28"/>
        </w:rPr>
        <w:t>незагрязненной атмосфере рН снеговой воды и чистого дождя составляет приблизительно 5,5 единиц. Кислотными (кислыми) считаются осадки, рН которых менее 5,5. Величина рН &gt; 5,5 свидетельствует о том, что в атмосфере</w:t>
      </w:r>
      <w:r w:rsidR="007E6B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С.43] </w:t>
      </w:r>
      <w:r w:rsidRPr="00770FCD">
        <w:rPr>
          <w:rFonts w:ascii="Times New Roman" w:eastAsiaTheme="minorHAnsi" w:hAnsi="Times New Roman"/>
          <w:sz w:val="28"/>
          <w:szCs w:val="28"/>
        </w:rPr>
        <w:t>имеются загрязнител</w:t>
      </w:r>
      <w:r>
        <w:rPr>
          <w:rFonts w:ascii="Times New Roman" w:eastAsiaTheme="minorHAnsi" w:hAnsi="Times New Roman"/>
          <w:sz w:val="28"/>
          <w:szCs w:val="28"/>
        </w:rPr>
        <w:t>и основно</w:t>
      </w:r>
      <w:r w:rsidRPr="00770FCD">
        <w:rPr>
          <w:rFonts w:ascii="Times New Roman" w:eastAsiaTheme="minorHAnsi" w:hAnsi="Times New Roman"/>
          <w:sz w:val="28"/>
          <w:szCs w:val="28"/>
        </w:rPr>
        <w:t xml:space="preserve">го характера, например, оксиды щелочных и щелочноземельных металлов. </w:t>
      </w:r>
    </w:p>
    <w:p w:rsidR="008C0FBA" w:rsidRDefault="002E6F0D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4E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ульфаты. </w:t>
      </w:r>
      <w:r w:rsidRPr="00294EDA">
        <w:rPr>
          <w:rFonts w:ascii="Times New Roman" w:hAnsi="Times New Roman"/>
          <w:color w:val="000000"/>
          <w:sz w:val="28"/>
          <w:szCs w:val="28"/>
        </w:rPr>
        <w:t>Сульфаты – распространенные компоненты природных вод. Содержание их в природных водах обусловлено в основном выщелачиванием горных пород, биохимическими процессами, а также вымыванием сульфатов осадками из воздуха.</w:t>
      </w:r>
      <w:r w:rsidRPr="002E6F0D">
        <w:rPr>
          <w:rFonts w:ascii="Times New Roman" w:eastAsiaTheme="minorHAnsi" w:hAnsi="Times New Roman"/>
          <w:color w:val="000000"/>
          <w:sz w:val="28"/>
          <w:szCs w:val="28"/>
        </w:rPr>
        <w:t xml:space="preserve"> Сульфаты в питьевой воде не </w:t>
      </w:r>
      <w:r w:rsidRPr="002E6F0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казывают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оксического воздействия на че</w:t>
      </w:r>
      <w:r w:rsidRPr="002E6F0D">
        <w:rPr>
          <w:rFonts w:ascii="Times New Roman" w:eastAsiaTheme="minorHAnsi" w:hAnsi="Times New Roman"/>
          <w:color w:val="000000"/>
          <w:sz w:val="28"/>
          <w:szCs w:val="28"/>
        </w:rPr>
        <w:t xml:space="preserve">ловека, однако ухудшают вкус воды: ощущение вкуса сульфатов возникает при их концентрации 250–400 мг/л. Сульфаты могут вызывать отложение осадков в трубопроводах при смешивании двух вод с </w:t>
      </w:r>
      <w:r w:rsidR="007E6BE2">
        <w:rPr>
          <w:rFonts w:ascii="Times New Roman" w:eastAsiaTheme="minorHAnsi" w:hAnsi="Times New Roman"/>
          <w:color w:val="000000"/>
          <w:sz w:val="28"/>
          <w:szCs w:val="28"/>
        </w:rPr>
        <w:t>разным минеральным составом (на</w:t>
      </w:r>
      <w:r w:rsidRPr="002E6F0D">
        <w:rPr>
          <w:rFonts w:ascii="Times New Roman" w:eastAsiaTheme="minorHAnsi" w:hAnsi="Times New Roman"/>
          <w:color w:val="000000"/>
          <w:sz w:val="28"/>
          <w:szCs w:val="28"/>
        </w:rPr>
        <w:t xml:space="preserve">пример, сульфатных и кальциевых). </w:t>
      </w:r>
    </w:p>
    <w:p w:rsidR="00B4733F" w:rsidRDefault="008C0FBA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B4733F" w:rsidRP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сульфатов можно</w:t>
      </w:r>
      <w:r w:rsidR="00B4733F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</w:t>
      </w:r>
      <w:r w:rsid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="00B4733F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енно с примерной оценкой количества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С.53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4733F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4733F" w:rsidRPr="00D00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10мл пробы добавили</w:t>
      </w:r>
      <w:r w:rsid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</w:t>
      </w:r>
      <w:r w:rsidR="00B4733F" w:rsidRPr="00D00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 соляной кислоты</w:t>
      </w:r>
      <w:r w:rsidR="007E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 мл </w:t>
      </w:r>
      <w:r w:rsid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% хлорида бария, наблюдали реакцию: </w:t>
      </w:r>
    </w:p>
    <w:p w:rsidR="00B4733F" w:rsidRDefault="00B4733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ет мути (</w:t>
      </w:r>
      <w:r w:rsidRPr="0022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мг/л)</w:t>
      </w:r>
    </w:p>
    <w:p w:rsidR="00B4733F" w:rsidRDefault="00B4733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явление слабой мути спустя время (5-10мг/л)</w:t>
      </w:r>
    </w:p>
    <w:p w:rsidR="00B4733F" w:rsidRDefault="00B4733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явление мути сразу (10-100 мг/л)</w:t>
      </w:r>
    </w:p>
    <w:p w:rsidR="00B4733F" w:rsidRDefault="00B4733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льная муть (</w:t>
      </w:r>
      <w:r w:rsidRPr="0022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 мг/л)</w:t>
      </w:r>
    </w:p>
    <w:p w:rsidR="002E6F0D" w:rsidRDefault="00B4733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Хлориды - соли </w:t>
      </w:r>
      <w:r w:rsidR="002E6F0D" w:rsidRPr="00B4733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держание хлоридов</w:t>
      </w:r>
      <w:r w:rsidRP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2E6F0D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="002E6F0D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енно с примерной оценкой количества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С.54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E6BE2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E6F0D" w:rsidRPr="00D00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10мл пробы</w:t>
      </w:r>
      <w:r w:rsidR="002E6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или 3-4 капли азотной кислоты и 0,5 мл нитрата серебра, наблюдали реакцию:</w:t>
      </w:r>
    </w:p>
    <w:p w:rsidR="002E6F0D" w:rsidRDefault="002E6F0D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метная опалесценция (</w:t>
      </w:r>
      <w:r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мг/л);</w:t>
      </w:r>
    </w:p>
    <w:p w:rsidR="002E6F0D" w:rsidRDefault="002E6F0D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утность (</w:t>
      </w:r>
      <w:r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мг/л);</w:t>
      </w:r>
    </w:p>
    <w:p w:rsidR="002E6F0D" w:rsidRPr="004A7782" w:rsidRDefault="002E6F0D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падение осадка (</w:t>
      </w:r>
      <w:r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 w:rsid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мг/л)</w:t>
      </w:r>
    </w:p>
    <w:p w:rsidR="002E6F0D" w:rsidRPr="004A7782" w:rsidRDefault="00B4733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определения н</w:t>
      </w:r>
      <w:r w:rsidR="002E6F0D" w:rsidRPr="004A77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лич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="002E6F0D" w:rsidRPr="004A77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яжелых металлов</w:t>
      </w:r>
      <w:r w:rsidR="002E6F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инец, медь, железо</w:t>
      </w:r>
      <w:r w:rsidR="002E6F0D" w:rsidRPr="004A77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2E6F0D" w:rsidRPr="004A77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ия с 1 мл хлорида натрия дает белый осадок</w:t>
      </w:r>
      <w:r w:rsidR="002E6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аличия </w:t>
      </w:r>
      <w:r w:rsidR="002E6F0D" w:rsidRPr="004A77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инца;</w:t>
      </w:r>
      <w:r w:rsidR="002E6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кция с желтой кровяной солью дает красно-бурую окраску при наличии соединений </w:t>
      </w:r>
      <w:r w:rsidR="002E6F0D" w:rsidRPr="004A77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и</w:t>
      </w:r>
      <w:r w:rsidR="002E6F0D" w:rsidRPr="008C0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2E6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ия с роданидом калия дает кроваво-красную окраску при наличии соединений железа.</w:t>
      </w:r>
    </w:p>
    <w:p w:rsidR="009D584A" w:rsidRPr="007E6BE2" w:rsidRDefault="00B4733F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B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4.</w:t>
      </w:r>
      <w:r w:rsidR="009D584A" w:rsidRPr="007E6B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биотестирования</w:t>
      </w:r>
    </w:p>
    <w:p w:rsidR="008C0FBA" w:rsidRDefault="003F3792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792">
        <w:rPr>
          <w:rFonts w:ascii="Times New Roman" w:hAnsi="Times New Roman"/>
          <w:sz w:val="28"/>
          <w:szCs w:val="28"/>
        </w:rPr>
        <w:t>Биотестирование - вид биологического контроля объектов окружающей среды, основанный на измерении тест-реакции тест-организма к вредному фактору, предполагающий проведения лабораторных экспериментов с живым существами. Тест-организм - специально выращенный в контролируемых условиях организм, наиболее чувствительный для данного вида биологического контроля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[4, С.</w:t>
      </w:r>
      <w:r w:rsidR="006A3D83" w:rsidRPr="007E6BE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D584A" w:rsidRPr="007E6B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584A" w:rsidRPr="007E6BE2">
        <w:rPr>
          <w:rFonts w:ascii="Times New Roman" w:eastAsia="Times New Roman" w:hAnsi="Times New Roman"/>
          <w:sz w:val="28"/>
          <w:szCs w:val="28"/>
          <w:lang w:eastAsia="ru-RU"/>
        </w:rPr>
        <w:t>Биотестами могут быть культуры белой горчицы (Sinapisalba L.),овса (Avena L.),огурцов (Cucumis L.)кресс-салата (Lepidiumsativum L.) </w:t>
      </w:r>
      <w:r w:rsidR="00813ADF" w:rsidRP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и ряда других растений[</w:t>
      </w:r>
      <w:r w:rsidR="006A3D83" w:rsidRPr="007E6BE2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="006A3D83" w:rsidRPr="007E6BE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13ADF" w:rsidRPr="007E6BE2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9D584A" w:rsidRPr="004C3942" w:rsidRDefault="008C0FBA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9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биотестирования я выбрал кресс-салат. </w:t>
      </w:r>
    </w:p>
    <w:p w:rsidR="009333F1" w:rsidRPr="0092303E" w:rsidRDefault="009333F1" w:rsidP="005F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с-салат – однолетнее овощное растение, обладающее повышенной чувствительностью к загрязнению почвы тяжелыми металлами, а также к загрязнению воздуха газообразными выбросами автотранспорта. 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6BE2">
        <w:rPr>
          <w:rFonts w:ascii="Times New Roman" w:eastAsia="Times New Roman" w:hAnsi="Times New Roman"/>
          <w:sz w:val="28"/>
          <w:szCs w:val="28"/>
          <w:lang w:eastAsia="ru-RU"/>
        </w:rPr>
        <w:t>Этот биоиндикатор отличается быстрым прорастанием семян и почти стопроцентной всхожестью, которая заметно уменьшается в присутствии загрязнителей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6B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 xml:space="preserve"> С.37</w:t>
      </w:r>
      <w:r w:rsidR="007E6BE2" w:rsidRPr="007E6BE2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7E6BE2">
        <w:rPr>
          <w:rFonts w:ascii="Times New Roman" w:eastAsia="Times New Roman" w:hAnsi="Times New Roman"/>
          <w:sz w:val="28"/>
          <w:szCs w:val="28"/>
          <w:lang w:eastAsia="ru-RU"/>
        </w:rPr>
        <w:t>Кроме того, побеги</w:t>
      </w:r>
      <w:r w:rsidRPr="0092303E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рни этого расте</w:t>
      </w:r>
      <w:r w:rsidR="00813ADF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под действием загрязнителей </w:t>
      </w:r>
      <w:r w:rsidRPr="0092303E">
        <w:rPr>
          <w:rFonts w:ascii="Times New Roman" w:eastAsia="Times New Roman" w:hAnsi="Times New Roman"/>
          <w:sz w:val="28"/>
          <w:szCs w:val="28"/>
          <w:lang w:eastAsia="ru-RU"/>
        </w:rPr>
        <w:t>подвергаются заметным морфологиче</w:t>
      </w:r>
      <w:r w:rsidR="0092303E">
        <w:rPr>
          <w:rFonts w:ascii="Times New Roman" w:eastAsia="Times New Roman" w:hAnsi="Times New Roman"/>
          <w:sz w:val="28"/>
          <w:szCs w:val="28"/>
          <w:lang w:eastAsia="ru-RU"/>
        </w:rPr>
        <w:t>ским изменениям.  </w:t>
      </w:r>
      <w:r w:rsidRPr="0092303E">
        <w:rPr>
          <w:rFonts w:ascii="Times New Roman" w:eastAsia="Times New Roman" w:hAnsi="Times New Roman"/>
          <w:sz w:val="28"/>
          <w:szCs w:val="28"/>
          <w:lang w:eastAsia="ru-RU"/>
        </w:rPr>
        <w:t>Задержка роста и искривление побегов, уменьшение длины и массы корней, а также числа и массы семян.</w:t>
      </w:r>
    </w:p>
    <w:p w:rsidR="000618B8" w:rsidRPr="000618B8" w:rsidRDefault="00813ADF" w:rsidP="005F3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3ADF">
        <w:rPr>
          <w:rFonts w:ascii="Open Sans" w:eastAsia="Times New Roman" w:hAnsi="Open Sans"/>
          <w:color w:val="000000"/>
          <w:sz w:val="28"/>
          <w:szCs w:val="28"/>
          <w:lang w:eastAsia="ru-RU"/>
        </w:rPr>
        <w:lastRenderedPageBreak/>
        <w:t>Использование кресс-салата очень удобно и в том плане, что всхожесть семян достигает практически 100%, но эта цифра может изменяться в сторону уменьшения в присутствии загрязнителей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[6</w:t>
      </w:r>
      <w:r w:rsidR="00177321" w:rsidRPr="000618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>С.38</w:t>
      </w:r>
      <w:r w:rsidR="00177321" w:rsidRPr="000618B8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9333F1" w:rsidRPr="0092303E">
        <w:rPr>
          <w:rFonts w:ascii="Times New Roman" w:eastAsia="Times New Roman" w:hAnsi="Times New Roman"/>
          <w:sz w:val="28"/>
          <w:szCs w:val="28"/>
          <w:lang w:eastAsia="ru-RU"/>
        </w:rPr>
        <w:t>Кресс-салат как биоиндикатор удобен еще и тем, что действие стрессов можно изучать одновременно на большом числе растений при небольшой площади рабочего места. Привлекательны также и весьма короткие ср</w:t>
      </w:r>
      <w:r w:rsidR="00B535C0">
        <w:rPr>
          <w:rFonts w:ascii="Times New Roman" w:eastAsia="Times New Roman" w:hAnsi="Times New Roman"/>
          <w:sz w:val="28"/>
          <w:szCs w:val="28"/>
          <w:lang w:eastAsia="ru-RU"/>
        </w:rPr>
        <w:t>оки эксперимента. Семена кресс-</w:t>
      </w:r>
      <w:r w:rsidR="009333F1" w:rsidRPr="0092303E">
        <w:rPr>
          <w:rFonts w:ascii="Times New Roman" w:eastAsia="Times New Roman" w:hAnsi="Times New Roman"/>
          <w:sz w:val="28"/>
          <w:szCs w:val="28"/>
          <w:lang w:eastAsia="ru-RU"/>
        </w:rPr>
        <w:t>салата прорастают уже на третий день,</w:t>
      </w:r>
      <w:r w:rsidR="000618B8">
        <w:rPr>
          <w:rFonts w:ascii="Times New Roman" w:eastAsiaTheme="minorHAnsi" w:hAnsi="Times New Roman"/>
          <w:color w:val="000000"/>
          <w:sz w:val="28"/>
          <w:szCs w:val="28"/>
        </w:rPr>
        <w:t>«н</w:t>
      </w:r>
      <w:r w:rsidR="000618B8" w:rsidRPr="000618B8">
        <w:rPr>
          <w:rFonts w:ascii="Times New Roman" w:eastAsiaTheme="minorHAnsi" w:hAnsi="Times New Roman"/>
          <w:color w:val="000000"/>
          <w:sz w:val="28"/>
          <w:szCs w:val="28"/>
        </w:rPr>
        <w:t>ормой считается прорастани</w:t>
      </w:r>
      <w:r w:rsidR="000618B8">
        <w:rPr>
          <w:rFonts w:ascii="Times New Roman" w:eastAsiaTheme="minorHAnsi" w:hAnsi="Times New Roman"/>
          <w:color w:val="000000"/>
          <w:sz w:val="28"/>
          <w:szCs w:val="28"/>
        </w:rPr>
        <w:t>е 90–95% семян в течение 3–4 су</w:t>
      </w:r>
      <w:r w:rsidR="000618B8" w:rsidRPr="000618B8">
        <w:rPr>
          <w:rFonts w:ascii="Times New Roman" w:eastAsiaTheme="minorHAnsi" w:hAnsi="Times New Roman"/>
          <w:color w:val="000000"/>
          <w:sz w:val="28"/>
          <w:szCs w:val="28"/>
        </w:rPr>
        <w:t xml:space="preserve">ток. Процент проросших семян от числа посеянных называется </w:t>
      </w:r>
      <w:r w:rsidR="000618B8" w:rsidRPr="000618B8">
        <w:rPr>
          <w:rFonts w:ascii="Times New Roman" w:eastAsiaTheme="minorHAnsi" w:hAnsi="Times New Roman"/>
          <w:sz w:val="28"/>
          <w:szCs w:val="28"/>
        </w:rPr>
        <w:t>всхожестью»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[6</w:t>
      </w:r>
      <w:r w:rsidR="000618B8" w:rsidRPr="000618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A3D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18B8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0618B8" w:rsidRPr="000618B8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322568" w:rsidRPr="000618B8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ADF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результатов опыта субстратам присваивают один изчетырех уровней загрязнения </w:t>
      </w:r>
      <w:r w:rsidR="007E6BE2">
        <w:rPr>
          <w:rFonts w:ascii="Times New Roman" w:eastAsia="Times New Roman" w:hAnsi="Times New Roman"/>
          <w:sz w:val="28"/>
          <w:szCs w:val="28"/>
          <w:lang w:eastAsia="ru-RU"/>
        </w:rPr>
        <w:t>[6</w:t>
      </w:r>
      <w:r w:rsidR="000618B8" w:rsidRPr="000618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A3D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18B8" w:rsidRPr="000618B8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0618B8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322568" w:rsidRPr="00813ADF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A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Загрязнение отсутствует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lang w:eastAsia="ru-RU"/>
        </w:rPr>
        <w:t>Всхожесть семян достигает 90-100%, всходы дружные, проростки креп</w:t>
      </w:r>
      <w:r w:rsidRPr="00DC5891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е, ровные. Эти признаки характерны для контроля, с которым следует сравнивать опытные образцы.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Слабое загрязнение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lang w:eastAsia="ru-RU"/>
        </w:rPr>
        <w:t>Всхожесть 60-90%. Проростки почти нормальной длины, крепкие, ровные.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Среднее загрязнение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lang w:eastAsia="ru-RU"/>
        </w:rPr>
        <w:t>Всхожесть 20-60%. Проростки по сравнению с контролем короче, тоньше. Некоторые проростки имеют уродства,</w:t>
      </w:r>
    </w:p>
    <w:p w:rsidR="00322568" w:rsidRPr="00DC5891" w:rsidRDefault="0032256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 Сильное загрязнение</w:t>
      </w:r>
    </w:p>
    <w:p w:rsidR="00322568" w:rsidRPr="00DC5891" w:rsidRDefault="00322568" w:rsidP="005F357A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891">
        <w:rPr>
          <w:rFonts w:ascii="Times New Roman" w:eastAsia="Times New Roman" w:hAnsi="Times New Roman"/>
          <w:sz w:val="28"/>
          <w:szCs w:val="28"/>
          <w:lang w:eastAsia="ru-RU"/>
        </w:rPr>
        <w:t>Всхожесть семян очень слабая (менее 20%), Проростки мелкие и уродливые</w:t>
      </w:r>
    </w:p>
    <w:p w:rsidR="005221E9" w:rsidRPr="00317054" w:rsidRDefault="00177321" w:rsidP="005F357A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2. </w:t>
      </w:r>
      <w:r w:rsidR="005221E9" w:rsidRPr="003170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часть</w:t>
      </w:r>
    </w:p>
    <w:p w:rsidR="005221E9" w:rsidRPr="00317054" w:rsidRDefault="005221E9" w:rsidP="005F357A">
      <w:pPr>
        <w:shd w:val="clear" w:color="auto" w:fill="FFFFFF"/>
        <w:spacing w:before="375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Для анализа состояния окружающей среды</w:t>
      </w:r>
      <w:r w:rsidR="00E82CE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 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взяты </w:t>
      </w:r>
      <w:r w:rsidR="00E82CE8">
        <w:rPr>
          <w:rFonts w:ascii="Times New Roman" w:eastAsia="Times New Roman" w:hAnsi="Times New Roman"/>
          <w:sz w:val="28"/>
          <w:szCs w:val="28"/>
          <w:lang w:eastAsia="ru-RU"/>
        </w:rPr>
        <w:t>5 (в 2020</w:t>
      </w:r>
      <w:r w:rsidR="002766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 </w:t>
      </w:r>
      <w:r w:rsidR="00E82CE8">
        <w:rPr>
          <w:rFonts w:ascii="Times New Roman" w:eastAsia="Times New Roman" w:hAnsi="Times New Roman"/>
          <w:sz w:val="28"/>
          <w:szCs w:val="28"/>
          <w:lang w:eastAsia="ru-RU"/>
        </w:rPr>
        <w:t xml:space="preserve">7 проб) 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проб снега в разных районах города г.Тосно:</w:t>
      </w:r>
    </w:p>
    <w:p w:rsidR="005221E9" w:rsidRPr="00317054" w:rsidRDefault="005221E9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 </w:t>
      </w:r>
      <w:r w:rsidR="007D6D6B" w:rsidRPr="0031705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1- у</w:t>
      </w:r>
      <w:r w:rsidR="00590331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ов Хенкель-Эра, Катерпилла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D6D6B" w:rsidRPr="003170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21E9" w:rsidRPr="00317054" w:rsidRDefault="005221E9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 № 2- </w:t>
      </w:r>
      <w:r w:rsidR="007D6D6B" w:rsidRPr="00317054">
        <w:rPr>
          <w:rFonts w:ascii="Times New Roman" w:eastAsia="Times New Roman" w:hAnsi="Times New Roman"/>
          <w:sz w:val="28"/>
          <w:szCs w:val="28"/>
          <w:lang w:eastAsia="ru-RU"/>
        </w:rPr>
        <w:t>в 1 м от железнодорожного полотна;</w:t>
      </w:r>
    </w:p>
    <w:p w:rsidR="007D6D6B" w:rsidRDefault="007D6D6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№ </w:t>
      </w:r>
      <w:r w:rsidR="0068740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 - во дворе </w:t>
      </w:r>
      <w:r w:rsidR="0054375E"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улицы 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Горького и ул</w:t>
      </w:r>
      <w:r w:rsidR="0054375E" w:rsidRPr="00317054">
        <w:rPr>
          <w:rFonts w:ascii="Times New Roman" w:eastAsia="Times New Roman" w:hAnsi="Times New Roman"/>
          <w:sz w:val="28"/>
          <w:szCs w:val="28"/>
          <w:lang w:eastAsia="ru-RU"/>
        </w:rPr>
        <w:t>ицы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ы</w:t>
      </w:r>
      <w:r w:rsidR="00CD50B4"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ок, </w:t>
      </w:r>
      <w:r w:rsidR="0054375E"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енный от проезжей части, 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где жители разбивают каждое лето огород</w:t>
      </w:r>
      <w:r w:rsidR="0054375E" w:rsidRPr="003170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7406" w:rsidRPr="00317054" w:rsidRDefault="0068740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 - во дворе своего дома</w:t>
      </w:r>
      <w:r w:rsidR="00590331">
        <w:rPr>
          <w:rFonts w:ascii="Times New Roman" w:eastAsia="Times New Roman" w:hAnsi="Times New Roman"/>
          <w:sz w:val="28"/>
          <w:szCs w:val="28"/>
          <w:lang w:eastAsia="ru-RU"/>
        </w:rPr>
        <w:t>(ул</w:t>
      </w:r>
      <w:r w:rsidR="000E6C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0331">
        <w:rPr>
          <w:rFonts w:ascii="Times New Roman" w:eastAsia="Times New Roman" w:hAnsi="Times New Roman"/>
          <w:sz w:val="28"/>
          <w:szCs w:val="28"/>
          <w:lang w:eastAsia="ru-RU"/>
        </w:rPr>
        <w:t>Горького 6)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6B3F" w:rsidRDefault="007D6D6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№ 5 - </w:t>
      </w:r>
      <w:r w:rsidR="00016B3F" w:rsidRPr="007D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м от проезжей части улицы Ленина</w:t>
      </w:r>
      <w:r w:rsidR="00E8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82CE8" w:rsidRDefault="00E82CE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Hlk3450490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6 - на площади перед ДК (в круге фонтанов);</w:t>
      </w:r>
    </w:p>
    <w:p w:rsidR="00E82CE8" w:rsidRDefault="00E82CE8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№7 </w:t>
      </w:r>
      <w:r w:rsid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ерегу Тосно речки у дома 62/2.</w:t>
      </w:r>
    </w:p>
    <w:p w:rsidR="008774BE" w:rsidRPr="008774BE" w:rsidRDefault="00907598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проб проводился 20 января 2019 года</w:t>
      </w:r>
      <w:r w:rsid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падение осадков проводилось в течение 1,5 месяца) и </w:t>
      </w:r>
      <w:r w:rsidR="00E8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февраля 2020 года</w:t>
      </w:r>
      <w:r w:rsid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адение</w:t>
      </w:r>
      <w:r w:rsidR="00630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дков проводилось в течение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</w:t>
      </w:r>
      <w:r w:rsidR="00276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End w:id="1"/>
      <w:r w:rsidR="008774BE" w:rsidRPr="007D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отбора</w:t>
      </w:r>
      <w:r w:rsidR="00877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 снега была проведена</w:t>
      </w:r>
      <w:r w:rsidR="008774BE" w:rsidRPr="007D6D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аботы 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74BE" w:rsidRPr="008774BE">
        <w:rPr>
          <w:rFonts w:ascii="Times New Roman" w:hAnsi="Times New Roman"/>
          <w:bCs/>
          <w:sz w:val="28"/>
          <w:szCs w:val="28"/>
        </w:rPr>
        <w:t>Экологический мониторинг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4BE" w:rsidRPr="007D6D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74BE">
        <w:rPr>
          <w:rFonts w:ascii="Times New Roman" w:eastAsia="Times New Roman" w:hAnsi="Times New Roman"/>
          <w:sz w:val="28"/>
          <w:szCs w:val="28"/>
          <w:lang w:eastAsia="ru-RU"/>
        </w:rPr>
        <w:t>Под ред. Аншихмин</w:t>
      </w:r>
      <w:r w:rsidR="0027669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618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774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С каждого участка</w:t>
      </w:r>
      <w:r w:rsidR="006306C0">
        <w:rPr>
          <w:rFonts w:ascii="Times New Roman" w:eastAsia="Times New Roman" w:hAnsi="Times New Roman"/>
          <w:sz w:val="28"/>
          <w:szCs w:val="28"/>
          <w:lang w:eastAsia="ru-RU"/>
        </w:rPr>
        <w:t>,при вы</w:t>
      </w:r>
      <w:r w:rsidR="002E6F0D">
        <w:rPr>
          <w:rFonts w:ascii="Times New Roman" w:eastAsia="Times New Roman" w:hAnsi="Times New Roman"/>
          <w:sz w:val="28"/>
          <w:szCs w:val="28"/>
          <w:lang w:eastAsia="ru-RU"/>
        </w:rPr>
        <w:t>соте снежного покрова не менее 1</w:t>
      </w:r>
      <w:r w:rsidR="00A6331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06C0">
        <w:rPr>
          <w:rFonts w:ascii="Times New Roman" w:eastAsia="Times New Roman" w:hAnsi="Times New Roman"/>
          <w:sz w:val="28"/>
          <w:szCs w:val="28"/>
          <w:lang w:eastAsia="ru-RU"/>
        </w:rPr>
        <w:t xml:space="preserve"> см, 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 xml:space="preserve">взяли по 3 л снега. Принесли снег в помещение, на 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х пробах сделали этикетки. </w:t>
      </w:r>
      <w:r w:rsidR="00177321">
        <w:rPr>
          <w:rFonts w:ascii="Times New Roman" w:eastAsia="Times New Roman" w:hAnsi="Times New Roman"/>
          <w:sz w:val="28"/>
          <w:szCs w:val="28"/>
          <w:lang w:eastAsia="ru-RU"/>
        </w:rPr>
        <w:t xml:space="preserve">Снег отбирался белый, без явных загрязнений. </w:t>
      </w:r>
      <w:r w:rsidR="008774BE" w:rsidRPr="008774BE">
        <w:rPr>
          <w:rFonts w:ascii="Times New Roman" w:eastAsia="Times New Roman" w:hAnsi="Times New Roman"/>
          <w:sz w:val="28"/>
          <w:szCs w:val="28"/>
          <w:lang w:eastAsia="ru-RU"/>
        </w:rPr>
        <w:t>После того как содержимое в емкостях растаяло (объем талой воды составил примерно 1,5 л) и приобрело комнатную температуру, стали проводить опыты.</w:t>
      </w:r>
    </w:p>
    <w:p w:rsidR="0054375E" w:rsidRDefault="00177321" w:rsidP="005F357A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54375E" w:rsidRPr="00D73F59">
        <w:rPr>
          <w:rFonts w:ascii="Times New Roman" w:hAnsi="Times New Roman"/>
          <w:b/>
          <w:sz w:val="28"/>
          <w:szCs w:val="28"/>
        </w:rPr>
        <w:t xml:space="preserve">Опыты на определение </w:t>
      </w:r>
      <w:r w:rsidR="0054375E">
        <w:rPr>
          <w:rFonts w:ascii="Times New Roman" w:hAnsi="Times New Roman"/>
          <w:b/>
          <w:sz w:val="28"/>
          <w:szCs w:val="28"/>
        </w:rPr>
        <w:t>органолептических свойств воды</w:t>
      </w:r>
    </w:p>
    <w:p w:rsidR="00DC743A" w:rsidRDefault="001207E2" w:rsidP="005F357A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1207E2">
        <w:rPr>
          <w:rFonts w:ascii="Open Sans" w:eastAsia="Times New Roman" w:hAnsi="Open Sans"/>
          <w:color w:val="000000"/>
          <w:sz w:val="28"/>
          <w:szCs w:val="28"/>
          <w:lang w:eastAsia="ru-RU"/>
        </w:rPr>
        <w:t>Был проведен органолептический анализ проб талой воды.</w:t>
      </w:r>
      <w:r w:rsidR="00CC093E" w:rsidRPr="00CC09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«Органолептические характеристики воды»</w:t>
      </w:r>
      <w:r w:rsidR="002E6F0D" w:rsidRP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[</w:t>
      </w:r>
      <w:r w:rsid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,</w:t>
      </w:r>
      <w:r w:rsidR="0023581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</w:t>
      </w:r>
      <w:r w:rsid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66</w:t>
      </w:r>
      <w:r w:rsidR="002E6F0D" w:rsidRP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]</w:t>
      </w:r>
      <w:r w:rsidR="00CC093E" w:rsidRPr="00CC09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пределяются с помощью органов зрения (мутность, цветность) и обоняния (запах). Неудовлетворительные органолептические характеристики косвенно свидетельствуют о загрязнении воды</w:t>
      </w:r>
      <w:r w:rsidR="000618B8" w:rsidRP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[</w:t>
      </w:r>
      <w:r w:rsidR="000618B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,</w:t>
      </w:r>
      <w:r w:rsidR="0023581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</w:t>
      </w:r>
      <w:r w:rsidR="000618B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66</w:t>
      </w:r>
      <w:r w:rsidR="000618B8" w:rsidRPr="002E6F0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]</w:t>
      </w:r>
      <w:r w:rsidR="00CC093E" w:rsidRPr="00CC093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DC743A" w:rsidRPr="001207E2">
        <w:rPr>
          <w:rFonts w:ascii="Times New Roman" w:hAnsi="Times New Roman"/>
          <w:sz w:val="28"/>
          <w:szCs w:val="28"/>
        </w:rPr>
        <w:t>Результаты анализа представлены в таблице1</w:t>
      </w:r>
      <w:r w:rsidR="00F0591F">
        <w:rPr>
          <w:rFonts w:ascii="Times New Roman" w:hAnsi="Times New Roman"/>
          <w:sz w:val="28"/>
          <w:szCs w:val="28"/>
        </w:rPr>
        <w:t>,2</w:t>
      </w:r>
      <w:r w:rsidR="00DC743A" w:rsidRPr="001207E2">
        <w:rPr>
          <w:rFonts w:ascii="Times New Roman" w:hAnsi="Times New Roman"/>
          <w:sz w:val="28"/>
          <w:szCs w:val="28"/>
        </w:rPr>
        <w:t>.</w:t>
      </w:r>
    </w:p>
    <w:p w:rsidR="00EF7C76" w:rsidRDefault="00EF7C76" w:rsidP="005F357A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EF7C76" w:rsidRPr="001207E2" w:rsidRDefault="00EF7C76" w:rsidP="005F357A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4375E" w:rsidRPr="00317054" w:rsidRDefault="0054375E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054">
        <w:rPr>
          <w:rFonts w:ascii="Times New Roman" w:hAnsi="Times New Roman"/>
          <w:b/>
          <w:sz w:val="28"/>
          <w:szCs w:val="28"/>
        </w:rPr>
        <w:t>Опреде</w:t>
      </w:r>
      <w:r w:rsidR="00317054">
        <w:rPr>
          <w:rFonts w:ascii="Times New Roman" w:hAnsi="Times New Roman"/>
          <w:b/>
          <w:sz w:val="28"/>
          <w:szCs w:val="28"/>
        </w:rPr>
        <w:t>ление мутности и цветности воды</w:t>
      </w:r>
    </w:p>
    <w:p w:rsidR="0054375E" w:rsidRPr="002D445C" w:rsidRDefault="0054375E" w:rsidP="005F357A">
      <w:pPr>
        <w:tabs>
          <w:tab w:val="left" w:pos="3751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591F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445C">
        <w:rPr>
          <w:rFonts w:ascii="Times New Roman" w:hAnsi="Times New Roman"/>
          <w:i/>
          <w:sz w:val="28"/>
          <w:szCs w:val="28"/>
        </w:rPr>
        <w:t>Таблица</w:t>
      </w:r>
      <w:r w:rsidR="008774BE" w:rsidRPr="002F6612">
        <w:rPr>
          <w:rFonts w:ascii="Times New Roman" w:hAnsi="Times New Roman"/>
          <w:i/>
          <w:sz w:val="28"/>
          <w:szCs w:val="28"/>
        </w:rPr>
        <w:t>1</w:t>
      </w:r>
      <w:r w:rsidRPr="002D445C">
        <w:rPr>
          <w:rFonts w:ascii="Times New Roman" w:hAnsi="Times New Roman"/>
          <w:i/>
          <w:sz w:val="28"/>
          <w:szCs w:val="28"/>
        </w:rPr>
        <w:t>.</w:t>
      </w:r>
    </w:p>
    <w:tbl>
      <w:tblPr>
        <w:tblpPr w:leftFromText="180" w:rightFromText="180" w:vertAnchor="text" w:tblpX="-34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559"/>
        <w:gridCol w:w="1559"/>
        <w:gridCol w:w="1701"/>
        <w:gridCol w:w="1418"/>
        <w:gridCol w:w="2126"/>
      </w:tblGrid>
      <w:tr w:rsidR="006B15A4" w:rsidRPr="00BD0869" w:rsidTr="00095AE1">
        <w:trPr>
          <w:trHeight w:val="1950"/>
        </w:trPr>
        <w:tc>
          <w:tcPr>
            <w:tcW w:w="1419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33987408"/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1</w:t>
            </w:r>
          </w:p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заводов Хенкель-Эра, Катерпиллер</w:t>
            </w:r>
          </w:p>
        </w:tc>
        <w:tc>
          <w:tcPr>
            <w:tcW w:w="1559" w:type="dxa"/>
          </w:tcPr>
          <w:p w:rsidR="006B15A4" w:rsidRPr="0027669B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2</w:t>
            </w:r>
          </w:p>
          <w:p w:rsidR="006B15A4" w:rsidRPr="0027669B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 1 м от железнодорожного полотна</w:t>
            </w:r>
          </w:p>
        </w:tc>
        <w:tc>
          <w:tcPr>
            <w:tcW w:w="1701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а № 3  </w:t>
            </w:r>
            <w:r w:rsidR="002358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дворе улицы Горького и улицы Победы</w:t>
            </w:r>
          </w:p>
        </w:tc>
        <w:tc>
          <w:tcPr>
            <w:tcW w:w="1418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4 - во дворе своего дома.</w:t>
            </w:r>
          </w:p>
          <w:p w:rsidR="006B15A4" w:rsidRPr="0027669B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5 - в 1 м от проезжей части улицы Ленина</w:t>
            </w:r>
          </w:p>
        </w:tc>
      </w:tr>
      <w:tr w:rsidR="006B15A4" w:rsidRPr="00BD0869" w:rsidTr="00095AE1">
        <w:tc>
          <w:tcPr>
            <w:tcW w:w="1419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: интенсивность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й запах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й запах</w:t>
            </w:r>
          </w:p>
        </w:tc>
      </w:tr>
      <w:tr w:rsidR="006B15A4" w:rsidRPr="00BD0869" w:rsidTr="00095AE1">
        <w:tc>
          <w:tcPr>
            <w:tcW w:w="1419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ость 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701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2126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</w:tr>
      <w:tr w:rsidR="006B15A4" w:rsidRPr="00BD0869" w:rsidTr="00095AE1">
        <w:tc>
          <w:tcPr>
            <w:tcW w:w="1419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ность 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о мутная, опалесциру-ющая</w:t>
            </w:r>
          </w:p>
        </w:tc>
        <w:tc>
          <w:tcPr>
            <w:tcW w:w="1559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зрачная, </w:t>
            </w:r>
            <w:r w:rsidRPr="00A6331F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взвешенные вещества темного цвета</w:t>
            </w:r>
          </w:p>
        </w:tc>
        <w:tc>
          <w:tcPr>
            <w:tcW w:w="1701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бо мутная, </w:t>
            </w:r>
            <w:r w:rsidRPr="00A6331F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взвешенные вещества темного цвета</w:t>
            </w:r>
          </w:p>
        </w:tc>
      </w:tr>
      <w:bookmarkEnd w:id="2"/>
    </w:tbl>
    <w:p w:rsidR="00EF7C76" w:rsidRDefault="00EF7C76" w:rsidP="000E6CC5">
      <w:pPr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C76" w:rsidRDefault="00EF7C76" w:rsidP="000E6CC5">
      <w:pPr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31F" w:rsidRDefault="00F0591F" w:rsidP="000E6CC5">
      <w:pPr>
        <w:spacing w:after="0" w:line="240" w:lineRule="auto"/>
        <w:ind w:left="354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  <w:r w:rsidRPr="00F0591F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</w:t>
      </w:r>
      <w:r w:rsidR="00A6331F" w:rsidRPr="006B15A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1275"/>
        <w:gridCol w:w="993"/>
        <w:gridCol w:w="1134"/>
        <w:gridCol w:w="1275"/>
        <w:gridCol w:w="1418"/>
        <w:gridCol w:w="1417"/>
      </w:tblGrid>
      <w:tr w:rsidR="006B15A4" w:rsidRPr="00BD0869" w:rsidTr="00F0686B">
        <w:trPr>
          <w:trHeight w:val="1950"/>
        </w:trPr>
        <w:tc>
          <w:tcPr>
            <w:tcW w:w="1418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3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1</w:t>
            </w:r>
          </w:p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заводов Хенкель-Эра, Катерпиллер</w:t>
            </w:r>
          </w:p>
        </w:tc>
        <w:tc>
          <w:tcPr>
            <w:tcW w:w="1275" w:type="dxa"/>
          </w:tcPr>
          <w:p w:rsidR="006B15A4" w:rsidRPr="0027669B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2</w:t>
            </w:r>
          </w:p>
          <w:p w:rsidR="006B15A4" w:rsidRPr="0027669B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 1 м от железнодорожного полотна</w:t>
            </w:r>
          </w:p>
        </w:tc>
        <w:tc>
          <w:tcPr>
            <w:tcW w:w="993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3  -во дворе улицы Горького и улицы Победы</w:t>
            </w:r>
          </w:p>
        </w:tc>
        <w:tc>
          <w:tcPr>
            <w:tcW w:w="1134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4 - во дворе своего дома.</w:t>
            </w:r>
          </w:p>
          <w:p w:rsidR="006B15A4" w:rsidRPr="0027669B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5 - в 1 м от проезжей части улицы Ленина</w:t>
            </w:r>
          </w:p>
        </w:tc>
        <w:tc>
          <w:tcPr>
            <w:tcW w:w="1418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6</w:t>
            </w:r>
          </w:p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лощади перед Д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ольце фонтанного 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7</w:t>
            </w:r>
          </w:p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берегу Тосно речки у дома 62/2.</w:t>
            </w:r>
          </w:p>
          <w:p w:rsidR="006B15A4" w:rsidRPr="0027669B" w:rsidRDefault="006B15A4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5A4" w:rsidRPr="00BD0869" w:rsidTr="00F0686B">
        <w:tc>
          <w:tcPr>
            <w:tcW w:w="1418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: интенсивность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й запах</w:t>
            </w: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134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й запах</w:t>
            </w: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B15A4" w:rsidRPr="00BD0869" w:rsidTr="00F0686B">
        <w:tc>
          <w:tcPr>
            <w:tcW w:w="1418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ость 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134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  <w:tc>
          <w:tcPr>
            <w:tcW w:w="1417" w:type="dxa"/>
          </w:tcPr>
          <w:p w:rsidR="006B15A4" w:rsidRPr="00A6331F" w:rsidRDefault="006B15A4" w:rsidP="005F357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</w:tc>
      </w:tr>
      <w:tr w:rsidR="006B15A4" w:rsidRPr="00BD0869" w:rsidTr="00F0686B">
        <w:tc>
          <w:tcPr>
            <w:tcW w:w="1418" w:type="dxa"/>
          </w:tcPr>
          <w:p w:rsidR="006B15A4" w:rsidRPr="00BD0869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тность 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о мутная, опалесциру-ющая</w:t>
            </w: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зрачная, </w:t>
            </w:r>
            <w:r w:rsidRPr="00A6331F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взвешенные вещества темного цвета</w:t>
            </w:r>
          </w:p>
        </w:tc>
        <w:tc>
          <w:tcPr>
            <w:tcW w:w="993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15A4" w:rsidRPr="00A6331F" w:rsidRDefault="006B15A4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ая</w:t>
            </w:r>
          </w:p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бо мутная, </w:t>
            </w:r>
            <w:r w:rsidRPr="00A6331F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взвешенные вещества темного цвета</w:t>
            </w:r>
          </w:p>
        </w:tc>
        <w:tc>
          <w:tcPr>
            <w:tcW w:w="1418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омутная</w:t>
            </w:r>
          </w:p>
        </w:tc>
        <w:tc>
          <w:tcPr>
            <w:tcW w:w="1417" w:type="dxa"/>
          </w:tcPr>
          <w:p w:rsidR="006B15A4" w:rsidRPr="00A6331F" w:rsidRDefault="006B15A4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зрачная </w:t>
            </w:r>
          </w:p>
        </w:tc>
      </w:tr>
    </w:tbl>
    <w:p w:rsidR="0054375E" w:rsidRPr="00CD50B4" w:rsidRDefault="0054375E" w:rsidP="005F35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906B3D" w:rsidRPr="00906B3D" w:rsidRDefault="00EE6DF5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B3D">
        <w:rPr>
          <w:rFonts w:ascii="Open Sans" w:eastAsia="Times New Roman" w:hAnsi="Open Sans"/>
          <w:sz w:val="28"/>
          <w:szCs w:val="28"/>
          <w:lang w:eastAsia="ru-RU"/>
        </w:rPr>
        <w:t>В соответстви</w:t>
      </w:r>
      <w:r w:rsidRPr="00906B3D">
        <w:rPr>
          <w:rFonts w:ascii="Open Sans" w:eastAsia="Times New Roman" w:hAnsi="Open Sans" w:hint="eastAsia"/>
          <w:sz w:val="28"/>
          <w:szCs w:val="28"/>
          <w:lang w:eastAsia="ru-RU"/>
        </w:rPr>
        <w:t>и</w:t>
      </w:r>
      <w:r w:rsidRPr="00906B3D">
        <w:rPr>
          <w:rFonts w:ascii="Open Sans" w:eastAsia="Times New Roman" w:hAnsi="Open Sans"/>
          <w:sz w:val="28"/>
          <w:szCs w:val="28"/>
          <w:lang w:eastAsia="ru-RU"/>
        </w:rPr>
        <w:t xml:space="preserve"> с данными таблицы 1</w:t>
      </w:r>
      <w:r w:rsidR="00F0591F">
        <w:rPr>
          <w:rFonts w:ascii="Open Sans" w:eastAsia="Times New Roman" w:hAnsi="Open Sans"/>
          <w:sz w:val="28"/>
          <w:szCs w:val="28"/>
          <w:lang w:eastAsia="ru-RU"/>
        </w:rPr>
        <w:t>,2</w:t>
      </w:r>
      <w:r w:rsidRPr="00906B3D">
        <w:rPr>
          <w:rFonts w:ascii="Open Sans" w:eastAsia="Times New Roman" w:hAnsi="Open Sans"/>
          <w:sz w:val="28"/>
          <w:szCs w:val="28"/>
          <w:lang w:eastAsia="ru-RU"/>
        </w:rPr>
        <w:t xml:space="preserve"> и на фотографиях </w:t>
      </w:r>
      <w:r w:rsidRPr="000E4F84">
        <w:rPr>
          <w:rFonts w:ascii="Open Sans" w:eastAsia="Times New Roman" w:hAnsi="Open Sans"/>
          <w:sz w:val="28"/>
          <w:szCs w:val="28"/>
          <w:lang w:eastAsia="ru-RU"/>
        </w:rPr>
        <w:t>(приложение3, фото</w:t>
      </w:r>
      <w:r w:rsidR="000E4F84" w:rsidRPr="000E4F84">
        <w:rPr>
          <w:rFonts w:ascii="Open Sans" w:eastAsia="Times New Roman" w:hAnsi="Open Sans"/>
          <w:sz w:val="28"/>
          <w:szCs w:val="28"/>
          <w:lang w:eastAsia="ru-RU"/>
        </w:rPr>
        <w:t xml:space="preserve">: </w:t>
      </w:r>
      <w:r w:rsidR="00317054" w:rsidRPr="000E4F84">
        <w:rPr>
          <w:rFonts w:ascii="Open Sans" w:eastAsia="Times New Roman" w:hAnsi="Open Sans"/>
          <w:sz w:val="28"/>
          <w:szCs w:val="28"/>
          <w:lang w:eastAsia="ru-RU"/>
        </w:rPr>
        <w:t>7,10</w:t>
      </w:r>
      <w:r w:rsidR="00BF2B69" w:rsidRPr="000E4F84">
        <w:rPr>
          <w:rFonts w:ascii="Open Sans" w:eastAsia="Times New Roman" w:hAnsi="Open Sans"/>
          <w:sz w:val="28"/>
          <w:szCs w:val="28"/>
          <w:lang w:eastAsia="ru-RU"/>
        </w:rPr>
        <w:t>, приложение 4</w:t>
      </w:r>
      <w:r w:rsidR="000E4F84" w:rsidRPr="000E4F84">
        <w:rPr>
          <w:rFonts w:ascii="Open Sans" w:eastAsia="Times New Roman" w:hAnsi="Open Sans"/>
          <w:sz w:val="28"/>
          <w:szCs w:val="28"/>
          <w:lang w:eastAsia="ru-RU"/>
        </w:rPr>
        <w:t>: фото 8-14</w:t>
      </w:r>
      <w:r w:rsidRPr="000E4F84">
        <w:rPr>
          <w:rFonts w:ascii="Open Sans" w:eastAsia="Times New Roman" w:hAnsi="Open Sans"/>
          <w:sz w:val="28"/>
          <w:szCs w:val="28"/>
          <w:lang w:eastAsia="ru-RU"/>
        </w:rPr>
        <w:t>)</w:t>
      </w:r>
      <w:r w:rsidRPr="00317054">
        <w:rPr>
          <w:rFonts w:ascii="Open Sans" w:eastAsia="Times New Roman" w:hAnsi="Open Sans"/>
          <w:sz w:val="28"/>
          <w:szCs w:val="28"/>
          <w:lang w:eastAsia="ru-RU"/>
        </w:rPr>
        <w:t xml:space="preserve"> ви</w:t>
      </w:r>
      <w:r w:rsidRPr="00906B3D">
        <w:rPr>
          <w:rFonts w:ascii="Open Sans" w:eastAsia="Times New Roman" w:hAnsi="Open Sans"/>
          <w:sz w:val="28"/>
          <w:szCs w:val="28"/>
          <w:lang w:eastAsia="ru-RU"/>
        </w:rPr>
        <w:t xml:space="preserve">дно, </w:t>
      </w:r>
      <w:r w:rsidR="00F0591F">
        <w:rPr>
          <w:rFonts w:ascii="Open Sans" w:eastAsia="Times New Roman" w:hAnsi="Open Sans"/>
          <w:sz w:val="28"/>
          <w:szCs w:val="28"/>
          <w:lang w:eastAsia="ru-RU"/>
        </w:rPr>
        <w:t xml:space="preserve">показатели 2019 и 2020 совпадают: </w:t>
      </w:r>
      <w:r w:rsidRPr="00906B3D">
        <w:rPr>
          <w:rFonts w:ascii="Open Sans" w:eastAsia="Times New Roman" w:hAnsi="Open Sans"/>
          <w:sz w:val="28"/>
          <w:szCs w:val="28"/>
          <w:lang w:eastAsia="ru-RU"/>
        </w:rPr>
        <w:t>что в талой воде пробы № 2 и №5</w:t>
      </w:r>
      <w:r w:rsidR="009552F4">
        <w:rPr>
          <w:rFonts w:ascii="Open Sans" w:eastAsia="Times New Roman" w:hAnsi="Open Sans"/>
          <w:sz w:val="28"/>
          <w:szCs w:val="28"/>
          <w:lang w:eastAsia="ru-RU"/>
        </w:rPr>
        <w:t>,№6</w:t>
      </w:r>
      <w:r w:rsidRPr="00906B3D">
        <w:rPr>
          <w:rFonts w:ascii="Open Sans" w:eastAsia="Times New Roman" w:hAnsi="Open Sans"/>
          <w:sz w:val="28"/>
          <w:szCs w:val="28"/>
          <w:lang w:eastAsia="ru-RU"/>
        </w:rPr>
        <w:t xml:space="preserve"> содержатся взвешенные вещества темного цвета, так как пробы взяты у ж/д и автодороги. В пробе №1 самая мутная вода и отмечается наличие взвеси.</w:t>
      </w:r>
      <w:r w:rsidRPr="00906B3D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Вода в пробах №3 и №4</w:t>
      </w:r>
      <w:r w:rsidR="009552F4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, №7 </w:t>
      </w:r>
      <w:r w:rsidRPr="00906B3D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- </w:t>
      </w:r>
      <w:r w:rsidRPr="00317054">
        <w:rPr>
          <w:rFonts w:ascii="Open Sans" w:eastAsia="Times New Roman" w:hAnsi="Open Sans"/>
          <w:sz w:val="28"/>
          <w:szCs w:val="28"/>
          <w:lang w:eastAsia="ru-RU"/>
        </w:rPr>
        <w:t>прозрачная</w:t>
      </w:r>
      <w:r w:rsidR="00906B3D" w:rsidRPr="00317054">
        <w:rPr>
          <w:rFonts w:ascii="Open Sans" w:eastAsia="Times New Roman" w:hAnsi="Open Sans"/>
          <w:sz w:val="28"/>
          <w:szCs w:val="28"/>
          <w:lang w:eastAsia="ru-RU"/>
        </w:rPr>
        <w:t xml:space="preserve"> (</w:t>
      </w:r>
      <w:r w:rsidRPr="00317054">
        <w:rPr>
          <w:rFonts w:ascii="Open Sans" w:eastAsia="Times New Roman" w:hAnsi="Open Sans"/>
          <w:sz w:val="28"/>
          <w:szCs w:val="28"/>
          <w:lang w:eastAsia="ru-RU"/>
        </w:rPr>
        <w:t>Приложение</w:t>
      </w:r>
      <w:r w:rsidR="006135C5">
        <w:rPr>
          <w:rFonts w:ascii="Open Sans" w:eastAsia="Times New Roman" w:hAnsi="Open Sans"/>
          <w:sz w:val="28"/>
          <w:szCs w:val="28"/>
          <w:lang w:eastAsia="ru-RU"/>
        </w:rPr>
        <w:t xml:space="preserve"> 3</w:t>
      </w:r>
      <w:r w:rsidR="009552F4">
        <w:rPr>
          <w:rFonts w:ascii="Open Sans" w:eastAsia="Times New Roman" w:hAnsi="Open Sans"/>
          <w:sz w:val="28"/>
          <w:szCs w:val="28"/>
          <w:lang w:eastAsia="ru-RU"/>
        </w:rPr>
        <w:t>:</w:t>
      </w:r>
      <w:r w:rsidR="00317054" w:rsidRPr="00317054">
        <w:rPr>
          <w:rFonts w:ascii="Open Sans" w:eastAsia="Times New Roman" w:hAnsi="Open Sans"/>
          <w:sz w:val="28"/>
          <w:szCs w:val="28"/>
          <w:lang w:eastAsia="ru-RU"/>
        </w:rPr>
        <w:t xml:space="preserve"> фото9</w:t>
      </w:r>
      <w:r w:rsidR="009552F4">
        <w:rPr>
          <w:rFonts w:ascii="Open Sans" w:eastAsia="Times New Roman" w:hAnsi="Open Sans"/>
          <w:sz w:val="28"/>
          <w:szCs w:val="28"/>
          <w:lang w:eastAsia="ru-RU"/>
        </w:rPr>
        <w:t>, приложение 4: фото 14</w:t>
      </w:r>
      <w:r w:rsidRPr="00317054">
        <w:rPr>
          <w:rFonts w:ascii="Open Sans" w:eastAsia="Times New Roman" w:hAnsi="Open Sans"/>
          <w:sz w:val="28"/>
          <w:szCs w:val="28"/>
          <w:lang w:eastAsia="ru-RU"/>
        </w:rPr>
        <w:t>)</w:t>
      </w:r>
      <w:r w:rsidR="00906B3D" w:rsidRPr="00317054">
        <w:rPr>
          <w:rFonts w:ascii="Open Sans" w:eastAsia="Times New Roman" w:hAnsi="Open Sans"/>
          <w:sz w:val="28"/>
          <w:szCs w:val="28"/>
          <w:lang w:eastAsia="ru-RU"/>
        </w:rPr>
        <w:t>.</w:t>
      </w:r>
      <w:r w:rsidR="00906B3D" w:rsidRPr="00317054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906B3D" w:rsidRPr="00906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рязненными пробами являются пробы, взятые с мест вблизи оживленных дорог. В этих местах основным источником загрязнения снега является автотранспорт. Темная окраска снега на обочинах дорог и соответственно талой воды обусловлена несколькими причинами. Это вынос частиц (сажи, частиц каучука, кремния и др.), содержащихся в выхлопных газах, также из состава автопокрышек, истираемость которых в зимнее время резко возрастает. Ещё одни</w:t>
      </w:r>
      <w:r w:rsidR="001E2C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сточником темной окраски слу</w:t>
      </w:r>
      <w:r w:rsidR="00906B3D" w:rsidRPr="00906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 </w:t>
      </w:r>
      <w:r w:rsidR="0022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имический и механический вынос </w:t>
      </w:r>
      <w:r w:rsidR="00906B3D" w:rsidRPr="00906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х и других минерально-органических соединений с днищ автомобилей, ж/д составов.</w:t>
      </w:r>
    </w:p>
    <w:p w:rsidR="00F0591F" w:rsidRDefault="00F0591F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75E" w:rsidRDefault="00F72CE7" w:rsidP="005F35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54375E">
        <w:rPr>
          <w:rFonts w:ascii="Times New Roman" w:hAnsi="Times New Roman"/>
          <w:b/>
          <w:sz w:val="28"/>
          <w:szCs w:val="28"/>
        </w:rPr>
        <w:t>Химический анализ  проб снега</w:t>
      </w:r>
    </w:p>
    <w:p w:rsidR="003669AC" w:rsidRDefault="0054375E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При химическом анализе данного проекта использовались индикаторы «НИЛЛА»: тест-нитрат, тест-нитрит,тест-амиак-аммоний,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ab/>
        <w:t>тест-</w:t>
      </w:r>
      <w:r w:rsidR="00AD35BD" w:rsidRPr="003669A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,тест-</w:t>
      </w:r>
      <w:r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gh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3,фото1</w:t>
      </w:r>
      <w:r w:rsidR="00B52A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69AC"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pH, </w:t>
      </w:r>
      <w:r w:rsidR="003669AC"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gh</w:t>
      </w:r>
      <w:r w:rsidR="003669AC" w:rsidRPr="003669A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3669AC"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3669AC" w:rsidRPr="003669AC">
        <w:rPr>
          <w:rFonts w:ascii="Times New Roman" w:eastAsia="Times New Roman" w:hAnsi="Times New Roman"/>
          <w:sz w:val="28"/>
          <w:szCs w:val="28"/>
          <w:lang w:eastAsia="ru-RU"/>
        </w:rPr>
        <w:t>, нитрат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669AC"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трит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669AC"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использовали индикаторную бумажку (универсальный индикатор). Смочив, опускали индикаторную бумажку в ёмкость с растаявшим снегом и сравнивали её цвет со шкалой цветности.</w:t>
      </w:r>
      <w:r w:rsid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представлены в таблице</w:t>
      </w:r>
      <w:r w:rsidR="00F059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69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3" w:name="_Hlk33980264"/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76" w:rsidRPr="003669AC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75E" w:rsidRPr="00622920" w:rsidRDefault="0054375E" w:rsidP="005F357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29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блица </w:t>
      </w:r>
      <w:r w:rsidR="00F0591F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9"/>
        <w:gridCol w:w="567"/>
        <w:gridCol w:w="709"/>
        <w:gridCol w:w="567"/>
        <w:gridCol w:w="567"/>
        <w:gridCol w:w="567"/>
        <w:gridCol w:w="850"/>
        <w:gridCol w:w="567"/>
        <w:gridCol w:w="709"/>
        <w:gridCol w:w="567"/>
        <w:gridCol w:w="425"/>
        <w:gridCol w:w="567"/>
        <w:gridCol w:w="425"/>
        <w:gridCol w:w="567"/>
      </w:tblGrid>
      <w:tr w:rsidR="00095AE1" w:rsidRPr="00095AE1" w:rsidTr="00BA7115">
        <w:trPr>
          <w:trHeight w:val="2334"/>
        </w:trPr>
        <w:tc>
          <w:tcPr>
            <w:tcW w:w="1702" w:type="dxa"/>
          </w:tcPr>
          <w:p w:rsidR="00095AE1" w:rsidRPr="00095AE1" w:rsidRDefault="00095AE1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276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1</w:t>
            </w:r>
          </w:p>
          <w:p w:rsidR="00095AE1" w:rsidRPr="00095AE1" w:rsidRDefault="00095AE1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заводов Хенкель-Эра, Катерпиллар</w:t>
            </w:r>
          </w:p>
        </w:tc>
        <w:tc>
          <w:tcPr>
            <w:tcW w:w="1276" w:type="dxa"/>
            <w:gridSpan w:val="2"/>
          </w:tcPr>
          <w:p w:rsidR="00095AE1" w:rsidRPr="00095AE1" w:rsidRDefault="00095AE1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2</w:t>
            </w:r>
          </w:p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 1 м от железнодорожного полотна</w:t>
            </w:r>
          </w:p>
        </w:tc>
        <w:tc>
          <w:tcPr>
            <w:tcW w:w="1134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3  -во дворе улицы Горького и улицы Победы</w:t>
            </w:r>
          </w:p>
        </w:tc>
        <w:tc>
          <w:tcPr>
            <w:tcW w:w="1417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 № 4 - во дворе своего дома.</w:t>
            </w:r>
          </w:p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5 - в 1 м от проезжей части улицы. Ленина</w:t>
            </w:r>
          </w:p>
        </w:tc>
        <w:tc>
          <w:tcPr>
            <w:tcW w:w="992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6</w:t>
            </w:r>
          </w:p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лощади перед ДК        (в кольце фонтанного круга)</w:t>
            </w:r>
          </w:p>
        </w:tc>
        <w:tc>
          <w:tcPr>
            <w:tcW w:w="992" w:type="dxa"/>
            <w:gridSpan w:val="2"/>
          </w:tcPr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7</w:t>
            </w:r>
          </w:p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берегу Тосно речки у дома 62/2.</w:t>
            </w:r>
          </w:p>
          <w:p w:rsidR="00095AE1" w:rsidRPr="00095AE1" w:rsidRDefault="00095AE1" w:rsidP="005F3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AE1" w:rsidRPr="00095AE1" w:rsidTr="00BA7115">
        <w:trPr>
          <w:trHeight w:val="585"/>
        </w:trPr>
        <w:tc>
          <w:tcPr>
            <w:tcW w:w="1702" w:type="dxa"/>
          </w:tcPr>
          <w:p w:rsidR="00095AE1" w:rsidRPr="00095AE1" w:rsidRDefault="00095AE1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095AE1" w:rsidRPr="00095AE1" w:rsidRDefault="00095AE1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095AE1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095AE1" w:rsidRPr="00095AE1" w:rsidRDefault="00095AE1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095AE1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</w:tcPr>
          <w:p w:rsidR="00095AE1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095AE1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095AE1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</w:tcPr>
          <w:p w:rsid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095AE1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020</w:t>
            </w:r>
          </w:p>
        </w:tc>
      </w:tr>
      <w:tr w:rsidR="00BA7115" w:rsidRPr="00095AE1" w:rsidTr="00BA7115">
        <w:trPr>
          <w:trHeight w:val="585"/>
        </w:trPr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Н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ислотность)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,4</w:t>
            </w:r>
          </w:p>
        </w:tc>
      </w:tr>
      <w:tr w:rsidR="00BA7115" w:rsidRPr="00095AE1" w:rsidTr="00BA7115">
        <w:trPr>
          <w:trHeight w:val="956"/>
        </w:trPr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O</w:t>
            </w: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трит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</w:tr>
      <w:tr w:rsidR="00BA7115" w:rsidRPr="00095AE1" w:rsidTr="00BA7115"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O</w:t>
            </w: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траты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25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25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</w:tr>
      <w:tr w:rsidR="00BA7115" w:rsidRPr="00095AE1" w:rsidTr="00BA7115"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H</w:t>
            </w:r>
            <w:r w:rsidRPr="00095AE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г/л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ак и амоний ион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-1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-1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A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 w:rsidRPr="00BA7115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 w:rsidRPr="00BA7115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0-1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 w:rsidRPr="00BA7115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0-1</w:t>
            </w:r>
          </w:p>
        </w:tc>
      </w:tr>
      <w:tr w:rsidR="00BA7115" w:rsidRPr="00095AE1" w:rsidTr="00BA7115"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H</w:t>
            </w:r>
          </w:p>
          <w:p w:rsidR="00BA7115" w:rsidRPr="00095AE1" w:rsidRDefault="00BA7115" w:rsidP="005F357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95AE1">
              <w:rPr>
                <w:rFonts w:ascii="Times New Roman" w:hAnsi="Times New Roman"/>
                <w:bCs/>
                <w:sz w:val="20"/>
                <w:szCs w:val="20"/>
              </w:rPr>
              <w:t>gH-Общая жесткость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</w:tr>
      <w:tr w:rsidR="00BA7115" w:rsidRPr="00095AE1" w:rsidTr="00BA7115"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kH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бонатная</w:t>
            </w:r>
          </w:p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</w:p>
        </w:tc>
      </w:tr>
      <w:tr w:rsidR="00BA7115" w:rsidRPr="00095AE1" w:rsidTr="00BA7115">
        <w:tc>
          <w:tcPr>
            <w:tcW w:w="1702" w:type="dxa"/>
          </w:tcPr>
          <w:p w:rsidR="00BA7115" w:rsidRPr="00095AE1" w:rsidRDefault="00BA7115" w:rsidP="005F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BA7115" w:rsidRPr="00095AE1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7115" w:rsidRPr="00BA7115" w:rsidRDefault="00BA7115" w:rsidP="005F3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BA7115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</w:p>
        </w:tc>
      </w:tr>
    </w:tbl>
    <w:bookmarkEnd w:id="3"/>
    <w:p w:rsidR="006939BF" w:rsidRDefault="006939BF" w:rsidP="005F35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Open Sans" w:eastAsia="Times New Roman" w:hAnsi="Open Sans"/>
          <w:b/>
          <w:bCs/>
          <w:sz w:val="28"/>
          <w:szCs w:val="28"/>
          <w:lang w:eastAsia="ru-RU"/>
        </w:rPr>
        <w:t>В</w:t>
      </w:r>
      <w:r w:rsidR="0097749A" w:rsidRPr="003669AC">
        <w:rPr>
          <w:rFonts w:ascii="Open Sans" w:eastAsia="Times New Roman" w:hAnsi="Open Sans"/>
          <w:b/>
          <w:bCs/>
          <w:sz w:val="28"/>
          <w:szCs w:val="28"/>
          <w:lang w:eastAsia="ru-RU"/>
        </w:rPr>
        <w:t xml:space="preserve">ывод: </w:t>
      </w:r>
      <w:r w:rsidRPr="003669AC">
        <w:rPr>
          <w:rFonts w:ascii="Open Sans" w:eastAsia="Times New Roman" w:hAnsi="Open Sans"/>
          <w:bCs/>
          <w:sz w:val="28"/>
          <w:szCs w:val="28"/>
          <w:lang w:eastAsia="ru-RU"/>
        </w:rPr>
        <w:t>Во всех точках</w:t>
      </w:r>
      <w:r>
        <w:rPr>
          <w:rFonts w:ascii="Open Sans" w:eastAsia="Times New Roman" w:hAnsi="Open Sans"/>
          <w:bCs/>
          <w:sz w:val="28"/>
          <w:szCs w:val="28"/>
          <w:lang w:eastAsia="ru-RU"/>
        </w:rPr>
        <w:t xml:space="preserve"> на протяжении двух лет все также </w:t>
      </w:r>
      <w:r w:rsidRPr="003669AC">
        <w:rPr>
          <w:rFonts w:ascii="Open Sans" w:eastAsia="Times New Roman" w:hAnsi="Open Sans"/>
          <w:bCs/>
          <w:sz w:val="28"/>
          <w:szCs w:val="28"/>
          <w:lang w:eastAsia="ru-RU"/>
        </w:rPr>
        <w:t>наблюдается повышение этого уровня в сторону нормальной и слабощелочной средыв сторону нормальной и слабощелочной среды. Такие результаты могут указывать на загрязнение среды зольными частицами.</w:t>
      </w:r>
      <w:r>
        <w:rPr>
          <w:rFonts w:ascii="Open Sans" w:eastAsia="Times New Roman" w:hAnsi="Open Sans"/>
          <w:bCs/>
          <w:sz w:val="28"/>
          <w:szCs w:val="28"/>
          <w:lang w:eastAsia="ru-RU"/>
        </w:rPr>
        <w:t xml:space="preserve"> Нитриты, которые были обнаружены в 2019 году только в пробе №5, в 2020 году были выявлены еще и в пробе №1 и №5. Показатель нитратов присутствовал в 2019 году во всех пробах, но в пробе №5 этот показатель имел самое большое количество, и в 2020 году нитраты были обнаружены во всех пробах, кроме №6,7, а вот самый высокий показатель в пробе № 4,5. </w:t>
      </w:r>
      <w:bookmarkStart w:id="4" w:name="_Hlk34505223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ест-амиак-аммо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 </w:t>
      </w:r>
      <w:r w:rsidRPr="00136867">
        <w:rPr>
          <w:rFonts w:ascii="Times New Roman" w:eastAsia="Times New Roman" w:hAnsi="Times New Roman"/>
          <w:sz w:val="28"/>
          <w:szCs w:val="28"/>
          <w:lang w:eastAsia="ru-RU"/>
        </w:rPr>
        <w:t>(приложение 3, фото12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ложение 4: фото 16 </w:t>
      </w:r>
      <w:r w:rsidRPr="001368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207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обладание данного показателя в пробах № 2,4,5</w:t>
      </w:r>
      <w:r w:rsidR="002920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 в 2019 году  </w:t>
      </w:r>
      <w:r w:rsidR="000E4F84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2920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олько в пробах № 4,5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которые были вблизи автодорог и доржек для пешеходов, где возможно присутсвие животных, в остальных пробах наличие амиака ниже. В 2020 году следует отметить повышение общей жесткости талой воды по сравнению с 2019 годом, приэтом хлор проявился только в образце №2, в отличие от 2019 года.</w:t>
      </w:r>
    </w:p>
    <w:bookmarkEnd w:id="4"/>
    <w:p w:rsidR="005221E9" w:rsidRDefault="005221E9" w:rsidP="000E6CC5">
      <w:pPr>
        <w:shd w:val="clear" w:color="auto" w:fill="FFFFFF"/>
        <w:spacing w:before="3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075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явление х</w:t>
      </w:r>
      <w:r w:rsidR="00376E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ических загрязнителей снега</w:t>
      </w:r>
    </w:p>
    <w:p w:rsidR="0097749A" w:rsidRPr="00317054" w:rsidRDefault="00317054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боратории условиях</w:t>
      </w:r>
      <w:r w:rsidRPr="003170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колы были проведены опыт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наличие в образцах талой воды сульфатов, хлоридов и тяжелых металлов (приложение 3</w:t>
      </w:r>
      <w:r w:rsidR="00EF75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13-17</w:t>
      </w:r>
      <w:r w:rsidR="00EF75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иложение 4:</w:t>
      </w:r>
      <w:r w:rsidR="001368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ото17-2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  <w:r w:rsidRPr="00317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ы </w:t>
      </w:r>
      <w:r w:rsidRPr="00EF759A">
        <w:rPr>
          <w:rFonts w:ascii="Times New Roman" w:eastAsia="Times New Roman" w:hAnsi="Times New Roman"/>
          <w:sz w:val="28"/>
          <w:szCs w:val="28"/>
          <w:lang w:eastAsia="ru-RU"/>
        </w:rPr>
        <w:t>в таблиц</w:t>
      </w:r>
      <w:r w:rsidR="00BF2B69" w:rsidRPr="00EF75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68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 2.</w:t>
      </w:r>
    </w:p>
    <w:p w:rsidR="00BD46ED" w:rsidRPr="00BD46ED" w:rsidRDefault="00317054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</w:t>
      </w:r>
      <w:r w:rsidR="005221E9" w:rsidRPr="00E326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B84CCE" w:rsidRDefault="00B84CCE" w:rsidP="00B84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D46ED" w:rsidRP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фаты накапливаются в снеге за счет осаждения аэрозолей</w:t>
      </w:r>
      <w:r w:rsid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оксида серы из воздуха вместе с пылью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0 году как и в 2019 году в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ах №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№4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вор)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робе №7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ентрация сульфатов (</w:t>
      </w:r>
      <w:r w:rsidR="00712E47" w:rsidRP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</w:t>
      </w:r>
      <w:r w:rsidR="00712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мг/л), 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характерно для слабого уровня загрязнения; 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9 году 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ий уровень загрязнения </w:t>
      </w:r>
      <w:r w:rsidR="0097749A" w:rsidRPr="00CD50B4">
        <w:rPr>
          <w:rFonts w:ascii="Times New Roman" w:eastAsia="Times New Roman" w:hAnsi="Times New Roman"/>
          <w:sz w:val="28"/>
          <w:szCs w:val="28"/>
          <w:lang w:eastAsia="ru-RU"/>
        </w:rPr>
        <w:t>от 5 до10мг/л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бах №2 (ж\д дорога)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20 году - №2  и №4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0 году, как и в 2019 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й высокий показатель наличия оксида серы </w:t>
      </w:r>
      <w:r w:rsidR="006135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749A" w:rsidRPr="00CD50B4">
        <w:rPr>
          <w:rFonts w:ascii="Times New Roman" w:eastAsia="Times New Roman" w:hAnsi="Times New Roman"/>
          <w:sz w:val="28"/>
          <w:szCs w:val="28"/>
          <w:lang w:eastAsia="ru-RU"/>
        </w:rPr>
        <w:t>т10 до100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ется в пробе №1 (завод Эра)</w:t>
      </w:r>
      <w:r w:rsidR="001E28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бе №5 (автодорога).</w:t>
      </w:r>
    </w:p>
    <w:p w:rsidR="00E3264A" w:rsidRDefault="00BA7115" w:rsidP="00B84CC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71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20 году, как и в 2019 год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</w:t>
      </w:r>
      <w:r w:rsidR="00E3264A" w:rsidRP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тно повышение содержания хлоридов по сравнению с другими пробами</w:t>
      </w:r>
      <w:r w:rsid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бе №5 (у улицы Ленина) и пробе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дома, но рядом с тротуаром и дворовой проезжей частью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пробе №6,</w:t>
      </w:r>
      <w:r w:rsidR="00B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может быть связано с использованием реагентов для очистки дорог от снега и льда с содержанием хлорида натрия.</w:t>
      </w:r>
    </w:p>
    <w:p w:rsidR="0097749A" w:rsidRDefault="00B84CCE" w:rsidP="00B84CC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тяжелых металлов обнаружен свинец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9 и в 2020 году 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35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й степени 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</w:t>
      </w:r>
      <w:r w:rsidR="00435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7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5 (ул.Ленина) </w:t>
      </w:r>
      <w:r w:rsidR="00435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езначительное содержание в пробе №1(Эра); 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9 году </w:t>
      </w:r>
      <w:r w:rsidR="00435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ужена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ь</w:t>
      </w:r>
      <w:r w:rsidR="00435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бе №5, железо – в пробе №1.</w:t>
      </w:r>
      <w:r w:rsidR="0022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бах №2,№3, №4тяжелых металлов не обнаружено.</w:t>
      </w:r>
      <w:r w:rsidR="00BA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 2020 году ни медь, ни железо не обнаружены ни в одной пробе.</w:t>
      </w:r>
    </w:p>
    <w:p w:rsidR="00511080" w:rsidRDefault="00511080" w:rsidP="00B84CC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5AE1" w:rsidRDefault="00F72CE7" w:rsidP="005F357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2.3.</w:t>
      </w:r>
      <w:r w:rsidR="0092303E" w:rsidRPr="009230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 биотестирования</w:t>
      </w:r>
    </w:p>
    <w:p w:rsidR="005221E9" w:rsidRPr="007D5AE1" w:rsidRDefault="005221E9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ровели исследование проб снега с использованием метода биотестирования, т. е. определения качества окружающей среды с помощью живых организмов. В качестве организма-индикатора мы выбрали кресс-салат, т. к. семена этих растений быстро прорастают. В качестве показателей учитывали всхожесть семян и скорость роста корней проростков. Сравнительная оценка показателей их роста и развития позволяет оценивать степень воздействия токсичности снега.</w:t>
      </w:r>
    </w:p>
    <w:p w:rsidR="00A7650B" w:rsidRPr="00A7650B" w:rsidRDefault="005221E9" w:rsidP="005F357A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7650B">
        <w:rPr>
          <w:rFonts w:eastAsia="Times New Roman"/>
          <w:sz w:val="28"/>
          <w:szCs w:val="28"/>
          <w:lang w:eastAsia="ru-RU"/>
        </w:rPr>
        <w:t xml:space="preserve">Мы использовали методику, составленную на основе </w:t>
      </w:r>
      <w:r w:rsidR="0092303E" w:rsidRPr="00A7650B">
        <w:rPr>
          <w:rFonts w:eastAsia="Times New Roman"/>
          <w:sz w:val="28"/>
          <w:szCs w:val="28"/>
          <w:lang w:eastAsia="ru-RU"/>
        </w:rPr>
        <w:t>работы Ашихминой Т.Я.</w:t>
      </w:r>
      <w:r w:rsidR="00A71442">
        <w:rPr>
          <w:rFonts w:eastAsia="Times New Roman"/>
          <w:sz w:val="28"/>
          <w:szCs w:val="28"/>
          <w:lang w:eastAsia="ru-RU"/>
        </w:rPr>
        <w:t>«</w:t>
      </w:r>
      <w:r w:rsidR="0092303E" w:rsidRPr="00A7650B">
        <w:rPr>
          <w:bCs/>
          <w:sz w:val="28"/>
          <w:szCs w:val="28"/>
        </w:rPr>
        <w:t>Экологический мониторинг</w:t>
      </w:r>
      <w:r w:rsidR="00A71442">
        <w:rPr>
          <w:bCs/>
          <w:sz w:val="28"/>
          <w:szCs w:val="28"/>
        </w:rPr>
        <w:t>»</w:t>
      </w:r>
      <w:r w:rsidR="00B84CCE" w:rsidRPr="008774BE">
        <w:rPr>
          <w:rFonts w:eastAsia="Times New Roman"/>
          <w:sz w:val="28"/>
          <w:szCs w:val="28"/>
          <w:lang w:eastAsia="ru-RU"/>
        </w:rPr>
        <w:t>[</w:t>
      </w:r>
      <w:r w:rsidR="00B84CCE">
        <w:rPr>
          <w:rFonts w:eastAsia="Times New Roman"/>
          <w:sz w:val="28"/>
          <w:szCs w:val="28"/>
          <w:lang w:eastAsia="ru-RU"/>
        </w:rPr>
        <w:t>2</w:t>
      </w:r>
      <w:r w:rsidR="00B84CCE" w:rsidRPr="008774BE">
        <w:rPr>
          <w:rFonts w:eastAsia="Times New Roman"/>
          <w:sz w:val="28"/>
          <w:szCs w:val="28"/>
          <w:lang w:eastAsia="ru-RU"/>
        </w:rPr>
        <w:t>]</w:t>
      </w:r>
      <w:r w:rsidR="00B84CCE">
        <w:rPr>
          <w:rFonts w:eastAsia="Times New Roman"/>
          <w:sz w:val="28"/>
          <w:szCs w:val="28"/>
          <w:lang w:eastAsia="ru-RU"/>
        </w:rPr>
        <w:t xml:space="preserve">. </w:t>
      </w:r>
      <w:r w:rsidR="00D71AB4">
        <w:rPr>
          <w:bCs/>
          <w:sz w:val="28"/>
          <w:szCs w:val="28"/>
        </w:rPr>
        <w:t>Д</w:t>
      </w:r>
      <w:r w:rsidR="00A7650B" w:rsidRPr="00D71AB4">
        <w:rPr>
          <w:rFonts w:eastAsia="Times New Roman"/>
          <w:sz w:val="28"/>
          <w:szCs w:val="28"/>
          <w:lang w:eastAsia="ru-RU"/>
        </w:rPr>
        <w:t>л</w:t>
      </w:r>
      <w:r w:rsidR="00A7650B" w:rsidRPr="00A7650B">
        <w:rPr>
          <w:rFonts w:eastAsia="Times New Roman"/>
          <w:sz w:val="28"/>
          <w:szCs w:val="28"/>
          <w:lang w:eastAsia="ru-RU"/>
        </w:rPr>
        <w:t>я исследования использовали растаявший снег и в качестве контрольных образцов использовали фильтрованнуюводу, не содержащую токсические вещества.</w:t>
      </w:r>
    </w:p>
    <w:p w:rsidR="00A7650B" w:rsidRPr="00136867" w:rsidRDefault="00A7650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аявшую воду мы использовали для проращивания семян. Семена салата были куплены в магазине. В 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стиковых контейнеров с грунтом пометили номерами от 1 до </w:t>
      </w:r>
      <w:r w:rsidR="008C4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садили по 12 семян кресс-салата соответственно</w:t>
      </w:r>
      <w:r w:rsidR="00DC743A" w:rsidRPr="00DC74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C743A" w:rsidRPr="00136867">
        <w:rPr>
          <w:rFonts w:ascii="Times New Roman" w:eastAsia="Times New Roman" w:hAnsi="Times New Roman"/>
          <w:sz w:val="28"/>
          <w:szCs w:val="28"/>
          <w:lang w:eastAsia="ru-RU"/>
        </w:rPr>
        <w:t>(Приложение 3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36867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 w:rsidR="00DC743A" w:rsidRPr="0013686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C4940" w:rsidRPr="00136867">
        <w:rPr>
          <w:rFonts w:ascii="Times New Roman" w:eastAsia="Times New Roman" w:hAnsi="Times New Roman"/>
          <w:sz w:val="28"/>
          <w:szCs w:val="28"/>
          <w:lang w:eastAsia="ru-RU"/>
        </w:rPr>
        <w:t>, приложение 4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C4940" w:rsidRPr="00136867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Pr="001368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6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18F" w:rsidRDefault="00A7650B" w:rsidP="005F357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биологического эксперимента мы наблюдали за количеством пророщенных семян, добавляли талую воду с разных участ</w:t>
      </w:r>
      <w:r w:rsidR="00DC7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 по мере </w:t>
      </w:r>
      <w:r w:rsidR="00DC743A" w:rsidRPr="00136867">
        <w:rPr>
          <w:rFonts w:ascii="Times New Roman" w:eastAsia="Times New Roman" w:hAnsi="Times New Roman"/>
          <w:sz w:val="28"/>
          <w:szCs w:val="28"/>
          <w:lang w:eastAsia="ru-RU"/>
        </w:rPr>
        <w:t>необходимости (приложение</w:t>
      </w:r>
      <w:r w:rsidR="00317054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 3, </w:t>
      </w:r>
      <w:r w:rsidR="00DC743A" w:rsidRPr="00136867">
        <w:rPr>
          <w:rFonts w:ascii="Times New Roman" w:eastAsia="Times New Roman" w:hAnsi="Times New Roman"/>
          <w:sz w:val="28"/>
          <w:szCs w:val="28"/>
          <w:lang w:eastAsia="ru-RU"/>
        </w:rPr>
        <w:t>фото19,20,21</w:t>
      </w:r>
      <w:r w:rsidR="008C4940" w:rsidRPr="00136867">
        <w:rPr>
          <w:rFonts w:ascii="Times New Roman" w:eastAsia="Times New Roman" w:hAnsi="Times New Roman"/>
          <w:sz w:val="28"/>
          <w:szCs w:val="28"/>
          <w:lang w:eastAsia="ru-RU"/>
        </w:rPr>
        <w:t>, приложение 4 фото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867" w:rsidRPr="001368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,26,27</w:t>
      </w:r>
      <w:r w:rsidR="00DC743A" w:rsidRPr="001368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A7EF0" w:rsidRPr="00136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7EF0" w:rsidRPr="00120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линейки измеряли длину корней </w:t>
      </w:r>
      <w:r w:rsidR="009A7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бегов </w:t>
      </w:r>
      <w:r w:rsidR="009A7EF0" w:rsidRPr="00120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остков салата</w:t>
      </w:r>
      <w:r w:rsidR="00A90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1D34" w:rsidRPr="001207E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Все результаты мы заносили в таблицы </w:t>
      </w:r>
      <w:r w:rsidR="00261D34" w:rsidRPr="00136867">
        <w:rPr>
          <w:rFonts w:ascii="Open Sans" w:eastAsia="Times New Roman" w:hAnsi="Open Sans"/>
          <w:sz w:val="28"/>
          <w:szCs w:val="28"/>
          <w:lang w:eastAsia="ru-RU"/>
        </w:rPr>
        <w:t>(Приложение 1</w:t>
      </w:r>
      <w:r w:rsidR="00136867" w:rsidRPr="00136867">
        <w:rPr>
          <w:rFonts w:ascii="Open Sans" w:eastAsia="Times New Roman" w:hAnsi="Open Sans"/>
          <w:sz w:val="28"/>
          <w:szCs w:val="28"/>
          <w:lang w:eastAsia="ru-RU"/>
        </w:rPr>
        <w:t xml:space="preserve">: </w:t>
      </w:r>
      <w:r w:rsidR="00261D34" w:rsidRPr="00136867">
        <w:rPr>
          <w:rFonts w:ascii="Open Sans" w:eastAsia="Times New Roman" w:hAnsi="Open Sans"/>
          <w:sz w:val="28"/>
          <w:szCs w:val="28"/>
          <w:lang w:eastAsia="ru-RU"/>
        </w:rPr>
        <w:t>таблица №1, №2,3</w:t>
      </w:r>
      <w:r w:rsidR="00136867" w:rsidRPr="00136867">
        <w:rPr>
          <w:rFonts w:ascii="Open Sans" w:eastAsia="Times New Roman" w:hAnsi="Open Sans"/>
          <w:sz w:val="28"/>
          <w:szCs w:val="28"/>
          <w:lang w:eastAsia="ru-RU"/>
        </w:rPr>
        <w:t>,4</w:t>
      </w:r>
      <w:r w:rsidR="00B535C0" w:rsidRPr="00136867">
        <w:rPr>
          <w:rFonts w:ascii="Open Sans" w:eastAsia="Times New Roman" w:hAnsi="Open Sans"/>
          <w:sz w:val="28"/>
          <w:szCs w:val="28"/>
          <w:lang w:eastAsia="ru-RU"/>
        </w:rPr>
        <w:t>).</w:t>
      </w:r>
    </w:p>
    <w:p w:rsidR="00EF7C76" w:rsidRDefault="00EF7C76" w:rsidP="005F357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</w:pPr>
    </w:p>
    <w:p w:rsidR="00EF7C76" w:rsidRDefault="00B535C0" w:rsidP="005F357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 xml:space="preserve">Диаграмма1. </w:t>
      </w:r>
    </w:p>
    <w:p w:rsidR="009A7EF0" w:rsidRDefault="009A7EF0" w:rsidP="00EF7C76">
      <w:pPr>
        <w:shd w:val="clear" w:color="auto" w:fill="FFFFFF"/>
        <w:spacing w:after="0" w:line="240" w:lineRule="auto"/>
        <w:ind w:firstLine="567"/>
        <w:jc w:val="center"/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</w:pPr>
      <w:r w:rsidRPr="009A7EF0"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>Всхожесть семян кресс-салата</w:t>
      </w:r>
      <w:r w:rsidR="0026718F"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  <w:t xml:space="preserve"> 2019 год</w:t>
      </w:r>
    </w:p>
    <w:p w:rsidR="00261D34" w:rsidRPr="009A7EF0" w:rsidRDefault="00584220" w:rsidP="005F357A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7400" cy="2990850"/>
            <wp:effectExtent l="1905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18F" w:rsidRPr="0026718F" w:rsidRDefault="0026718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6718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Диаграмма 2</w:t>
      </w:r>
    </w:p>
    <w:p w:rsidR="0026718F" w:rsidRDefault="0026718F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8375" cy="3171825"/>
            <wp:effectExtent l="0" t="0" r="0" b="0"/>
            <wp:docPr id="77" name="Диаграмма 7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B7DD131-F2B7-4BCD-A545-0203752F8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35C0" w:rsidRDefault="00B535C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: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на контрольного образца взошли на третий - четвертый день.   </w:t>
      </w:r>
    </w:p>
    <w:p w:rsidR="0036290F" w:rsidRDefault="0036290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№1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хожесть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но только на 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 (2019 год- 10 день)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, а не на четвертый как в контрольном образце, проростки не все ровные, несколько закрученные, хотя нормальной д</w:t>
      </w:r>
      <w:r w:rsidR="00DE42A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ины и проростки</w:t>
      </w:r>
      <w:r w:rsidR="00B777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рень</w:t>
      </w:r>
      <w:r w:rsidR="00DE42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 w:rsidR="00B777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ая</w:t>
      </w:r>
      <w:r w:rsidR="00DE42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686B" w:rsidRDefault="0036290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ба №2</w:t>
      </w:r>
      <w:r w:rsidR="00B777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 всхожесть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%, на 7 день (2019 год -10 день)</w:t>
      </w:r>
      <w:r w:rsidR="00F0686B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ростки 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крепкие,</w:t>
      </w:r>
      <w:r w:rsidR="00F0686B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ровные, 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несколько меньше контрольного образца,</w:t>
      </w:r>
      <w:r w:rsidR="00F0686B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- слабая</w:t>
      </w:r>
      <w:r w:rsidR="00F0686B" w:rsidRPr="00A90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290F" w:rsidRDefault="00F0686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а №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3 - всхожесть 9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 xml:space="preserve">%, но тольк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(2019 год- на 10 день)</w:t>
      </w:r>
      <w:r w:rsidR="008D146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</w:t>
      </w:r>
      <w:r w:rsidR="0036290F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ростки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крепкие,</w:t>
      </w:r>
      <w:r w:rsidR="0036290F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ровные,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несколько меньше контрольного образца,</w:t>
      </w:r>
      <w:r w:rsidR="0036290F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- слабая</w:t>
      </w:r>
      <w:r w:rsidR="0036290F" w:rsidRPr="00A90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290F" w:rsidRDefault="0036290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а №4 -всхожесть 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bookmarkStart w:id="5" w:name="_Hlk3442255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только на8 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 (2019 год-на 8 день)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ростки и корень более мелк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всем 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н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 меньше контрольного образца,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слабая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5"/>
    <w:p w:rsidR="0036290F" w:rsidRDefault="0036290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а №5 -всхожесть 50%,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 день,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проростки и корень мел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крученные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загрязнения </w:t>
      </w:r>
      <w:r w:rsidR="00B77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средняя.</w:t>
      </w:r>
    </w:p>
    <w:p w:rsidR="00D36FC9" w:rsidRDefault="00F0686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а №6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 -всхожесть 80%,но только на 8 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 (2019 год- на 8 день)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ростки и корень более мелкие,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всем 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ные,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несколько меньше контрольного образца,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- слабая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FC9" w:rsidRDefault="00F0686B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а №7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- всхожесть 94%, на 6 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, проростки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крепкие,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ровные,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несколько меньше контрольного образца,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загрязнения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- слабая</w:t>
      </w:r>
      <w:r w:rsidR="00D36FC9" w:rsidRPr="00A90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5C0" w:rsidRDefault="00B535C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ни один образец не показал всхожесть</w:t>
      </w:r>
      <w:r w:rsidR="003D28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92 % на 3-4 день, кроме контрольного образца</w:t>
      </w:r>
      <w:r w:rsidR="00F0686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ца №3</w:t>
      </w:r>
      <w:r w:rsidR="003D2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EF0" w:rsidRDefault="003D289D" w:rsidP="005F3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с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ий показатель всхожести семян по все пробам-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84,6% (2019 год-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81,4</w:t>
      </w:r>
      <w:bookmarkStart w:id="6" w:name="_Hlk34506163"/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144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в городе уровень загрязнения воздуха слаб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6"/>
    <w:p w:rsidR="0036290F" w:rsidRDefault="001207E2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B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5221E9" w:rsidRPr="00677B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вод:</w:t>
      </w:r>
      <w:r w:rsidR="005221E9"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ируя данные таблиц, </w:t>
      </w:r>
      <w:r w:rsidR="007D3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делать</w:t>
      </w:r>
      <w:r w:rsidR="005221E9"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од о наибольшей токсичности снега вдоль автодороги по ул.</w:t>
      </w:r>
      <w:r w:rsid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а</w:t>
      </w:r>
      <w:r w:rsidR="005221E9" w:rsidRPr="00A76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испытывает большую транспо</w:t>
      </w:r>
      <w:r w:rsidR="004A1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ную нагрузку</w:t>
      </w:r>
      <w:r w:rsidR="009A7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лна реагентов</w:t>
      </w:r>
      <w:r w:rsidR="004A1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221E9" w:rsidRPr="004A1226">
        <w:rPr>
          <w:rFonts w:ascii="Times New Roman" w:eastAsia="Times New Roman" w:hAnsi="Times New Roman"/>
          <w:sz w:val="28"/>
          <w:szCs w:val="28"/>
          <w:lang w:eastAsia="ru-RU"/>
        </w:rPr>
        <w:t>Меньшей степенью химической токсично</w:t>
      </w:r>
      <w:r w:rsidR="009A7EF0">
        <w:rPr>
          <w:rFonts w:ascii="Times New Roman" w:eastAsia="Times New Roman" w:hAnsi="Times New Roman"/>
          <w:sz w:val="28"/>
          <w:szCs w:val="28"/>
          <w:lang w:eastAsia="ru-RU"/>
        </w:rPr>
        <w:t>сти отличаются пробы снега № 4,который расположен во дворах, вдали от автодорог.</w:t>
      </w:r>
    </w:p>
    <w:p w:rsidR="0036290F" w:rsidRDefault="0036290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Побеги и корни образцов №1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,№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т р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азмерам контрольного образца, но не все ровны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9A7EF0">
        <w:rPr>
          <w:rFonts w:ascii="Times New Roman" w:eastAsia="Times New Roman" w:hAnsi="Times New Roman"/>
          <w:sz w:val="28"/>
          <w:szCs w:val="28"/>
          <w:lang w:eastAsia="ru-RU"/>
        </w:rPr>
        <w:t>В пробах № 2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Pr="009A7EF0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лась 100% всхожесть семян салата. Проро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ых пробах </w:t>
      </w:r>
      <w:r w:rsidRPr="009A7EF0">
        <w:rPr>
          <w:rFonts w:ascii="Times New Roman" w:eastAsia="Times New Roman" w:hAnsi="Times New Roman"/>
          <w:sz w:val="28"/>
          <w:szCs w:val="28"/>
          <w:lang w:eastAsia="ru-RU"/>
        </w:rPr>
        <w:t>ровные, крепкие.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В проб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>- всхожесть меньше, проростки и корень более мелкие, так как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изи точ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ки забора расположена дорога,пешеходная дорожка и автостоян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ые низкие показатели в пробе №5: всхожесть 50%,</w:t>
      </w:r>
      <w:r w:rsidRPr="00A90D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остки и корень мел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1E9" w:rsidRPr="004A1226" w:rsidRDefault="005221E9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34423094"/>
      <w:r w:rsidRPr="004A12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результаты доказывают, что снег на территории </w:t>
      </w:r>
      <w:r w:rsidR="004A1226" w:rsidRPr="004A122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, а значит и атмосферный воздух </w:t>
      </w:r>
      <w:r w:rsidRPr="004A1226">
        <w:rPr>
          <w:rFonts w:ascii="Times New Roman" w:eastAsia="Times New Roman" w:hAnsi="Times New Roman"/>
          <w:sz w:val="28"/>
          <w:szCs w:val="28"/>
          <w:lang w:eastAsia="ru-RU"/>
        </w:rPr>
        <w:t>загрязняется вредными веществами, выбрасываемыми автотранспортом,</w:t>
      </w:r>
      <w:r w:rsidR="009A7EF0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еагентами дорог, </w:t>
      </w:r>
      <w:r w:rsidR="00A7144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Pr="004A1226">
        <w:rPr>
          <w:rFonts w:ascii="Times New Roman" w:eastAsia="Times New Roman" w:hAnsi="Times New Roman"/>
          <w:sz w:val="28"/>
          <w:szCs w:val="28"/>
          <w:lang w:eastAsia="ru-RU"/>
        </w:rPr>
        <w:t>степень загрязнения не высока, так как всхожесть семян кр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 xml:space="preserve">есс-салата в среднем составила 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 xml:space="preserve">85,6% (2019 год - 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4A1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29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3AF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36F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D3AF3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слабому загрязнению.</w:t>
      </w:r>
    </w:p>
    <w:bookmarkEnd w:id="7"/>
    <w:p w:rsidR="009A7EF0" w:rsidRDefault="009A7EF0" w:rsidP="005F357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</w:p>
    <w:p w:rsidR="003D289D" w:rsidRDefault="003D289D" w:rsidP="005F357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</w:p>
    <w:p w:rsidR="00B535C0" w:rsidRPr="00DE42A7" w:rsidRDefault="00A71442" w:rsidP="005F3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r w:rsidR="00B535C0" w:rsidRPr="00DE42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лючение</w:t>
      </w:r>
    </w:p>
    <w:p w:rsidR="00687406" w:rsidRPr="004A1226" w:rsidRDefault="00DE42A7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результатам </w:t>
      </w:r>
      <w:r w:rsidR="006135C5"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го исследования можно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ть вывод, что уровень загрязн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снежного покрова в городе Тосно</w:t>
      </w:r>
      <w:r w:rsidR="00687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значит и атмосферный воздух</w:t>
      </w:r>
      <w:r w:rsidR="00687406" w:rsidRPr="004A12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яется вредными веществами, выбрасываемыми автотранспортом,</w:t>
      </w:r>
      <w:r w:rsidR="0068740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еагентами дорог, </w:t>
      </w:r>
      <w:r w:rsidR="00A7144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="00687406" w:rsidRPr="004A1226">
        <w:rPr>
          <w:rFonts w:ascii="Times New Roman" w:eastAsia="Times New Roman" w:hAnsi="Times New Roman"/>
          <w:sz w:val="28"/>
          <w:szCs w:val="28"/>
          <w:lang w:eastAsia="ru-RU"/>
        </w:rPr>
        <w:t>степе</w:t>
      </w:r>
      <w:r w:rsidR="00687406">
        <w:rPr>
          <w:rFonts w:ascii="Times New Roman" w:eastAsia="Times New Roman" w:hAnsi="Times New Roman"/>
          <w:sz w:val="28"/>
          <w:szCs w:val="28"/>
          <w:lang w:eastAsia="ru-RU"/>
        </w:rPr>
        <w:t>нь загрязнения не столь высока и соответствует слабому загрязнению.</w:t>
      </w:r>
    </w:p>
    <w:p w:rsidR="00AE6EE1" w:rsidRPr="002F6612" w:rsidRDefault="00687406" w:rsidP="005F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E42A7"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мобильный транспорт - главный источник загрязнения окружающей среды</w:t>
      </w:r>
      <w:r w:rsid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. Поскольку по данным органолептического, химического анализ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а </w:t>
      </w:r>
      <w:r w:rsid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тестирования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ы</w:t>
      </w:r>
      <w:r w:rsidR="003A0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сичные показатели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 образцов №5 (</w:t>
      </w:r>
      <w:r w:rsidRPr="007D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м от проезжей части улицы Ле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нтре города)</w:t>
      </w:r>
      <w:r w:rsidR="001201D5">
        <w:rPr>
          <w:rFonts w:ascii="Times New Roman" w:eastAsia="Times New Roman" w:hAnsi="Times New Roman"/>
          <w:sz w:val="28"/>
          <w:szCs w:val="28"/>
          <w:lang w:eastAsia="ru-RU"/>
        </w:rPr>
        <w:t>:хлориды,сульфаты,</w:t>
      </w:r>
      <w:r w:rsidR="003A00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 </w:t>
      </w:r>
      <w:r w:rsidR="001201D5">
        <w:rPr>
          <w:rFonts w:ascii="Times New Roman" w:eastAsia="Times New Roman" w:hAnsi="Times New Roman"/>
          <w:sz w:val="28"/>
          <w:szCs w:val="28"/>
          <w:lang w:eastAsia="ru-RU"/>
        </w:rPr>
        <w:t>амони</w:t>
      </w:r>
      <w:r w:rsidR="003A00D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201D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тяжелых металлов обнаружен свинец, медь;</w:t>
      </w:r>
      <w:r w:rsidR="003A00DE">
        <w:rPr>
          <w:rFonts w:ascii="Times New Roman" w:eastAsia="Times New Roman" w:hAnsi="Times New Roman"/>
          <w:sz w:val="28"/>
          <w:szCs w:val="28"/>
          <w:lang w:eastAsia="ru-RU"/>
        </w:rPr>
        <w:t xml:space="preserve"> и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роб</w:t>
      </w:r>
      <w:r w:rsidR="003A00D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 (</w:t>
      </w:r>
      <w:r w:rsidRPr="00317054">
        <w:rPr>
          <w:rFonts w:ascii="Times New Roman" w:eastAsia="Times New Roman" w:hAnsi="Times New Roman"/>
          <w:sz w:val="28"/>
          <w:szCs w:val="28"/>
          <w:lang w:eastAsia="ru-RU"/>
        </w:rPr>
        <w:t>во дворе 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ького 6)</w:t>
      </w:r>
      <w:r w:rsidR="009552F4">
        <w:rPr>
          <w:rFonts w:ascii="Times New Roman" w:eastAsia="Times New Roman" w:hAnsi="Times New Roman"/>
          <w:sz w:val="28"/>
          <w:szCs w:val="28"/>
          <w:lang w:eastAsia="ru-RU"/>
        </w:rPr>
        <w:t>,частично у пробы №6 (</w:t>
      </w:r>
      <w:r w:rsidR="009552F4" w:rsidRPr="0095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лощади перед ДК   (в кольце фонтанного круга)</w:t>
      </w:r>
      <w:r w:rsidRPr="009552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посредственной 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сти с проезжей частью дороги</w:t>
      </w:r>
      <w:r w:rsidR="00A71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34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дует отметить, что железнодорожный транспорт (проба №2)не оказывает особого влияния на снежный покров. 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чист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оказала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проб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E4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ега №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P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90331" w:rsidRP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улицы Горького и улицы Победы)</w:t>
      </w:r>
      <w:r w:rsidR="00D36FC9" w:rsidRP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552F4" w:rsidRP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ба №7(на берегу Тосно речки у дома 62/</w:t>
      </w:r>
      <w:r w:rsidR="00AE6EE1" w:rsidRP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D36FC9" w:rsidRP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8" w:name="_Hlk34506689"/>
      <w:r w:rsid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ые органолептического и химического анализов образцов пробы №1 </w:t>
      </w:r>
      <w:r w:rsidR="00590331" w:rsidRP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 заводов Хенкель-Эра, Катерпиллар) </w:t>
      </w:r>
      <w:r w:rsidR="003D2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ывают 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язнен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D0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яжелыми металлами (свинец, </w:t>
      </w:r>
      <w:r w:rsidR="003D2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о)</w:t>
      </w:r>
      <w:r w:rsid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ульфатами</w:t>
      </w:r>
      <w:r w:rsidR="00590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отя метод биотестированияпоказал высокий результат всхожести</w:t>
      </w:r>
      <w:r w:rsidR="00D36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E6EE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AE6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им образом, гипотеза моего исследования подтвердилась: </w:t>
      </w:r>
      <w:r w:rsidR="00AE6EE1" w:rsidRPr="00C557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более загрязненные участки снега, а значит и воздуха, будут </w:t>
      </w:r>
      <w:r w:rsidR="00AE6EE1" w:rsidRPr="002F661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ы вблизи автодорог, с наибольшей загруженностью автотранспорта, а также вблизи крупных предприятий (Хенкель-Эра, Катер</w:t>
      </w:r>
      <w:r w:rsidR="00AE6EE1">
        <w:rPr>
          <w:rFonts w:ascii="Times New Roman" w:eastAsia="Times New Roman" w:hAnsi="Times New Roman"/>
          <w:bCs/>
          <w:sz w:val="28"/>
          <w:szCs w:val="28"/>
          <w:lang w:eastAsia="ru-RU"/>
        </w:rPr>
        <w:t>пилла</w:t>
      </w:r>
      <w:r w:rsidR="00AE6EE1" w:rsidRPr="002F6612">
        <w:rPr>
          <w:rFonts w:ascii="Times New Roman" w:eastAsia="Times New Roman" w:hAnsi="Times New Roman"/>
          <w:bCs/>
          <w:sz w:val="28"/>
          <w:szCs w:val="28"/>
          <w:lang w:eastAsia="ru-RU"/>
        </w:rPr>
        <w:t>р)</w:t>
      </w:r>
      <w:r w:rsidR="00AE6EE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D0C6F" w:rsidRDefault="002D0C6F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мониторинга снежного покрова в 2019 и 2020 году можно сделать вывод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ень загрязнения воздуха в городе Тосно можно определить как слабый.</w:t>
      </w:r>
    </w:p>
    <w:p w:rsidR="00AE6EE1" w:rsidRDefault="00AE6EE1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1080" w:rsidRDefault="00511080" w:rsidP="005F3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bookmarkEnd w:id="8"/>
    <w:p w:rsidR="009D584A" w:rsidRPr="006A3D83" w:rsidRDefault="005F357A" w:rsidP="005F357A">
      <w:pPr>
        <w:shd w:val="clear" w:color="auto" w:fill="FFFFFF"/>
        <w:spacing w:before="240" w:after="3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С</w:t>
      </w:r>
      <w:r w:rsidR="009D584A" w:rsidRPr="006A3D8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писок литературы</w:t>
      </w:r>
    </w:p>
    <w:p w:rsidR="002E6F0D" w:rsidRPr="003B1CE5" w:rsidRDefault="002E6F0D" w:rsidP="005F35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B1CE5">
        <w:rPr>
          <w:rFonts w:ascii="Times New Roman" w:hAnsi="Times New Roman"/>
          <w:sz w:val="28"/>
          <w:szCs w:val="28"/>
        </w:rPr>
        <w:lastRenderedPageBreak/>
        <w:t>Алексеев С.В., Груздева Н.В., Муравьева А.Г., ГущинаЭ.В. Практикум</w:t>
      </w:r>
      <w:r w:rsidR="006248E4">
        <w:rPr>
          <w:rFonts w:ascii="Times New Roman" w:hAnsi="Times New Roman"/>
          <w:sz w:val="28"/>
          <w:szCs w:val="28"/>
        </w:rPr>
        <w:t xml:space="preserve"> по экологии: учебное пособие./П</w:t>
      </w:r>
      <w:r w:rsidRPr="003B1CE5">
        <w:rPr>
          <w:rFonts w:ascii="Times New Roman" w:hAnsi="Times New Roman"/>
          <w:sz w:val="28"/>
          <w:szCs w:val="28"/>
        </w:rPr>
        <w:t>од ред. С.В. Алексеева</w:t>
      </w:r>
      <w:r w:rsidR="00F72CE7">
        <w:rPr>
          <w:rFonts w:ascii="Times New Roman" w:hAnsi="Times New Roman"/>
          <w:sz w:val="28"/>
          <w:szCs w:val="28"/>
        </w:rPr>
        <w:t>- М.: ОАО МДС,</w:t>
      </w:r>
      <w:r w:rsidRPr="003B1CE5">
        <w:rPr>
          <w:rFonts w:ascii="Times New Roman" w:hAnsi="Times New Roman"/>
          <w:sz w:val="28"/>
          <w:szCs w:val="28"/>
        </w:rPr>
        <w:t>1996.</w:t>
      </w:r>
      <w:r w:rsidR="006A3D83">
        <w:rPr>
          <w:rFonts w:ascii="Times New Roman" w:hAnsi="Times New Roman"/>
          <w:sz w:val="28"/>
          <w:szCs w:val="28"/>
        </w:rPr>
        <w:t xml:space="preserve">- </w:t>
      </w:r>
      <w:r w:rsidR="00F72CE7">
        <w:rPr>
          <w:rFonts w:ascii="Times New Roman" w:hAnsi="Times New Roman"/>
          <w:sz w:val="28"/>
          <w:szCs w:val="28"/>
        </w:rPr>
        <w:t>192с.</w:t>
      </w:r>
    </w:p>
    <w:p w:rsidR="009D584A" w:rsidRPr="003B1CE5" w:rsidRDefault="00F72CE7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енко В.Н., Назаров И.М.</w:t>
      </w:r>
      <w:r w:rsidR="009D584A"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идман М.Д. Мониторинг загрязнения снежного покрова. - Л.:Гидрометеоиздат,</w:t>
      </w:r>
      <w:r w:rsidR="009D584A"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9</w:t>
      </w:r>
      <w:r w:rsidR="006A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81с.</w:t>
      </w:r>
    </w:p>
    <w:p w:rsidR="003B1CE5" w:rsidRDefault="009D584A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сурова С.Е., Кокуева Г.Н. Следим за окружающей средой нашего города: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-</w:t>
      </w:r>
      <w:r w:rsidR="006A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 кл.: Школьный практикум. -</w:t>
      </w: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Гум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т. Изд. центр ВЛАДОС, 2001. -</w:t>
      </w: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</w:p>
    <w:p w:rsidR="009D584A" w:rsidRPr="003B1CE5" w:rsidRDefault="006A3D83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шенко </w:t>
      </w:r>
      <w:r w:rsid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Биоиндикация и биотестирование в охране окружающей среды: учеб.пособие /СПбГТУРН – СПб,2012.- 67с.</w:t>
      </w:r>
    </w:p>
    <w:p w:rsidR="009D584A" w:rsidRPr="003B1CE5" w:rsidRDefault="009D584A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имуллина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Ю.З. Определение тяжелых металлов в снежном покрове// Материалы 17 международной экологич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ой студенческой конференции -</w:t>
      </w: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, 2012</w:t>
      </w:r>
      <w:r w:rsidR="006A3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72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.</w:t>
      </w:r>
    </w:p>
    <w:p w:rsidR="009D584A" w:rsidRDefault="009D584A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й экологический мониторинг. Учебно-методическое пособие</w:t>
      </w:r>
      <w:r w:rsid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Под ред. Т.Я. Ашихминой. – М.: АГАР, 2006.</w:t>
      </w:r>
      <w:r w:rsidR="003B1CE5" w:rsidRP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416с.</w:t>
      </w:r>
    </w:p>
    <w:p w:rsidR="006248E4" w:rsidRDefault="006248E4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8E4">
        <w:rPr>
          <w:rFonts w:ascii="Times New Roman" w:hAnsi="Times New Roman"/>
          <w:sz w:val="28"/>
          <w:szCs w:val="28"/>
        </w:rPr>
        <w:t>Биоиндикаторы[</w:t>
      </w:r>
      <w:r>
        <w:rPr>
          <w:rFonts w:ascii="Times New Roman" w:hAnsi="Times New Roman"/>
          <w:sz w:val="28"/>
          <w:szCs w:val="28"/>
        </w:rPr>
        <w:t>Эл.ресурс</w:t>
      </w:r>
      <w:r w:rsidRPr="006248E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0" w:history="1">
        <w:r w:rsidRPr="006248E4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ecodelo.org/9559-414_bioindikatory-4_bioindikatsiya_i_biologicheskii_monitoring</w:t>
        </w:r>
      </w:hyperlink>
    </w:p>
    <w:p w:rsidR="006248E4" w:rsidRPr="006248E4" w:rsidRDefault="00B4733F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ситуация//</w:t>
      </w:r>
      <w:r w:rsidR="00624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ый сайт Тосненского района</w:t>
      </w:r>
      <w:r w:rsidRPr="006248E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[Эл.ресурс] Режим доступ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</w:t>
      </w:r>
      <w:r w:rsidRPr="00B4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tosno-online.com/structural-divisions/economic-investments/ecologic/</w:t>
      </w:r>
    </w:p>
    <w:p w:rsidR="006248E4" w:rsidRPr="00111660" w:rsidRDefault="006248E4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E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кологическая обстановка районов Ленинградской области [Эл.ресурс] Режим доступа</w:t>
      </w:r>
      <w:r w:rsidR="00B4733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</w:t>
      </w:r>
      <w:hyperlink r:id="rId11" w:history="1">
        <w:r w:rsidRPr="006248E4">
          <w:rPr>
            <w:rFonts w:ascii="Times New Roman" w:eastAsia="Times New Roman" w:hAnsi="Times New Roman"/>
            <w:kern w:val="36"/>
            <w:sz w:val="28"/>
            <w:szCs w:val="28"/>
            <w:lang w:eastAsia="ru-RU"/>
          </w:rPr>
          <w:t>http://www.poselkispb.ru/stati/analitika/13189.html</w:t>
        </w:r>
      </w:hyperlink>
    </w:p>
    <w:p w:rsidR="00111660" w:rsidRPr="006248E4" w:rsidRDefault="00111660" w:rsidP="005F35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660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й мониторинг: Метод.указания. /сост. В.Ю. Орлов, Н.С. Швыркова, А.Д. Котов.- Ярославль, 2004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 с.</w:t>
      </w:r>
    </w:p>
    <w:p w:rsidR="006248E4" w:rsidRPr="006248E4" w:rsidRDefault="006248E4" w:rsidP="006248E4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84A" w:rsidRDefault="009D584A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AE6EE1" w:rsidRDefault="00AE6EE1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5F357A" w:rsidRDefault="005F357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</w:pPr>
    </w:p>
    <w:p w:rsidR="009D584A" w:rsidRPr="00DC743A" w:rsidRDefault="009D584A" w:rsidP="00B535C0">
      <w:pPr>
        <w:shd w:val="clear" w:color="auto" w:fill="FFFFFF"/>
        <w:spacing w:after="0" w:line="240" w:lineRule="auto"/>
        <w:jc w:val="right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DC743A">
        <w:rPr>
          <w:rFonts w:ascii="Open Sans" w:eastAsia="Times New Roman" w:hAnsi="Open Sans"/>
          <w:b/>
          <w:bCs/>
          <w:color w:val="000000"/>
          <w:sz w:val="28"/>
          <w:szCs w:val="28"/>
          <w:lang w:eastAsia="ru-RU"/>
        </w:rPr>
        <w:t>Приложение 1</w:t>
      </w:r>
    </w:p>
    <w:p w:rsidR="00A7650B" w:rsidRPr="00DC743A" w:rsidRDefault="00A7650B" w:rsidP="00B535C0">
      <w:pPr>
        <w:tabs>
          <w:tab w:val="left" w:pos="3645"/>
        </w:tabs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677BB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E7E40" w:rsidRDefault="000E7E40" w:rsidP="00A7650B">
      <w:pPr>
        <w:tabs>
          <w:tab w:val="left" w:pos="3645"/>
        </w:tabs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9" w:name="_Hlk34083010"/>
      <w:r w:rsidRPr="000E7E40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корость прорастания семян кресс-салата</w:t>
      </w:r>
    </w:p>
    <w:p w:rsidR="008C4940" w:rsidRPr="000E7E40" w:rsidRDefault="008C4940" w:rsidP="00A7650B">
      <w:pPr>
        <w:tabs>
          <w:tab w:val="left" w:pos="3645"/>
        </w:tabs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019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0"/>
        <w:gridCol w:w="630"/>
        <w:gridCol w:w="546"/>
        <w:gridCol w:w="436"/>
        <w:gridCol w:w="436"/>
        <w:gridCol w:w="436"/>
        <w:gridCol w:w="436"/>
        <w:gridCol w:w="7"/>
        <w:gridCol w:w="429"/>
        <w:gridCol w:w="546"/>
        <w:gridCol w:w="546"/>
        <w:gridCol w:w="546"/>
        <w:gridCol w:w="546"/>
        <w:gridCol w:w="546"/>
        <w:gridCol w:w="546"/>
        <w:gridCol w:w="546"/>
        <w:gridCol w:w="451"/>
        <w:gridCol w:w="567"/>
      </w:tblGrid>
      <w:tr w:rsidR="000E7E40" w:rsidRPr="00AD28E0" w:rsidTr="00305789">
        <w:trPr>
          <w:trHeight w:val="330"/>
        </w:trPr>
        <w:tc>
          <w:tcPr>
            <w:tcW w:w="2010" w:type="dxa"/>
            <w:vMerge w:val="restart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Исследуемый субстрат</w:t>
            </w:r>
          </w:p>
        </w:tc>
        <w:tc>
          <w:tcPr>
            <w:tcW w:w="8196" w:type="dxa"/>
            <w:gridSpan w:val="17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Число проросших семян %</w:t>
            </w:r>
          </w:p>
        </w:tc>
      </w:tr>
      <w:tr w:rsidR="004A1226" w:rsidRPr="00AD28E0" w:rsidTr="00305789">
        <w:trPr>
          <w:trHeight w:val="360"/>
        </w:trPr>
        <w:tc>
          <w:tcPr>
            <w:tcW w:w="2010" w:type="dxa"/>
            <w:vMerge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3сут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51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45287A" w:rsidRPr="00AD28E0" w:rsidTr="00305789">
        <w:tc>
          <w:tcPr>
            <w:tcW w:w="2010" w:type="dxa"/>
            <w:shd w:val="clear" w:color="auto" w:fill="auto"/>
          </w:tcPr>
          <w:p w:rsidR="0045287A" w:rsidRPr="00AD28E0" w:rsidRDefault="0045287A" w:rsidP="00BD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1</w:t>
            </w:r>
          </w:p>
          <w:p w:rsidR="0045287A" w:rsidRPr="00AD28E0" w:rsidRDefault="0045287A" w:rsidP="00BD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- у заводов Хенкель-Эра, Катерпиллер</w:t>
            </w:r>
          </w:p>
        </w:tc>
        <w:tc>
          <w:tcPr>
            <w:tcW w:w="630" w:type="dxa"/>
            <w:shd w:val="clear" w:color="auto" w:fill="auto"/>
          </w:tcPr>
          <w:p w:rsidR="0045287A" w:rsidRPr="00AD28E0" w:rsidRDefault="0045287A" w:rsidP="00BD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45287A" w:rsidRPr="00AD28E0" w:rsidRDefault="0045287A" w:rsidP="00BD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436" w:type="dxa"/>
            <w:shd w:val="clear" w:color="auto" w:fill="auto"/>
          </w:tcPr>
          <w:p w:rsidR="0045287A" w:rsidRPr="004A1226" w:rsidRDefault="0045287A" w:rsidP="00BD0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1226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436" w:type="dxa"/>
            <w:shd w:val="clear" w:color="auto" w:fill="auto"/>
          </w:tcPr>
          <w:p w:rsidR="0045287A" w:rsidRPr="004A1226" w:rsidRDefault="0045287A" w:rsidP="00BD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1226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46" w:type="dxa"/>
            <w:shd w:val="clear" w:color="auto" w:fill="auto"/>
          </w:tcPr>
          <w:p w:rsidR="0045287A" w:rsidRPr="0058422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51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5287A" w:rsidRDefault="0045287A">
            <w:r w:rsidRPr="00C02E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5287A" w:rsidRPr="00AD28E0" w:rsidTr="00305789">
        <w:tc>
          <w:tcPr>
            <w:tcW w:w="2010" w:type="dxa"/>
            <w:shd w:val="clear" w:color="auto" w:fill="auto"/>
          </w:tcPr>
          <w:p w:rsidR="0045287A" w:rsidRPr="00AD28E0" w:rsidRDefault="0045287A" w:rsidP="00BD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2</w:t>
            </w:r>
          </w:p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в 1 м от железнодорожного полотна</w:t>
            </w:r>
          </w:p>
        </w:tc>
        <w:tc>
          <w:tcPr>
            <w:tcW w:w="630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36" w:type="dxa"/>
            <w:shd w:val="clear" w:color="auto" w:fill="auto"/>
          </w:tcPr>
          <w:p w:rsidR="0045287A" w:rsidRPr="0058422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93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51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45287A" w:rsidRDefault="0045287A">
            <w:r w:rsidRPr="00A02E33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</w:tr>
      <w:tr w:rsidR="0045287A" w:rsidRPr="00AD28E0" w:rsidTr="00305789">
        <w:tc>
          <w:tcPr>
            <w:tcW w:w="2010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 3  -во дворе улицы Горького и улицы Победы</w:t>
            </w:r>
          </w:p>
        </w:tc>
        <w:tc>
          <w:tcPr>
            <w:tcW w:w="630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36" w:type="dxa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45287A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46" w:type="dxa"/>
            <w:shd w:val="clear" w:color="auto" w:fill="auto"/>
          </w:tcPr>
          <w:p w:rsidR="0045287A" w:rsidRPr="0058422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451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45287A" w:rsidRDefault="0045287A">
            <w:r w:rsidRPr="00626D2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</w:tr>
      <w:tr w:rsidR="004A1226" w:rsidRPr="00AD28E0" w:rsidTr="00305789">
        <w:tc>
          <w:tcPr>
            <w:tcW w:w="2010" w:type="dxa"/>
            <w:shd w:val="clear" w:color="auto" w:fill="auto"/>
          </w:tcPr>
          <w:p w:rsidR="000E7E40" w:rsidRPr="00AD28E0" w:rsidRDefault="000E7E40" w:rsidP="00BD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 № 4 - во дворе своего дома.</w:t>
            </w:r>
          </w:p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0E7E40" w:rsidRPr="00AD28E0" w:rsidRDefault="006306C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AD28E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36" w:type="dxa"/>
            <w:shd w:val="clear" w:color="auto" w:fill="auto"/>
          </w:tcPr>
          <w:p w:rsidR="000E7E40" w:rsidRPr="0058422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67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51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</w:tr>
      <w:tr w:rsidR="004A1226" w:rsidRPr="00AD28E0" w:rsidTr="00305789">
        <w:tc>
          <w:tcPr>
            <w:tcW w:w="2010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 5 - в 1 м от проезжей части улицы. Ленина</w:t>
            </w:r>
          </w:p>
        </w:tc>
        <w:tc>
          <w:tcPr>
            <w:tcW w:w="630" w:type="dxa"/>
            <w:shd w:val="clear" w:color="auto" w:fill="auto"/>
          </w:tcPr>
          <w:p w:rsidR="000E7E40" w:rsidRPr="00AD28E0" w:rsidRDefault="006306C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AD28E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0E7E40" w:rsidRPr="00AD28E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0E7E40" w:rsidRPr="00584220" w:rsidRDefault="004A1226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51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0E7E40" w:rsidRPr="00AD28E0" w:rsidRDefault="0045287A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4A1226" w:rsidRPr="00AD28E0" w:rsidTr="00305789">
        <w:tc>
          <w:tcPr>
            <w:tcW w:w="2010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Контрольный образец</w:t>
            </w:r>
          </w:p>
        </w:tc>
        <w:tc>
          <w:tcPr>
            <w:tcW w:w="630" w:type="dxa"/>
            <w:shd w:val="clear" w:color="auto" w:fill="auto"/>
          </w:tcPr>
          <w:p w:rsidR="000E7E40" w:rsidRPr="00AD28E0" w:rsidRDefault="006306C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46" w:type="dxa"/>
            <w:shd w:val="clear" w:color="auto" w:fill="auto"/>
          </w:tcPr>
          <w:p w:rsidR="000E7E40" w:rsidRPr="00584220" w:rsidRDefault="00AD28E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1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E7E40" w:rsidRPr="00AD28E0" w:rsidRDefault="000E7E40" w:rsidP="00BD0869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5ABF" w:rsidRDefault="004F5ABF" w:rsidP="004F5ABF">
      <w:pPr>
        <w:tabs>
          <w:tab w:val="left" w:pos="3645"/>
        </w:tabs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5ABF" w:rsidRPr="00136867" w:rsidRDefault="004F5ABF" w:rsidP="004F5ABF">
      <w:pPr>
        <w:tabs>
          <w:tab w:val="left" w:pos="3645"/>
        </w:tabs>
        <w:spacing w:after="0" w:line="360" w:lineRule="auto"/>
        <w:ind w:left="36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E7E40">
        <w:rPr>
          <w:rFonts w:ascii="Times New Roman" w:eastAsia="Times New Roman" w:hAnsi="Times New Roman"/>
          <w:b/>
          <w:sz w:val="32"/>
          <w:szCs w:val="32"/>
          <w:lang w:eastAsia="ru-RU"/>
        </w:rPr>
        <w:t>Скорость прорастания семян кресс-салат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020 год</w:t>
      </w:r>
      <w:r w:rsidR="0013686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="0013686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="00136867" w:rsidRPr="0013686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аблица 2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630"/>
        <w:gridCol w:w="546"/>
        <w:gridCol w:w="436"/>
        <w:gridCol w:w="436"/>
        <w:gridCol w:w="436"/>
        <w:gridCol w:w="436"/>
        <w:gridCol w:w="7"/>
        <w:gridCol w:w="429"/>
        <w:gridCol w:w="532"/>
        <w:gridCol w:w="533"/>
        <w:gridCol w:w="533"/>
        <w:gridCol w:w="533"/>
        <w:gridCol w:w="533"/>
        <w:gridCol w:w="533"/>
        <w:gridCol w:w="533"/>
        <w:gridCol w:w="533"/>
        <w:gridCol w:w="436"/>
      </w:tblGrid>
      <w:tr w:rsidR="004F5ABF" w:rsidRPr="00AD28E0" w:rsidTr="00305789">
        <w:trPr>
          <w:trHeight w:val="330"/>
        </w:trPr>
        <w:tc>
          <w:tcPr>
            <w:tcW w:w="2010" w:type="dxa"/>
            <w:vMerge w:val="restart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Исследуемый субстрат</w:t>
            </w:r>
          </w:p>
        </w:tc>
        <w:tc>
          <w:tcPr>
            <w:tcW w:w="8055" w:type="dxa"/>
            <w:gridSpan w:val="17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Число проросших семян %</w:t>
            </w:r>
          </w:p>
        </w:tc>
      </w:tr>
      <w:tr w:rsidR="004F5ABF" w:rsidRPr="00AD28E0" w:rsidTr="00305789">
        <w:trPr>
          <w:trHeight w:val="360"/>
        </w:trPr>
        <w:tc>
          <w:tcPr>
            <w:tcW w:w="2010" w:type="dxa"/>
            <w:vMerge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3сут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31" w:type="dxa"/>
            <w:shd w:val="clear" w:color="auto" w:fill="auto"/>
          </w:tcPr>
          <w:p w:rsidR="004F5ABF" w:rsidRPr="00AD28E0" w:rsidRDefault="004F5ABF" w:rsidP="006D6E9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B777AD" w:rsidRPr="00AD28E0" w:rsidTr="00305789">
        <w:tc>
          <w:tcPr>
            <w:tcW w:w="2010" w:type="dxa"/>
            <w:shd w:val="clear" w:color="auto" w:fill="auto"/>
          </w:tcPr>
          <w:p w:rsidR="00B777AD" w:rsidRPr="00AD28E0" w:rsidRDefault="00B777AD" w:rsidP="00B77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1</w:t>
            </w:r>
          </w:p>
          <w:p w:rsidR="00B777AD" w:rsidRPr="00AD28E0" w:rsidRDefault="00B777AD" w:rsidP="00B77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- у заводов Хенкель-Эра, Катерпиллер</w:t>
            </w:r>
          </w:p>
        </w:tc>
        <w:tc>
          <w:tcPr>
            <w:tcW w:w="630" w:type="dxa"/>
            <w:shd w:val="clear" w:color="auto" w:fill="auto"/>
          </w:tcPr>
          <w:p w:rsidR="00B777AD" w:rsidRPr="00AD28E0" w:rsidRDefault="00B777AD" w:rsidP="00B7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436" w:type="dxa"/>
            <w:shd w:val="clear" w:color="auto" w:fill="auto"/>
          </w:tcPr>
          <w:p w:rsidR="00B777AD" w:rsidRPr="004A1226" w:rsidRDefault="00B777AD" w:rsidP="00B77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6" w:type="dxa"/>
            <w:shd w:val="clear" w:color="auto" w:fill="auto"/>
          </w:tcPr>
          <w:p w:rsidR="00B777AD" w:rsidRPr="004A1226" w:rsidRDefault="00B777AD" w:rsidP="00B77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43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98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t>98</w:t>
            </w:r>
          </w:p>
        </w:tc>
        <w:tc>
          <w:tcPr>
            <w:tcW w:w="331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</w:tr>
      <w:tr w:rsidR="00B777AD" w:rsidRPr="00AD28E0" w:rsidTr="00305789">
        <w:tc>
          <w:tcPr>
            <w:tcW w:w="2010" w:type="dxa"/>
            <w:shd w:val="clear" w:color="auto" w:fill="auto"/>
          </w:tcPr>
          <w:p w:rsidR="00B777AD" w:rsidRPr="00AD28E0" w:rsidRDefault="00B777AD" w:rsidP="00B7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2</w:t>
            </w:r>
          </w:p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в 1 м от железнодорожного полотна</w:t>
            </w:r>
          </w:p>
        </w:tc>
        <w:tc>
          <w:tcPr>
            <w:tcW w:w="63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94</w:t>
            </w:r>
          </w:p>
        </w:tc>
        <w:tc>
          <w:tcPr>
            <w:tcW w:w="43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777AD" w:rsidRDefault="00B777AD" w:rsidP="00B777AD">
            <w:r w:rsidRPr="00A02E3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A02E3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A02E3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A02E3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A02E3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B777AD" w:rsidRPr="00AD28E0" w:rsidTr="00305789">
        <w:tc>
          <w:tcPr>
            <w:tcW w:w="201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ба № 3-во дворе улицы </w:t>
            </w: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ького и улицы Победы</w:t>
            </w:r>
          </w:p>
        </w:tc>
        <w:tc>
          <w:tcPr>
            <w:tcW w:w="63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1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3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98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Pr="00B777AD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 w:rsidRPr="00B777AD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46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331" w:type="dxa"/>
            <w:shd w:val="clear" w:color="auto" w:fill="auto"/>
          </w:tcPr>
          <w:p w:rsidR="00B777AD" w:rsidRDefault="00B777AD" w:rsidP="00B777AD"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</w:tr>
      <w:tr w:rsidR="00B777AD" w:rsidRPr="00AD28E0" w:rsidTr="00305789">
        <w:tc>
          <w:tcPr>
            <w:tcW w:w="2010" w:type="dxa"/>
            <w:shd w:val="clear" w:color="auto" w:fill="auto"/>
          </w:tcPr>
          <w:p w:rsidR="00B777AD" w:rsidRPr="00AD28E0" w:rsidRDefault="00B777AD" w:rsidP="00B77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ба  № 4 - во дворе своего дома.</w:t>
            </w:r>
          </w:p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B777AD" w:rsidRPr="0058422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78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331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</w:tr>
      <w:tr w:rsidR="00B777AD" w:rsidRPr="00AD28E0" w:rsidTr="00305789">
        <w:tc>
          <w:tcPr>
            <w:tcW w:w="201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color w:val="000000"/>
                <w:lang w:eastAsia="ru-RU"/>
              </w:rPr>
              <w:t>Проба № 5 - в 1 м от проезжей части улицы. Ленина</w:t>
            </w:r>
          </w:p>
        </w:tc>
        <w:tc>
          <w:tcPr>
            <w:tcW w:w="630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B777AD" w:rsidRPr="0058422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31" w:type="dxa"/>
            <w:shd w:val="clear" w:color="auto" w:fill="auto"/>
          </w:tcPr>
          <w:p w:rsidR="00B777AD" w:rsidRPr="00AD28E0" w:rsidRDefault="00B777AD" w:rsidP="00B777AD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D7044C" w:rsidRPr="00AD28E0" w:rsidTr="00305789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44C" w:rsidRPr="00F51D9E" w:rsidRDefault="00D7044C" w:rsidP="00D704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6</w:t>
            </w:r>
          </w:p>
          <w:p w:rsidR="00D7044C" w:rsidRPr="00AD28E0" w:rsidRDefault="00D7044C" w:rsidP="00D7044C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0" w:name="_Hlk34505923"/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лощади перед ДК   (в коль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танного круга)</w:t>
            </w:r>
            <w:bookmarkEnd w:id="10"/>
          </w:p>
        </w:tc>
        <w:tc>
          <w:tcPr>
            <w:tcW w:w="630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Pr="0058422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331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</w:tr>
      <w:tr w:rsidR="00D7044C" w:rsidRPr="00AD28E0" w:rsidTr="00305789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44C" w:rsidRPr="00F51D9E" w:rsidRDefault="00D7044C" w:rsidP="00D7044C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7</w:t>
            </w:r>
          </w:p>
          <w:p w:rsidR="00D7044C" w:rsidRPr="00AD28E0" w:rsidRDefault="00D7044C" w:rsidP="00D7044C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ерегу Тосно речки у дома 62/2.</w:t>
            </w:r>
          </w:p>
        </w:tc>
        <w:tc>
          <w:tcPr>
            <w:tcW w:w="630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Pr="0058422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46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331" w:type="dxa"/>
            <w:shd w:val="clear" w:color="auto" w:fill="auto"/>
          </w:tcPr>
          <w:p w:rsidR="00D7044C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</w:tr>
      <w:tr w:rsidR="00D7044C" w:rsidRPr="00AD28E0" w:rsidTr="00305789">
        <w:tc>
          <w:tcPr>
            <w:tcW w:w="2010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8E0">
              <w:rPr>
                <w:rFonts w:ascii="Times New Roman" w:eastAsia="Times New Roman" w:hAnsi="Times New Roman"/>
                <w:lang w:eastAsia="ru-RU"/>
              </w:rPr>
              <w:t>Контрольный образец</w:t>
            </w:r>
          </w:p>
        </w:tc>
        <w:tc>
          <w:tcPr>
            <w:tcW w:w="630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:rsidR="00D7044C" w:rsidRPr="0058422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58422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dxa"/>
            <w:shd w:val="clear" w:color="auto" w:fill="auto"/>
          </w:tcPr>
          <w:p w:rsidR="00D7044C" w:rsidRPr="00AD28E0" w:rsidRDefault="00D7044C" w:rsidP="00D7044C">
            <w:pPr>
              <w:tabs>
                <w:tab w:val="left" w:pos="364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9"/>
    </w:tbl>
    <w:p w:rsidR="00D7044C" w:rsidRDefault="00D7044C" w:rsidP="00677BBA">
      <w:pPr>
        <w:spacing w:after="0" w:line="39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7E40" w:rsidRPr="00C42CD1" w:rsidRDefault="000E7E40" w:rsidP="00D704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CD1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  измерения длины корешка</w:t>
      </w:r>
    </w:p>
    <w:p w:rsidR="000E7E40" w:rsidRPr="00677BBA" w:rsidRDefault="000E7E40" w:rsidP="00CD50B4">
      <w:pPr>
        <w:spacing w:after="0" w:line="39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BB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368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7B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3"/>
        <w:gridCol w:w="1021"/>
        <w:gridCol w:w="952"/>
        <w:gridCol w:w="1037"/>
        <w:gridCol w:w="1149"/>
        <w:gridCol w:w="1149"/>
        <w:gridCol w:w="1149"/>
      </w:tblGrid>
      <w:tr w:rsidR="008C4940" w:rsidRPr="00C42CD1" w:rsidTr="00F51D9E">
        <w:trPr>
          <w:trHeight w:val="510"/>
          <w:tblCellSpacing w:w="0" w:type="dxa"/>
          <w:jc w:val="center"/>
        </w:trPr>
        <w:tc>
          <w:tcPr>
            <w:tcW w:w="2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940" w:rsidRPr="00C42CD1" w:rsidRDefault="008C4940" w:rsidP="00CD5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уемый субстрат</w:t>
            </w:r>
          </w:p>
        </w:tc>
        <w:tc>
          <w:tcPr>
            <w:tcW w:w="30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940" w:rsidRPr="004F5ABF" w:rsidRDefault="008C4940" w:rsidP="008E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5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 (см) зародышевого корня</w:t>
            </w:r>
            <w:r w:rsidR="004F5ABF" w:rsidRPr="004F5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35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940" w:rsidRPr="004F5ABF" w:rsidRDefault="008C4940" w:rsidP="008E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5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 (см) зародышевого корня</w:t>
            </w:r>
            <w:r w:rsidR="004F5ABF" w:rsidRPr="004F5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0 год</w:t>
            </w:r>
          </w:p>
        </w:tc>
      </w:tr>
      <w:tr w:rsidR="004F5ABF" w:rsidRPr="00C42CD1" w:rsidTr="00F51D9E">
        <w:trPr>
          <w:trHeight w:val="240"/>
          <w:tblCellSpacing w:w="0" w:type="dxa"/>
          <w:jc w:val="center"/>
        </w:trPr>
        <w:tc>
          <w:tcPr>
            <w:tcW w:w="2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(см)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)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нь</w:t>
            </w:r>
          </w:p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(см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)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1</w:t>
            </w:r>
          </w:p>
          <w:p w:rsidR="00F51D9E" w:rsidRPr="00F51D9E" w:rsidRDefault="00F51D9E" w:rsidP="00F51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 заводов Хенкель-Эра, Катерпиллер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2</w:t>
            </w:r>
          </w:p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 м от железнодорожного полотна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 3  -во дворе улицы Горького и улицы Победы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 № 4 - во дворе своего дома.</w:t>
            </w:r>
          </w:p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 5 - в 1 м от проезжей части улицы. Ленина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_Hlk34493754"/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6</w:t>
            </w:r>
          </w:p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лощади перед ДК   (в кольце фонтанного </w:t>
            </w: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га)</w:t>
            </w:r>
            <w:bookmarkEnd w:id="11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а №7</w:t>
            </w:r>
          </w:p>
          <w:p w:rsidR="00F51D9E" w:rsidRPr="00F51D9E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ерегу Тосно речки у дома 62/2.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51D9E" w:rsidRPr="00C42CD1" w:rsidTr="00F51D9E">
        <w:trPr>
          <w:trHeight w:val="645"/>
          <w:tblCellSpacing w:w="0" w:type="dxa"/>
          <w:jc w:val="center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D9E" w:rsidRPr="00C42CD1" w:rsidRDefault="00F51D9E" w:rsidP="00F51D9E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hAnsi="Times New Roman"/>
                <w:sz w:val="24"/>
                <w:szCs w:val="24"/>
              </w:rPr>
              <w:t>Контрольный образец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D9E" w:rsidRPr="00C42CD1" w:rsidRDefault="00F51D9E" w:rsidP="00F5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C4882" w:rsidRPr="00C42CD1" w:rsidRDefault="008E4BDE" w:rsidP="00CD50B4">
      <w:pPr>
        <w:tabs>
          <w:tab w:val="center" w:pos="4677"/>
          <w:tab w:val="left" w:pos="7335"/>
        </w:tabs>
        <w:spacing w:after="0" w:line="39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E7E40" w:rsidRPr="00C42C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7E40" w:rsidRPr="00A7650B" w:rsidRDefault="000E7E40" w:rsidP="00A7650B">
      <w:pPr>
        <w:spacing w:after="0" w:line="39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змерения длины побега</w:t>
      </w:r>
    </w:p>
    <w:p w:rsidR="000E7E40" w:rsidRPr="00CD50B4" w:rsidRDefault="000E7E40" w:rsidP="00A7650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3686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6"/>
        <w:gridCol w:w="1268"/>
        <w:gridCol w:w="918"/>
        <w:gridCol w:w="1167"/>
        <w:gridCol w:w="1125"/>
        <w:gridCol w:w="952"/>
        <w:gridCol w:w="1074"/>
      </w:tblGrid>
      <w:tr w:rsidR="004F5ABF" w:rsidRPr="00C42CD1" w:rsidTr="004F5ABF">
        <w:trPr>
          <w:trHeight w:val="510"/>
          <w:tblCellSpacing w:w="0" w:type="dxa"/>
          <w:jc w:val="center"/>
        </w:trPr>
        <w:tc>
          <w:tcPr>
            <w:tcW w:w="26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136867" w:rsidRDefault="004F5ABF" w:rsidP="004F5ABF">
            <w:pPr>
              <w:spacing w:after="0" w:line="39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уемый субстрат</w:t>
            </w:r>
          </w:p>
          <w:p w:rsidR="002176FE" w:rsidRPr="00C42CD1" w:rsidRDefault="002176FE" w:rsidP="004F5ABF">
            <w:pPr>
              <w:spacing w:after="0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136867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 (см) побегов 2019 год</w:t>
            </w:r>
          </w:p>
        </w:tc>
        <w:tc>
          <w:tcPr>
            <w:tcW w:w="3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136867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 (см) побегов 2020 год</w:t>
            </w:r>
          </w:p>
        </w:tc>
      </w:tr>
      <w:tr w:rsidR="004F5ABF" w:rsidRPr="00C42CD1" w:rsidTr="004F5ABF">
        <w:trPr>
          <w:trHeight w:val="240"/>
          <w:tblCellSpacing w:w="0" w:type="dxa"/>
          <w:jc w:val="center"/>
        </w:trPr>
        <w:tc>
          <w:tcPr>
            <w:tcW w:w="26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ABF" w:rsidRPr="00C42CD1" w:rsidRDefault="004F5ABF" w:rsidP="004F5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1</w:t>
            </w:r>
          </w:p>
          <w:p w:rsidR="004F5ABF" w:rsidRPr="00F51D9E" w:rsidRDefault="004F5ABF" w:rsidP="004F5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 заводов Хенкель-Эра, Катерпиллер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2</w:t>
            </w:r>
          </w:p>
          <w:p w:rsidR="004F5ABF" w:rsidRPr="00F51D9E" w:rsidRDefault="004F5ABF" w:rsidP="004F5ABF">
            <w:pPr>
              <w:tabs>
                <w:tab w:val="left" w:pos="36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 м от железнодорожного полотна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6FE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6FE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76FE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tabs>
                <w:tab w:val="left" w:pos="36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 3  -во дворе улицы Горького и улицы Победы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F51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 № 4 –</w:t>
            </w:r>
          </w:p>
          <w:p w:rsidR="004F5ABF" w:rsidRPr="00F51D9E" w:rsidRDefault="004F5ABF" w:rsidP="004F5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дворе своего дома</w:t>
            </w:r>
          </w:p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17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2176FE">
            <w:pPr>
              <w:spacing w:after="75" w:line="39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 5 –</w:t>
            </w:r>
          </w:p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,5 м от проезжей части улицы. Ленина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6</w:t>
            </w:r>
          </w:p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лощади перед ДК   (в кольце фонтанного круга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D9E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D9E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D9E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№7</w:t>
            </w:r>
          </w:p>
          <w:p w:rsidR="004F5ABF" w:rsidRPr="00F51D9E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ерегу Тосно речки у дома 62/2.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F51D9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4F5ABF" w:rsidRPr="00C42CD1" w:rsidTr="004F5ABF">
        <w:trPr>
          <w:trHeight w:val="645"/>
          <w:tblCellSpacing w:w="0" w:type="dxa"/>
          <w:jc w:val="center"/>
        </w:trPr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4F5ABF" w:rsidP="004F5ABF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CD1">
              <w:rPr>
                <w:rFonts w:ascii="Times New Roman" w:hAnsi="Times New Roman"/>
                <w:b/>
                <w:sz w:val="24"/>
                <w:szCs w:val="24"/>
              </w:rPr>
              <w:t>Контрольный образец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ABF" w:rsidRPr="00C42CD1" w:rsidRDefault="004F5ABF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BF" w:rsidRPr="00C42CD1" w:rsidRDefault="002176FE" w:rsidP="004F5ABF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F51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F5ABF" w:rsidRDefault="000E7E40" w:rsidP="004F5ABF">
      <w:pPr>
        <w:spacing w:after="75" w:line="39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83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3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3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5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5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5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5AB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F5ABF" w:rsidRDefault="004F5ABF" w:rsidP="004F5ABF">
      <w:pPr>
        <w:spacing w:after="75" w:line="39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ABF" w:rsidRDefault="004F5ABF" w:rsidP="004F5ABF">
      <w:pPr>
        <w:spacing w:after="75" w:line="39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50B" w:rsidRDefault="00D7044C" w:rsidP="004F5ABF">
      <w:pPr>
        <w:spacing w:after="75" w:line="396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F5ABF">
        <w:rPr>
          <w:rFonts w:ascii="Times New Roman" w:eastAsia="Times New Roman" w:hAnsi="Times New Roman"/>
          <w:sz w:val="28"/>
          <w:szCs w:val="28"/>
          <w:lang w:eastAsia="ru-RU"/>
        </w:rPr>
        <w:t>рило</w:t>
      </w:r>
      <w:r w:rsidR="00A7650B">
        <w:rPr>
          <w:rFonts w:ascii="Times New Roman" w:eastAsia="Times New Roman" w:hAnsi="Times New Roman"/>
          <w:sz w:val="28"/>
          <w:szCs w:val="28"/>
          <w:lang w:eastAsia="ru-RU"/>
        </w:rPr>
        <w:t>жение 2</w:t>
      </w:r>
    </w:p>
    <w:p w:rsidR="009D584A" w:rsidRPr="00CD50B4" w:rsidRDefault="00317054" w:rsidP="00A7650B">
      <w:pPr>
        <w:spacing w:after="0" w:line="39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0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Таблица </w:t>
      </w:r>
      <w:bookmarkStart w:id="12" w:name="_Hlk33990677"/>
      <w:r w:rsidR="00136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8774BE" w:rsidRPr="00CD50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ими</w:t>
      </w:r>
      <w:r w:rsidR="008E4BDE" w:rsidRPr="00CD50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ский анализ</w:t>
      </w:r>
      <w:r w:rsidR="00A76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б талой воды</w:t>
      </w:r>
      <w:r w:rsidR="002920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9 год</w:t>
      </w:r>
    </w:p>
    <w:tbl>
      <w:tblPr>
        <w:tblpPr w:leftFromText="180" w:rightFromText="180" w:vertAnchor="text" w:tblpXSpec="center" w:tblpY="1"/>
        <w:tblOverlap w:val="never"/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850"/>
        <w:gridCol w:w="851"/>
        <w:gridCol w:w="850"/>
        <w:gridCol w:w="851"/>
        <w:gridCol w:w="850"/>
        <w:gridCol w:w="709"/>
        <w:gridCol w:w="567"/>
        <w:gridCol w:w="567"/>
        <w:gridCol w:w="850"/>
        <w:gridCol w:w="851"/>
      </w:tblGrid>
      <w:tr w:rsidR="00A8773D" w:rsidRPr="00292079" w:rsidTr="00305789">
        <w:trPr>
          <w:trHeight w:val="1248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уемый субстрат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773D" w:rsidRPr="00292079" w:rsidRDefault="00A8773D" w:rsidP="0029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о</w:t>
            </w:r>
          </w:p>
        </w:tc>
      </w:tr>
      <w:tr w:rsidR="00A8773D" w:rsidRPr="00292079" w:rsidTr="00305789">
        <w:trPr>
          <w:trHeight w:val="391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773D" w:rsidRPr="00482A78" w:rsidRDefault="00A8773D" w:rsidP="00A8773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A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A8773D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1</w:t>
            </w:r>
          </w:p>
          <w:p w:rsidR="00A8773D" w:rsidRPr="00A52713" w:rsidRDefault="00A8773D" w:rsidP="00A877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заводов Хенкель -Эра, Катерпилле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 до 5</w:t>
            </w:r>
          </w:p>
          <w:p w:rsidR="00A8773D" w:rsidRPr="00A52713" w:rsidRDefault="00A8773D" w:rsidP="00A8773D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 до 5</w:t>
            </w:r>
          </w:p>
          <w:p w:rsidR="00A8773D" w:rsidRPr="00A52713" w:rsidRDefault="00A52713" w:rsidP="00A52713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0 до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Default="00A52713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0 до100</w:t>
            </w:r>
          </w:p>
          <w:p w:rsidR="00A52713" w:rsidRPr="00A52713" w:rsidRDefault="00A52713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утнение, слабый осад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утнение,</w:t>
            </w:r>
          </w:p>
          <w:p w:rsidR="00A8773D" w:rsidRPr="00A52713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й осад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Pr="00A52713" w:rsidRDefault="00482A78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ть розоватый цв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73D" w:rsidRPr="00A52713" w:rsidRDefault="00A8773D" w:rsidP="00A87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482A78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2</w:t>
            </w:r>
          </w:p>
          <w:p w:rsidR="00482A78" w:rsidRPr="00A52713" w:rsidRDefault="00482A78" w:rsidP="00482A78">
            <w:pPr>
              <w:tabs>
                <w:tab w:val="left" w:pos="364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1 м от железнодорожного полот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до</w:t>
            </w:r>
          </w:p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до</w:t>
            </w:r>
          </w:p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482A78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3  -</w:t>
            </w:r>
          </w:p>
          <w:p w:rsidR="00482A78" w:rsidRPr="00A52713" w:rsidRDefault="00482A78" w:rsidP="00482A7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дворе улицы Горького и улицы Побе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 до 5</w:t>
            </w:r>
          </w:p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 до 5</w:t>
            </w:r>
          </w:p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482A78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 № 4</w:t>
            </w:r>
          </w:p>
          <w:p w:rsidR="00482A78" w:rsidRPr="00A52713" w:rsidRDefault="00482A78" w:rsidP="00482A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во дворе своего дом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10мг/л</w:t>
            </w:r>
          </w:p>
          <w:p w:rsidR="00482A78" w:rsidRPr="00A52713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начительное выпадение осад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10мг/л</w:t>
            </w:r>
          </w:p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начительное выпадение осад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до</w:t>
            </w:r>
          </w:p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A52713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 5</w:t>
            </w:r>
          </w:p>
          <w:p w:rsidR="00A52713" w:rsidRPr="00A52713" w:rsidRDefault="00A52713" w:rsidP="00A527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в 1 м от проезжей части улицы Лени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13" w:rsidRPr="00A52713" w:rsidRDefault="00A52713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100мг/л</w:t>
            </w:r>
          </w:p>
          <w:p w:rsidR="00A52713" w:rsidRP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ельное выпадение осад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100мг/л</w:t>
            </w:r>
          </w:p>
          <w:p w:rsidR="00A52713" w:rsidRPr="00A52713" w:rsidRDefault="00A52713" w:rsidP="00A52713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ельное выпадение осад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13" w:rsidRPr="00A52713" w:rsidRDefault="00A52713" w:rsidP="00A52713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 до10мг/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0 до100</w:t>
            </w:r>
          </w:p>
          <w:p w:rsidR="00A52713" w:rsidRP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13" w:rsidRP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большие взвешенные частиц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482A78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вешенный частиц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2713" w:rsidRPr="00A52713" w:rsidRDefault="00A52713" w:rsidP="00A5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ал бурый осад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482A78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713" w:rsidRPr="00A52713" w:rsidRDefault="00A52713" w:rsidP="00A52713">
            <w:pPr>
              <w:spacing w:after="75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482A78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7669B" w:rsidRDefault="00482A78" w:rsidP="00482A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6</w:t>
            </w:r>
          </w:p>
          <w:p w:rsidR="00482A78" w:rsidRPr="00292079" w:rsidRDefault="00482A78" w:rsidP="00482A7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лощади перед Д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r w:rsidRPr="002766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ольце фонтанного 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10мг/л</w:t>
            </w:r>
          </w:p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начительное выпадение осад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0 до100</w:t>
            </w:r>
          </w:p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482A78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  <w:tr w:rsidR="00482A78" w:rsidRPr="00292079" w:rsidTr="00305789">
        <w:trPr>
          <w:trHeight w:val="64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A52713" w:rsidRDefault="00482A78" w:rsidP="00482A7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3" w:name="_Hlk34494045"/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а №7</w:t>
            </w:r>
          </w:p>
          <w:p w:rsidR="00482A78" w:rsidRPr="00A52713" w:rsidRDefault="00482A78" w:rsidP="00482A78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берегу Тосно речки у дома 62/2.</w:t>
            </w:r>
            <w:bookmarkEnd w:id="13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A52713" w:rsidRDefault="00482A78" w:rsidP="00482A78">
            <w:pPr>
              <w:spacing w:after="0" w:line="39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1 до 5</w:t>
            </w:r>
          </w:p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мг/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сад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292079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A78" w:rsidRPr="00482A78" w:rsidRDefault="00482A78" w:rsidP="00482A78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ый</w:t>
            </w:r>
          </w:p>
        </w:tc>
      </w:tr>
    </w:tbl>
    <w:p w:rsidR="00292079" w:rsidRPr="00CD50B4" w:rsidRDefault="00292079" w:rsidP="00A5271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0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textWrapping" w:clear="all"/>
      </w:r>
    </w:p>
    <w:p w:rsidR="00292079" w:rsidRDefault="00292079" w:rsidP="002920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2A78" w:rsidRDefault="00482A78" w:rsidP="002920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2A78" w:rsidRPr="008E4BDE" w:rsidRDefault="00482A78" w:rsidP="002920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12"/>
    <w:p w:rsidR="009D584A" w:rsidRPr="00A7650B" w:rsidRDefault="009D584A" w:rsidP="00A7650B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7650B" w:rsidRPr="00A765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</w:p>
    <w:p w:rsidR="009D584A" w:rsidRPr="002B4474" w:rsidRDefault="00A7650B" w:rsidP="00A765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B4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тодневник</w:t>
      </w:r>
      <w:r w:rsidR="002B4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9 год</w:t>
      </w:r>
    </w:p>
    <w:p w:rsidR="009D584A" w:rsidRPr="00A7650B" w:rsidRDefault="00A7650B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4" w:name="_Hlk34083301"/>
      <w:r w:rsidRPr="00A76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Отбор проб снега</w:t>
      </w:r>
    </w:p>
    <w:p w:rsidR="001B4C96" w:rsidRPr="00CD50B4" w:rsidRDefault="0002040E" w:rsidP="001B4C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1. </w:t>
      </w:r>
      <w:r w:rsidR="001B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1</w:t>
      </w:r>
      <w:r w:rsidR="001B4C96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заводов Хенкель,</w:t>
      </w:r>
      <w:r w:rsid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2.  </w:t>
      </w:r>
      <w:r w:rsidR="001B4C96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2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</w:p>
    <w:p w:rsidR="001B4C96" w:rsidRPr="00CD50B4" w:rsidRDefault="0002040E" w:rsidP="000204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ра,</w:t>
      </w:r>
      <w:r w:rsidR="001B4C96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рпиллер</w:t>
      </w:r>
      <w:r w:rsid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м от железнодорожного </w:t>
      </w:r>
      <w:r w:rsidR="001B4C96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на</w:t>
      </w:r>
    </w:p>
    <w:p w:rsidR="001B4C96" w:rsidRDefault="001B4C96" w:rsidP="001B4C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5525" cy="1823562"/>
            <wp:effectExtent l="19050" t="19050" r="0" b="5715"/>
            <wp:docPr id="4" name="Рисунок 4" descr="E:\Проекты\2018-2019\Даня_проект_биология\20190113_12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ы\2018-2019\Даня_проект_биология\20190113_123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56" cy="1900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07918" cy="1805940"/>
            <wp:effectExtent l="19050" t="19050" r="0" b="3810"/>
            <wp:docPr id="6" name="Рисунок 6" descr="E:\Проекты\2018-2019\Даня_проект_биология\20190113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ы\2018-2019\Даня_проект_биология\20190113_135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06" cy="1829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0EE" w:rsidRDefault="00A440EE" w:rsidP="00A44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40E" w:rsidRPr="00CD50B4" w:rsidRDefault="0002040E" w:rsidP="000204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3.</w:t>
      </w:r>
      <w:r w:rsidR="00A440EE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3  -во дворе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ото4.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 № 4 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02040E" w:rsidRDefault="0002040E" w:rsidP="000204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улицы Поб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своего дома</w:t>
      </w:r>
    </w:p>
    <w:p w:rsidR="00A440EE" w:rsidRDefault="00A440EE" w:rsidP="000204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14575" cy="1735931"/>
            <wp:effectExtent l="19050" t="19050" r="0" b="0"/>
            <wp:docPr id="1" name="Рисунок 1" descr="E:\Проекты\2018-2019\Даня_проект_биология\20190113_1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ы\2018-2019\Даня_проект_биология\20190113_121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30" cy="174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040E"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52039" cy="1764030"/>
            <wp:effectExtent l="19050" t="19050" r="0" b="7620"/>
            <wp:docPr id="2" name="Рисунок 2" descr="E:\Проекты\2018-2019\Даня_проект_биология\20190113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ы\2018-2019\Даня_проект_биология\20190113_130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4" cy="1779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6DD" w:rsidRDefault="002B16DD" w:rsidP="001B4C96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40EE" w:rsidRPr="001B4C96" w:rsidRDefault="0002040E" w:rsidP="001B4C96">
      <w:pPr>
        <w:tabs>
          <w:tab w:val="left" w:pos="3645"/>
        </w:tabs>
        <w:spacing w:after="0" w:line="240" w:lineRule="auto"/>
        <w:rPr>
          <w:rFonts w:ascii="Open Sans" w:eastAsia="Times New Roman" w:hAnsi="Open Sans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5.</w:t>
      </w:r>
      <w:r w:rsidR="001B4C96"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5 - в 1 м от проезжей части улицыЛенина</w:t>
      </w:r>
    </w:p>
    <w:p w:rsidR="00A440EE" w:rsidRDefault="00A440EE" w:rsidP="000204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88173" cy="1416129"/>
            <wp:effectExtent l="0" t="247650" r="0" b="241300"/>
            <wp:docPr id="3" name="Рисунок 3" descr="E:\Проекты\2018-2019\Даня_проект_биология\20190113_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ы\2018-2019\Даня_проект_биология\20190113_14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004" cy="1425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C7" w:rsidRPr="00305789" w:rsidRDefault="003636C7" w:rsidP="003636C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57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Талая вода образцов снега</w:t>
      </w:r>
    </w:p>
    <w:p w:rsidR="003636C7" w:rsidRPr="00CD50B4" w:rsidRDefault="003636C7" w:rsidP="003636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 6.Проба 1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заводов Хенке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ото 7. 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2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</w:p>
    <w:p w:rsidR="003636C7" w:rsidRPr="00CD50B4" w:rsidRDefault="003636C7" w:rsidP="003636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Эра,Катерпиллерв1 м от железнодорожного </w:t>
      </w:r>
      <w:r w:rsidR="003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тна</w:t>
      </w:r>
    </w:p>
    <w:p w:rsidR="003636C7" w:rsidRDefault="003636C7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623907" cy="1217930"/>
            <wp:effectExtent l="0" t="228600" r="0" b="210820"/>
            <wp:docPr id="12" name="Рисунок 12" descr="E:\Проекты\2018-2019\Даня_проект_биология\20190120_23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роекты\2018-2019\Даня_проект_биология\20190120_235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2983" cy="125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090" cy="1206818"/>
            <wp:effectExtent l="0" t="228600" r="0" b="203200"/>
            <wp:docPr id="14" name="Рисунок 14" descr="E:\Проекты\2018-2019\Даня_проект_биология\20190120_23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роекты\2018-2019\Даня_проект_биология\20190120_235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774" cy="122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C7" w:rsidRPr="00CD50B4" w:rsidRDefault="003636C7" w:rsidP="003636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8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3  -во дворе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9.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 № 4 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3636C7" w:rsidRDefault="003636C7" w:rsidP="003636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улицы Поб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своего дома</w:t>
      </w:r>
    </w:p>
    <w:p w:rsidR="003636C7" w:rsidRDefault="003636C7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5930" cy="1309448"/>
            <wp:effectExtent l="0" t="228600" r="0" b="214630"/>
            <wp:docPr id="10" name="Рисунок 10" descr="E:\Проекты\2018-2019\Даня_проект_биология\20190120_23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роекты\2018-2019\Даня_проект_биология\20190120_2354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4338" cy="133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2375" cy="1239282"/>
            <wp:effectExtent l="0" t="228600" r="0" b="208915"/>
            <wp:docPr id="8" name="Рисунок 8" descr="E:\Проекты\2018-2019\Даня_проект_биология\20190120_2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ы\2018-2019\Даня_проект_биология\20190120_2353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607" cy="1261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C7" w:rsidRPr="001B4C96" w:rsidRDefault="003636C7" w:rsidP="003636C7">
      <w:pPr>
        <w:tabs>
          <w:tab w:val="left" w:pos="3645"/>
        </w:tabs>
        <w:spacing w:after="0" w:line="240" w:lineRule="auto"/>
        <w:rPr>
          <w:rFonts w:ascii="Open Sans" w:eastAsia="Times New Roman" w:hAnsi="Open Sans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Фото10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5 - в 1 м от проезжей части улицыЛенина</w:t>
      </w:r>
    </w:p>
    <w:p w:rsidR="003636C7" w:rsidRDefault="003636C7" w:rsidP="003636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1199" cy="1260899"/>
            <wp:effectExtent l="0" t="228600" r="0" b="206375"/>
            <wp:docPr id="7" name="Рисунок 7" descr="E:\Проекты\2018-2019\Даня_проект_биология\20190120_23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ы\2018-2019\Даня_проект_биология\20190120_235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189" cy="1267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0EE" w:rsidRPr="00305789" w:rsidRDefault="003669AC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57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Химический анализ индикаторами  Нила</w:t>
      </w:r>
    </w:p>
    <w:p w:rsidR="003669AC" w:rsidRDefault="003669AC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6998" cy="1355249"/>
            <wp:effectExtent l="0" t="228600" r="0" b="207010"/>
            <wp:docPr id="15" name="Рисунок 15" descr="E:\Проекты\2018-2019\Даня_проект_биология\20190121_14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роекты\2018-2019\Даня_проект_биология\20190121_1446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2630" cy="13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3D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68550" cy="1776413"/>
            <wp:effectExtent l="0" t="0" r="0" b="0"/>
            <wp:docPr id="16" name="Рисунок 16" descr="E:\Проекты\2018-2019\Даня_проект_биология\20190121_14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роекты\2018-2019\Даня_проект_биология\20190121_1454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08" cy="17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EE" w:rsidRDefault="003669AC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9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="009263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 xml:space="preserve">   Определение </w:t>
      </w:r>
      <w:r w:rsidR="009263DC"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pH, </w:t>
      </w:r>
      <w:r w:rsidR="009263DC"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gh</w:t>
      </w:r>
      <w:r w:rsidR="009263DC" w:rsidRPr="003669A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9263DC"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9263DC" w:rsidRPr="003669AC">
        <w:rPr>
          <w:rFonts w:ascii="Times New Roman" w:eastAsia="Times New Roman" w:hAnsi="Times New Roman"/>
          <w:sz w:val="28"/>
          <w:szCs w:val="28"/>
          <w:lang w:eastAsia="ru-RU"/>
        </w:rPr>
        <w:t>, нитрат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263DC"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трит</w:t>
      </w:r>
      <w:r w:rsidR="009263DC">
        <w:rPr>
          <w:rFonts w:ascii="Times New Roman" w:eastAsia="Times New Roman" w:hAnsi="Times New Roman"/>
          <w:sz w:val="28"/>
          <w:szCs w:val="28"/>
          <w:lang w:eastAsia="ru-RU"/>
        </w:rPr>
        <w:t>ов тестами НИЛЛА</w:t>
      </w:r>
      <w:r w:rsidR="009263DC" w:rsidRPr="003669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3DC" w:rsidRDefault="009263DC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то12.Определение ионов амония индикаторами НИЛЛА.</w:t>
      </w:r>
    </w:p>
    <w:p w:rsidR="009263DC" w:rsidRPr="003669AC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6686" cy="1385014"/>
            <wp:effectExtent l="0" t="247650" r="0" b="234315"/>
            <wp:docPr id="19" name="Рисунок 19" descr="E:\Проекты\2018-2019\Даня_проект_биология\20190121_15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роекты\2018-2019\Даня_проект_биология\20190121_1504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685" cy="1400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2313" cy="1816735"/>
            <wp:effectExtent l="19050" t="19050" r="0" b="0"/>
            <wp:docPr id="18" name="Рисунок 18" descr="E:\Проекты\2018-2019\Даня_проект_биология\20190121_15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роекты\2018-2019\Даня_проект_биология\20190121_1513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60" cy="182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559" w:rsidRDefault="0030578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4</w:t>
      </w:r>
      <w:r w:rsidR="00D43559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Определение химических загрязнений снега:</w:t>
      </w:r>
    </w:p>
    <w:p w:rsidR="00D43559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31792" cy="1223845"/>
            <wp:effectExtent l="0" t="228600" r="0" b="205105"/>
            <wp:docPr id="22" name="Рисунок 22" descr="E:\Проекты\2018-2019\Даня_проект_биология\20190129_14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Проекты\2018-2019\Даня_проект_биология\20190129_1437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8942" cy="1251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6201" cy="1654651"/>
            <wp:effectExtent l="19050" t="19050" r="3810" b="3175"/>
            <wp:docPr id="21" name="Рисунок 21" descr="E:\Проекты\2018-2019\Даня_проект_биология\20190129_14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Проекты\2018-2019\Даня_проект_биология\20190129_143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559" w:rsidRPr="00B52AE6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 w:rsidRPr="00B52AE6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 13.Определение хлоридов</w:t>
      </w:r>
    </w:p>
    <w:p w:rsidR="002B4474" w:rsidRDefault="00D43559" w:rsidP="002B447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14. Определение сульфатов</w:t>
      </w:r>
      <w:r w:rsidR="002B4474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 Фото15. Опыты по определению свинца</w:t>
      </w:r>
    </w:p>
    <w:p w:rsidR="00D43559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27905" cy="1249139"/>
            <wp:effectExtent l="19050" t="19050" r="1270" b="8255"/>
            <wp:docPr id="23" name="Рисунок 23" descr="E:\Проекты\2018-2019\Даня_проект_биология\20190129_150653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Проекты\2018-2019\Даня_проект_биология\20190129_150653_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621"/>
                    <a:stretch/>
                  </pic:blipFill>
                  <pic:spPr bwMode="auto">
                    <a:xfrm>
                      <a:off x="0" y="0"/>
                      <a:ext cx="2662788" cy="126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474"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99030" cy="1286098"/>
            <wp:effectExtent l="19050" t="19050" r="1270" b="9525"/>
            <wp:docPr id="26" name="Рисунок 26" descr="E:\Проекты\2018-2019\Даня_проект_биология\20190129_1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Проекты\2018-2019\Даня_проект_биология\20190129_151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21"/>
                    <a:stretch/>
                  </pic:blipFill>
                  <pic:spPr bwMode="auto">
                    <a:xfrm>
                      <a:off x="0" y="0"/>
                      <a:ext cx="2425666" cy="1300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59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hint="eastAsia"/>
          <w:b/>
          <w:bCs/>
          <w:color w:val="000000"/>
          <w:sz w:val="27"/>
          <w:szCs w:val="27"/>
          <w:lang w:eastAsia="ru-RU"/>
        </w:rPr>
        <w:t>Ф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ото16. Опыты по определению меди</w:t>
      </w:r>
    </w:p>
    <w:p w:rsidR="00D43559" w:rsidRDefault="00B52AE6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76623" cy="1466850"/>
            <wp:effectExtent l="19050" t="19050" r="0" b="0"/>
            <wp:docPr id="27" name="Рисунок 27" descr="E:\Проекты\2018-2019\Даня_проект_биология\20190129_15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Проекты\2018-2019\Даня_проект_биология\20190129_15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744"/>
                    <a:stretch/>
                  </pic:blipFill>
                  <pic:spPr bwMode="auto">
                    <a:xfrm>
                      <a:off x="0" y="0"/>
                      <a:ext cx="3479327" cy="1467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59" w:rsidRDefault="00D43559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17.Опыты по определению железа</w:t>
      </w:r>
    </w:p>
    <w:p w:rsidR="00D43559" w:rsidRDefault="00B52AE6" w:rsidP="009D584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094674" cy="1533643"/>
            <wp:effectExtent l="19050" t="19050" r="0" b="0"/>
            <wp:docPr id="25" name="Рисунок 25" descr="E:\Проекты\2018-2019\Даня_проект_биология\20190129_15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Проекты\2018-2019\Даня_проект_биология\20190129_151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924"/>
                    <a:stretch/>
                  </pic:blipFill>
                  <pic:spPr bwMode="auto">
                    <a:xfrm>
                      <a:off x="0" y="0"/>
                      <a:ext cx="3101401" cy="1536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59" w:rsidRDefault="00B52AE6" w:rsidP="003057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Метод биотестирования.</w:t>
      </w:r>
      <w:r w:rsidR="00376E29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 Выращивание к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ресс-салат</w:t>
      </w:r>
      <w:r w:rsidR="00376E29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а.</w:t>
      </w:r>
    </w:p>
    <w:p w:rsidR="00376E29" w:rsidRDefault="00376E29" w:rsidP="00376E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 18. Посадка семян.</w:t>
      </w:r>
    </w:p>
    <w:p w:rsidR="00376E29" w:rsidRDefault="00376E29" w:rsidP="00376E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12008" cy="1584005"/>
            <wp:effectExtent l="0" t="285750" r="0" b="264160"/>
            <wp:docPr id="28" name="Рисунок 28" descr="E:\Проекты\2018-2019\Даня_проект_биология\20190122_17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екты\2018-2019\Даня_проект_биология\20190122_1724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227" cy="1603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AE6" w:rsidRDefault="00376E29" w:rsidP="00B52A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Фото19. Образцы на 3 день </w:t>
      </w:r>
      <w:r w:rsidR="00DC743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посадки</w:t>
      </w:r>
    </w:p>
    <w:p w:rsidR="00376E29" w:rsidRDefault="00376E29" w:rsidP="00B52A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648200" cy="1504950"/>
            <wp:effectExtent l="19050" t="19050" r="0" b="0"/>
            <wp:docPr id="29" name="Рисунок 29" descr="E:\Проекты\2018-2019\Даня_проект_биология\20190125_16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Проекты\2018-2019\Даня_проект_биология\20190125_162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153" b="21763"/>
                    <a:stretch/>
                  </pic:blipFill>
                  <pic:spPr bwMode="auto">
                    <a:xfrm>
                      <a:off x="0" y="0"/>
                      <a:ext cx="4648690" cy="1505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4A" w:rsidRDefault="00376E29" w:rsidP="00681B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hint="eastAsia"/>
          <w:b/>
          <w:bCs/>
          <w:color w:val="000000"/>
          <w:sz w:val="27"/>
          <w:szCs w:val="27"/>
          <w:lang w:eastAsia="ru-RU"/>
        </w:rPr>
        <w:t>Ф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ото 20</w:t>
      </w:r>
      <w:r w:rsidR="009D584A" w:rsidRPr="009D584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</w:t>
      </w:r>
      <w:r w:rsidR="009D584A" w:rsidRPr="00DC743A"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  <w:t>Сравнение роста проростков у растений салата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47499" cy="1835626"/>
            <wp:effectExtent l="19050" t="19050" r="0" b="0"/>
            <wp:docPr id="30" name="Рисунок 30" descr="E:\Проекты\2018-2019\20190214_17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Проекты\2018-2019\20190214_1714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63" cy="1839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4"/>
    <w:p w:rsidR="00482A78" w:rsidRDefault="00482A78" w:rsidP="00482A7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/>
          <w:b/>
          <w:bCs/>
          <w:noProof/>
          <w:color w:val="000000"/>
          <w:sz w:val="28"/>
          <w:szCs w:val="28"/>
          <w:lang w:eastAsia="ru-RU"/>
        </w:rPr>
      </w:pPr>
      <w:r w:rsidRPr="00482A78">
        <w:rPr>
          <w:rFonts w:ascii="Open Sans" w:eastAsia="Times New Roman" w:hAnsi="Open Sans"/>
          <w:b/>
          <w:bCs/>
          <w:noProof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482A78" w:rsidRDefault="00482A78" w:rsidP="00482A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8"/>
          <w:szCs w:val="28"/>
          <w:lang w:eastAsia="ru-RU"/>
        </w:rPr>
        <w:t>Фотодневник 2020</w:t>
      </w:r>
    </w:p>
    <w:p w:rsidR="00BF2B69" w:rsidRPr="00A7650B" w:rsidRDefault="00BF2B69" w:rsidP="003057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6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бор проб снега</w:t>
      </w:r>
    </w:p>
    <w:p w:rsidR="00BF2B69" w:rsidRPr="00CD50B4" w:rsidRDefault="00BF2B69" w:rsidP="00BF2B6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1. Проба 1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заводов Хенке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ото 2. 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2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</w:p>
    <w:p w:rsidR="00BF2B69" w:rsidRPr="00CD50B4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ра,Катерпилл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в 1 м от железнодорожного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на</w:t>
      </w:r>
    </w:p>
    <w:p w:rsidR="00BF2B69" w:rsidRDefault="000209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8460" cy="1686405"/>
            <wp:effectExtent l="19050" t="1905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73" cy="169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1F60">
        <w:rPr>
          <w:noProof/>
          <w:lang w:eastAsia="ru-RU"/>
        </w:rPr>
        <w:drawing>
          <wp:inline distT="0" distB="0" distL="0" distR="0">
            <wp:extent cx="2182413" cy="1636869"/>
            <wp:effectExtent l="19050" t="1905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2" cy="164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Default="00BF2B69" w:rsidP="00BF2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B69" w:rsidRPr="00CD50B4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3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3  -во дворе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ото4.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 № 4 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BF2B69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улицы Поб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своего дома</w:t>
      </w:r>
    </w:p>
    <w:p w:rsidR="00305789" w:rsidRDefault="0030578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B69" w:rsidRDefault="00D71F60" w:rsidP="00BF2B69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9119" cy="1551896"/>
            <wp:effectExtent l="0" t="285750" r="0" b="258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268" cy="1556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0969">
        <w:rPr>
          <w:noProof/>
          <w:lang w:eastAsia="ru-RU"/>
        </w:rPr>
        <w:drawing>
          <wp:inline distT="0" distB="0" distL="0" distR="0">
            <wp:extent cx="1714500" cy="2063870"/>
            <wp:effectExtent l="19050" t="1905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56" r="25938"/>
                    <a:stretch/>
                  </pic:blipFill>
                  <pic:spPr bwMode="auto">
                    <a:xfrm>
                      <a:off x="0" y="0"/>
                      <a:ext cx="1722549" cy="207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89" w:rsidRDefault="00305789" w:rsidP="000209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969" w:rsidRDefault="00BF2B69" w:rsidP="000209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5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а № 5 - в 1 м </w:t>
      </w:r>
      <w:r w:rsidR="00020969"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6. </w:t>
      </w:r>
      <w:bookmarkStart w:id="15" w:name="_Hlk34495169"/>
      <w:r w:rsidR="00020969"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6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020969"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лощади перед </w:t>
      </w:r>
    </w:p>
    <w:p w:rsidR="00020969" w:rsidRDefault="00BF2B69" w:rsidP="000209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оезжей части улицыЛенина</w:t>
      </w:r>
      <w:r w:rsidR="00020969"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 (в кольце фонтанного круга)</w:t>
      </w:r>
    </w:p>
    <w:bookmarkEnd w:id="15"/>
    <w:p w:rsidR="00BF2B69" w:rsidRDefault="00F9032C" w:rsidP="000209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4574" cy="1795995"/>
            <wp:effectExtent l="19050" t="1905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4" cy="182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0969"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12114" cy="18135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75" cy="18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F60" w:rsidRDefault="00D71F60" w:rsidP="00D71F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1F60" w:rsidRDefault="00D71F60" w:rsidP="00D71F60">
      <w:pPr>
        <w:shd w:val="clear" w:color="auto" w:fill="FFFFFF"/>
        <w:tabs>
          <w:tab w:val="left" w:pos="183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ото 7.  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7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ерегу Тосно речки у дома 62/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71F60" w:rsidRPr="00D71F60" w:rsidRDefault="00D71F60" w:rsidP="00EF7C76">
      <w:pPr>
        <w:shd w:val="clear" w:color="auto" w:fill="FFFFFF"/>
        <w:tabs>
          <w:tab w:val="left" w:pos="18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97990" cy="1273539"/>
            <wp:effectExtent l="19050" t="1905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35" cy="12850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Pr="00305789" w:rsidRDefault="00BF2B69" w:rsidP="00BF2B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57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Талая вода образцов снега</w:t>
      </w:r>
    </w:p>
    <w:p w:rsidR="00BF2B69" w:rsidRPr="00CD50B4" w:rsidRDefault="00BF2B69" w:rsidP="00BF2B6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</w:t>
      </w:r>
      <w:r w:rsid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роба 1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заводов Хенке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ото </w:t>
      </w:r>
      <w:r w:rsid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2</w:t>
      </w:r>
    </w:p>
    <w:p w:rsidR="00BF2B69" w:rsidRPr="00CD50B4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Эра,Катерпиллерв 1 м от железнодорож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тна</w:t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9907" cy="1364931"/>
            <wp:effectExtent l="0" t="247650" r="0" b="235585"/>
            <wp:docPr id="24" name="Рисунок 24" descr="E:\Проекты\2018-2019\Даня_проект_биология\20190120_23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роекты\2018-2019\Даня_проект_биология\20190120_2356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7009" cy="1377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8371" cy="1341279"/>
            <wp:effectExtent l="0" t="247650" r="0" b="220980"/>
            <wp:docPr id="31" name="Рисунок 31" descr="E:\Проекты\2018-2019\Даня_проект_биология\20190120_23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роекты\2018-2019\Даня_проект_биология\20190120_2350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2002" cy="1359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Pr="00CD50B4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</w:t>
      </w:r>
      <w:r w:rsidR="0002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3  -во дворе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Фото </w:t>
      </w:r>
      <w:r w:rsidR="0002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 № 4 –</w:t>
      </w:r>
    </w:p>
    <w:p w:rsidR="00BF2B69" w:rsidRDefault="00BF2B69" w:rsidP="00BF2B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улицы Поб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дворе своего дома</w:t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3195" cy="1397397"/>
            <wp:effectExtent l="0" t="247650" r="0" b="241300"/>
            <wp:docPr id="32" name="Рисунок 32" descr="E:\Проекты\2018-2019\Даня_проект_биология\20190120_23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роекты\2018-2019\Даня_проект_биология\20190120_2354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1566" cy="141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7904" cy="1393428"/>
            <wp:effectExtent l="0" t="247650" r="0" b="226060"/>
            <wp:docPr id="33" name="Рисунок 33" descr="E:\Проекты\2018-2019\Даня_проект_биология\20190120_2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ы\2018-2019\Даня_проект_биология\20190120_2353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032" cy="1405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Pr="001B4C96" w:rsidRDefault="00BF2B69" w:rsidP="00BF2B69">
      <w:pPr>
        <w:tabs>
          <w:tab w:val="left" w:pos="3645"/>
        </w:tabs>
        <w:spacing w:after="0" w:line="240" w:lineRule="auto"/>
        <w:rPr>
          <w:rFonts w:ascii="Open Sans" w:eastAsia="Times New Roman" w:hAnsi="Open Sans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Фото1</w:t>
      </w:r>
      <w:r w:rsidR="0002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D5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 5 - в 1 м от проезжей части улицыЛенина</w:t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5696" cy="1174272"/>
            <wp:effectExtent l="0" t="209550" r="0" b="197485"/>
            <wp:docPr id="34" name="Рисунок 34" descr="E:\Проекты\2018-2019\Даня_проект_биология\20190120_23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ы\2018-2019\Даня_проект_биология\20190120_2352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2564" cy="118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969" w:rsidRDefault="00020969" w:rsidP="000209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t>Фото 13.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6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лощади пере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14. 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 №7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ерегу </w:t>
      </w:r>
    </w:p>
    <w:p w:rsidR="00020969" w:rsidRDefault="00020969" w:rsidP="000209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 (в кольце фонтанного круга)</w:t>
      </w:r>
      <w:r w:rsidR="00305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сно</w:t>
      </w:r>
      <w:r w:rsidRPr="00D71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ки у дома 62/2.</w:t>
      </w:r>
    </w:p>
    <w:p w:rsidR="00020969" w:rsidRDefault="00020969" w:rsidP="00BF2B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94547" cy="1495965"/>
            <wp:effectExtent l="19050" t="19050" r="571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53" cy="150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82821" cy="1487170"/>
            <wp:effectExtent l="19050" t="1905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6" cy="1494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Pr="0030578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57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Химический анализ индикаторами  Нила</w:t>
      </w:r>
    </w:p>
    <w:p w:rsidR="00770E7F" w:rsidRPr="003669AC" w:rsidRDefault="00770E7F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9300" cy="26930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2" cy="27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9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="00E347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пределение 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pH, </w:t>
      </w:r>
      <w:r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gh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3669AC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, ни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т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тестами НИЛЛА</w:t>
      </w:r>
      <w:r w:rsidRPr="003669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759A" w:rsidRDefault="00EF759A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3375" cy="141217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87" cy="14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2744" cy="14001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1950739" cy="14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6397" cy="13544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88" cy="13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9A" w:rsidRDefault="00EF759A" w:rsidP="00EF7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95412" cy="1271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96" cy="12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BD" w:rsidRDefault="00B958BD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то1</w:t>
      </w:r>
      <w:r w:rsidR="00E347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пределение ионов амония индикаторами НИЛЛА.</w:t>
      </w:r>
    </w:p>
    <w:p w:rsidR="00BF2B69" w:rsidRDefault="00EF759A" w:rsidP="00BF2B69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1968996" cy="1476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62" cy="14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2088" cy="150118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22" cy="15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9A" w:rsidRDefault="00EF759A" w:rsidP="00BF2B69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1606950" cy="2143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5" cy="21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5520" cy="21812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8" cy="22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69" w:rsidRDefault="00305789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4</w:t>
      </w:r>
      <w:r w:rsidR="00BF2B69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Определение химических загрязнений снега:</w:t>
      </w:r>
    </w:p>
    <w:p w:rsidR="00BF2B69" w:rsidRDefault="00D71F60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2694" cy="18245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97" cy="18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75C">
        <w:rPr>
          <w:noProof/>
          <w:lang w:eastAsia="ru-RU"/>
        </w:rPr>
        <w:drawing>
          <wp:inline distT="0" distB="0" distL="0" distR="0">
            <wp:extent cx="1869087" cy="1401865"/>
            <wp:effectExtent l="0" t="228600" r="0" b="2178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569" cy="14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BD" w:rsidRDefault="00BF2B69" w:rsidP="00B958B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 w:rsidRPr="00B52AE6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 1</w:t>
      </w:r>
      <w:r w:rsidR="00EF759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7</w:t>
      </w:r>
      <w:r w:rsidRPr="00B52AE6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Определение хлоридов</w:t>
      </w:r>
      <w:r w:rsidR="00B958B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18. Определение сульфатов</w:t>
      </w:r>
    </w:p>
    <w:p w:rsidR="00D71F60" w:rsidRPr="00B52AE6" w:rsidRDefault="00D71F60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7562" cy="1753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75" cy="17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8BD">
        <w:rPr>
          <w:noProof/>
          <w:lang w:eastAsia="ru-RU"/>
        </w:rPr>
        <w:drawing>
          <wp:inline distT="0" distB="0" distL="0" distR="0">
            <wp:extent cx="2272365" cy="170433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61" cy="17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D" w:rsidRDefault="00BF2B69" w:rsidP="003C303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lastRenderedPageBreak/>
        <w:t>Фото1</w:t>
      </w:r>
      <w:r w:rsidR="00EF759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9</w:t>
      </w:r>
      <w:r w:rsidR="003C303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 Опыты по определению</w:t>
      </w:r>
      <w:bookmarkStart w:id="16" w:name="_Hlk58958387"/>
      <w:r w:rsidR="003C303D">
        <w:rPr>
          <w:rFonts w:ascii="Open Sans" w:eastAsia="Times New Roman" w:hAnsi="Open Sans" w:hint="eastAsia"/>
          <w:b/>
          <w:bCs/>
          <w:color w:val="000000"/>
          <w:sz w:val="27"/>
          <w:szCs w:val="27"/>
          <w:lang w:eastAsia="ru-RU"/>
        </w:rPr>
        <w:t>Ф</w:t>
      </w:r>
      <w:r w:rsidR="003C303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ото 20. Опыты по             свинца                                                                                   определению  меди</w:t>
      </w:r>
    </w:p>
    <w:bookmarkEnd w:id="16"/>
    <w:p w:rsidR="003C303D" w:rsidRDefault="00E3475C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2996" cy="1614805"/>
            <wp:effectExtent l="19050" t="1905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65" cy="1632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303D">
        <w:rPr>
          <w:noProof/>
          <w:lang w:eastAsia="ru-RU"/>
        </w:rPr>
        <w:drawing>
          <wp:inline distT="0" distB="0" distL="0" distR="0">
            <wp:extent cx="2087806" cy="1565910"/>
            <wp:effectExtent l="19050" t="1905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08" cy="1589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</w:t>
      </w:r>
      <w:r w:rsidR="00EF759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2</w:t>
      </w:r>
      <w:r w:rsidR="003C303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Опыты по определению железа</w:t>
      </w:r>
    </w:p>
    <w:p w:rsidR="00BF2B69" w:rsidRDefault="00E3475C" w:rsidP="00BF2B6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38896" cy="1679233"/>
            <wp:effectExtent l="19050" t="1905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4" cy="16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B69" w:rsidRDefault="00305789" w:rsidP="0030578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5.</w:t>
      </w:r>
      <w:r w:rsidR="00BF2B69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Метод биотестирования. Выращивание кресс-салата.</w:t>
      </w:r>
    </w:p>
    <w:p w:rsidR="00BF2B69" w:rsidRDefault="00BF2B69" w:rsidP="00BF2B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Фото </w:t>
      </w:r>
      <w:r w:rsidR="00EF759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23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 Посадка семян</w:t>
      </w:r>
      <w:r w:rsidR="00B958B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 24. Образцы на 3 день посадки</w:t>
      </w:r>
    </w:p>
    <w:p w:rsidR="00770E7F" w:rsidRDefault="00770E7F" w:rsidP="00BF2B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9130" cy="1446899"/>
            <wp:effectExtent l="19050" t="1905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07" cy="1477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58BD">
        <w:rPr>
          <w:noProof/>
          <w:lang w:eastAsia="ru-RU"/>
        </w:rPr>
        <w:drawing>
          <wp:inline distT="0" distB="0" distL="0" distR="0">
            <wp:extent cx="1974854" cy="1481194"/>
            <wp:effectExtent l="19050" t="19050" r="635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84" cy="150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8BD" w:rsidRDefault="00770E7F" w:rsidP="00B958BD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Фото 2</w:t>
      </w:r>
      <w:r w:rsidR="00EF759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 xml:space="preserve">. Образцы на 10 день </w:t>
      </w:r>
      <w:r w:rsidR="00B958BD">
        <w:rPr>
          <w:rFonts w:ascii="Open Sans" w:eastAsia="Times New Roman" w:hAnsi="Open Sans" w:hint="eastAsia"/>
          <w:b/>
          <w:bCs/>
          <w:color w:val="000000"/>
          <w:sz w:val="27"/>
          <w:szCs w:val="27"/>
          <w:lang w:eastAsia="ru-RU"/>
        </w:rPr>
        <w:t>Ф</w:t>
      </w:r>
      <w:r w:rsidR="00B958BD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ото 26</w:t>
      </w:r>
      <w:r w:rsidR="00B958BD" w:rsidRPr="009D584A"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  <w:t>.</w:t>
      </w:r>
      <w:r w:rsidR="00B958BD" w:rsidRPr="00DC743A"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  <w:t xml:space="preserve">Сравнение роста </w:t>
      </w:r>
    </w:p>
    <w:p w:rsidR="00B958BD" w:rsidRDefault="00B958BD" w:rsidP="00B958BD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  <w:t xml:space="preserve">посадки                                                     </w:t>
      </w:r>
      <w:r w:rsidRPr="00DC743A">
        <w:rPr>
          <w:rFonts w:ascii="Open Sans" w:eastAsia="Times New Roman" w:hAnsi="Open Sans"/>
          <w:b/>
          <w:color w:val="000000"/>
          <w:sz w:val="27"/>
          <w:szCs w:val="27"/>
          <w:lang w:eastAsia="ru-RU"/>
        </w:rPr>
        <w:t>проростков у растений салата</w:t>
      </w:r>
    </w:p>
    <w:p w:rsidR="00BF2B69" w:rsidRDefault="00770E7F" w:rsidP="00BF2B6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1014" cy="1500814"/>
            <wp:effectExtent l="19050" t="1905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93" cy="1518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58BD">
        <w:rPr>
          <w:noProof/>
          <w:lang w:eastAsia="ru-RU"/>
        </w:rPr>
        <w:drawing>
          <wp:inline distT="0" distB="0" distL="0" distR="0">
            <wp:extent cx="1891665" cy="1418802"/>
            <wp:effectExtent l="19050" t="1905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44" cy="1449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F2B69" w:rsidSect="00511080">
      <w:footerReference w:type="default" r:id="rId6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DC" w:rsidRDefault="00D33BDC" w:rsidP="006B672A">
      <w:pPr>
        <w:spacing w:after="0" w:line="240" w:lineRule="auto"/>
      </w:pPr>
      <w:r>
        <w:separator/>
      </w:r>
    </w:p>
  </w:endnote>
  <w:endnote w:type="continuationSeparator" w:id="1">
    <w:p w:rsidR="00D33BDC" w:rsidRDefault="00D33BDC" w:rsidP="006B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622027"/>
      <w:docPartObj>
        <w:docPartGallery w:val="Page Numbers (Bottom of Page)"/>
        <w:docPartUnique/>
      </w:docPartObj>
    </w:sdtPr>
    <w:sdtContent>
      <w:p w:rsidR="002B4474" w:rsidRDefault="00737D4E">
        <w:pPr>
          <w:pStyle w:val="a7"/>
          <w:jc w:val="center"/>
        </w:pPr>
        <w:r>
          <w:fldChar w:fldCharType="begin"/>
        </w:r>
        <w:r w:rsidR="002B4474">
          <w:instrText>PAGE   \* MERGEFORMAT</w:instrText>
        </w:r>
        <w:r>
          <w:fldChar w:fldCharType="separate"/>
        </w:r>
        <w:r w:rsidR="0048098E">
          <w:rPr>
            <w:noProof/>
          </w:rPr>
          <w:t>29</w:t>
        </w:r>
        <w:r>
          <w:fldChar w:fldCharType="end"/>
        </w:r>
      </w:p>
    </w:sdtContent>
  </w:sdt>
  <w:p w:rsidR="002B4474" w:rsidRDefault="002B44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DC" w:rsidRDefault="00D33BDC" w:rsidP="006B672A">
      <w:pPr>
        <w:spacing w:after="0" w:line="240" w:lineRule="auto"/>
      </w:pPr>
      <w:r>
        <w:separator/>
      </w:r>
    </w:p>
  </w:footnote>
  <w:footnote w:type="continuationSeparator" w:id="1">
    <w:p w:rsidR="00D33BDC" w:rsidRDefault="00D33BDC" w:rsidP="006B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8845AF1"/>
    <w:multiLevelType w:val="multilevel"/>
    <w:tmpl w:val="2A8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525B8"/>
    <w:multiLevelType w:val="hybridMultilevel"/>
    <w:tmpl w:val="F4806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F3A"/>
    <w:multiLevelType w:val="multilevel"/>
    <w:tmpl w:val="A07C4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7F98"/>
    <w:multiLevelType w:val="multilevel"/>
    <w:tmpl w:val="8726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A23D30"/>
    <w:multiLevelType w:val="hybridMultilevel"/>
    <w:tmpl w:val="EB12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871"/>
    <w:multiLevelType w:val="hybridMultilevel"/>
    <w:tmpl w:val="474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15BE"/>
    <w:multiLevelType w:val="multilevel"/>
    <w:tmpl w:val="50A67D7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7">
    <w:nsid w:val="2F2C5B39"/>
    <w:multiLevelType w:val="hybridMultilevel"/>
    <w:tmpl w:val="C974E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766A9"/>
    <w:multiLevelType w:val="multilevel"/>
    <w:tmpl w:val="805A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8051E"/>
    <w:multiLevelType w:val="hybridMultilevel"/>
    <w:tmpl w:val="6B50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975AA"/>
    <w:multiLevelType w:val="multilevel"/>
    <w:tmpl w:val="A70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424"/>
    <w:rsid w:val="00016B3F"/>
    <w:rsid w:val="0002040E"/>
    <w:rsid w:val="00020969"/>
    <w:rsid w:val="00034548"/>
    <w:rsid w:val="000575BD"/>
    <w:rsid w:val="000618B8"/>
    <w:rsid w:val="00086508"/>
    <w:rsid w:val="00095AE1"/>
    <w:rsid w:val="000E4F84"/>
    <w:rsid w:val="000E6CC5"/>
    <w:rsid w:val="000E7E40"/>
    <w:rsid w:val="000F01C2"/>
    <w:rsid w:val="00111660"/>
    <w:rsid w:val="00114654"/>
    <w:rsid w:val="001201D5"/>
    <w:rsid w:val="001207E2"/>
    <w:rsid w:val="00136867"/>
    <w:rsid w:val="00146572"/>
    <w:rsid w:val="00177321"/>
    <w:rsid w:val="001A0C6A"/>
    <w:rsid w:val="001B4C96"/>
    <w:rsid w:val="001B6E89"/>
    <w:rsid w:val="001D7424"/>
    <w:rsid w:val="001E28D8"/>
    <w:rsid w:val="001E2C3D"/>
    <w:rsid w:val="001E4EC0"/>
    <w:rsid w:val="00217361"/>
    <w:rsid w:val="002176FE"/>
    <w:rsid w:val="00223395"/>
    <w:rsid w:val="00235810"/>
    <w:rsid w:val="00260952"/>
    <w:rsid w:val="00261D34"/>
    <w:rsid w:val="00263440"/>
    <w:rsid w:val="0026718F"/>
    <w:rsid w:val="0027669B"/>
    <w:rsid w:val="00292079"/>
    <w:rsid w:val="002A4D7A"/>
    <w:rsid w:val="002B16DD"/>
    <w:rsid w:val="002B4474"/>
    <w:rsid w:val="002B6887"/>
    <w:rsid w:val="002C1185"/>
    <w:rsid w:val="002C3C61"/>
    <w:rsid w:val="002D0C6F"/>
    <w:rsid w:val="002E6F0D"/>
    <w:rsid w:val="002F05E3"/>
    <w:rsid w:val="002F3D19"/>
    <w:rsid w:val="002F6612"/>
    <w:rsid w:val="00301143"/>
    <w:rsid w:val="00305789"/>
    <w:rsid w:val="00317054"/>
    <w:rsid w:val="00322568"/>
    <w:rsid w:val="003277EB"/>
    <w:rsid w:val="0036290F"/>
    <w:rsid w:val="003636C7"/>
    <w:rsid w:val="003669AC"/>
    <w:rsid w:val="00376E29"/>
    <w:rsid w:val="003A00DE"/>
    <w:rsid w:val="003B1CE5"/>
    <w:rsid w:val="003C303D"/>
    <w:rsid w:val="003D289D"/>
    <w:rsid w:val="003F3792"/>
    <w:rsid w:val="00435D22"/>
    <w:rsid w:val="0044215F"/>
    <w:rsid w:val="0045287A"/>
    <w:rsid w:val="0046129A"/>
    <w:rsid w:val="00474317"/>
    <w:rsid w:val="0048098E"/>
    <w:rsid w:val="00482A78"/>
    <w:rsid w:val="004A1226"/>
    <w:rsid w:val="004A7782"/>
    <w:rsid w:val="004C3942"/>
    <w:rsid w:val="004D65DC"/>
    <w:rsid w:val="004E2C44"/>
    <w:rsid w:val="004F5ABF"/>
    <w:rsid w:val="00511080"/>
    <w:rsid w:val="005221E9"/>
    <w:rsid w:val="0054375E"/>
    <w:rsid w:val="00584220"/>
    <w:rsid w:val="00590331"/>
    <w:rsid w:val="005C721B"/>
    <w:rsid w:val="005F357A"/>
    <w:rsid w:val="006135C5"/>
    <w:rsid w:val="00621C0B"/>
    <w:rsid w:val="006248E4"/>
    <w:rsid w:val="00627C49"/>
    <w:rsid w:val="006306C0"/>
    <w:rsid w:val="00677BBA"/>
    <w:rsid w:val="00681BAB"/>
    <w:rsid w:val="00683F3A"/>
    <w:rsid w:val="00687406"/>
    <w:rsid w:val="006939BF"/>
    <w:rsid w:val="006A15A6"/>
    <w:rsid w:val="006A3D83"/>
    <w:rsid w:val="006B15A4"/>
    <w:rsid w:val="006B672A"/>
    <w:rsid w:val="006C19A5"/>
    <w:rsid w:val="006D6E9D"/>
    <w:rsid w:val="00712E47"/>
    <w:rsid w:val="007355C8"/>
    <w:rsid w:val="00737D4E"/>
    <w:rsid w:val="007506F6"/>
    <w:rsid w:val="00760F4F"/>
    <w:rsid w:val="00770E7F"/>
    <w:rsid w:val="00770FCD"/>
    <w:rsid w:val="00772045"/>
    <w:rsid w:val="0077395B"/>
    <w:rsid w:val="0079617B"/>
    <w:rsid w:val="007D3AF3"/>
    <w:rsid w:val="007D5AE1"/>
    <w:rsid w:val="007D6D6B"/>
    <w:rsid w:val="007E6BE2"/>
    <w:rsid w:val="007F1662"/>
    <w:rsid w:val="008036DF"/>
    <w:rsid w:val="00813ADF"/>
    <w:rsid w:val="00813D66"/>
    <w:rsid w:val="008462A1"/>
    <w:rsid w:val="0085213C"/>
    <w:rsid w:val="00870B03"/>
    <w:rsid w:val="00870B43"/>
    <w:rsid w:val="008774BE"/>
    <w:rsid w:val="008C0FBA"/>
    <w:rsid w:val="008C4940"/>
    <w:rsid w:val="008D1469"/>
    <w:rsid w:val="008D1F33"/>
    <w:rsid w:val="008D658F"/>
    <w:rsid w:val="008E4BDE"/>
    <w:rsid w:val="008F0B47"/>
    <w:rsid w:val="008F3B57"/>
    <w:rsid w:val="00906B3D"/>
    <w:rsid w:val="00907598"/>
    <w:rsid w:val="0092303E"/>
    <w:rsid w:val="009263DC"/>
    <w:rsid w:val="009333F1"/>
    <w:rsid w:val="009552F4"/>
    <w:rsid w:val="00964687"/>
    <w:rsid w:val="0097749A"/>
    <w:rsid w:val="00982A07"/>
    <w:rsid w:val="009A64CD"/>
    <w:rsid w:val="009A7EF0"/>
    <w:rsid w:val="009D584A"/>
    <w:rsid w:val="009E2CA7"/>
    <w:rsid w:val="009F14F4"/>
    <w:rsid w:val="00A05F2A"/>
    <w:rsid w:val="00A33D2D"/>
    <w:rsid w:val="00A440EE"/>
    <w:rsid w:val="00A4415C"/>
    <w:rsid w:val="00A52713"/>
    <w:rsid w:val="00A57064"/>
    <w:rsid w:val="00A6331F"/>
    <w:rsid w:val="00A71442"/>
    <w:rsid w:val="00A7650B"/>
    <w:rsid w:val="00A8773D"/>
    <w:rsid w:val="00A90D03"/>
    <w:rsid w:val="00AB47DF"/>
    <w:rsid w:val="00AD28E0"/>
    <w:rsid w:val="00AD35BD"/>
    <w:rsid w:val="00AE190D"/>
    <w:rsid w:val="00AE6EE1"/>
    <w:rsid w:val="00B16352"/>
    <w:rsid w:val="00B176DA"/>
    <w:rsid w:val="00B4733F"/>
    <w:rsid w:val="00B52AE6"/>
    <w:rsid w:val="00B535C0"/>
    <w:rsid w:val="00B777AD"/>
    <w:rsid w:val="00B84CCE"/>
    <w:rsid w:val="00B85F29"/>
    <w:rsid w:val="00B958BD"/>
    <w:rsid w:val="00BA3E68"/>
    <w:rsid w:val="00BA4B03"/>
    <w:rsid w:val="00BA7115"/>
    <w:rsid w:val="00BC5489"/>
    <w:rsid w:val="00BD0869"/>
    <w:rsid w:val="00BD46ED"/>
    <w:rsid w:val="00BF2B69"/>
    <w:rsid w:val="00C159E3"/>
    <w:rsid w:val="00C16519"/>
    <w:rsid w:val="00C34834"/>
    <w:rsid w:val="00C42CD1"/>
    <w:rsid w:val="00C5579E"/>
    <w:rsid w:val="00C740CD"/>
    <w:rsid w:val="00CC093E"/>
    <w:rsid w:val="00CD50B4"/>
    <w:rsid w:val="00D0095F"/>
    <w:rsid w:val="00D33BDC"/>
    <w:rsid w:val="00D36FC9"/>
    <w:rsid w:val="00D43559"/>
    <w:rsid w:val="00D6485C"/>
    <w:rsid w:val="00D67D48"/>
    <w:rsid w:val="00D7044C"/>
    <w:rsid w:val="00D71AB4"/>
    <w:rsid w:val="00D71F60"/>
    <w:rsid w:val="00D92D07"/>
    <w:rsid w:val="00D97A95"/>
    <w:rsid w:val="00DC5891"/>
    <w:rsid w:val="00DC743A"/>
    <w:rsid w:val="00DE42A7"/>
    <w:rsid w:val="00E3264A"/>
    <w:rsid w:val="00E3475C"/>
    <w:rsid w:val="00E552D5"/>
    <w:rsid w:val="00E82CE8"/>
    <w:rsid w:val="00EE6DF5"/>
    <w:rsid w:val="00EF759A"/>
    <w:rsid w:val="00EF7C76"/>
    <w:rsid w:val="00F0591F"/>
    <w:rsid w:val="00F05B9A"/>
    <w:rsid w:val="00F0686B"/>
    <w:rsid w:val="00F51D9E"/>
    <w:rsid w:val="00F72CE7"/>
    <w:rsid w:val="00F7676C"/>
    <w:rsid w:val="00F8508D"/>
    <w:rsid w:val="00F9032C"/>
    <w:rsid w:val="00FC4882"/>
    <w:rsid w:val="00FF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6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72A"/>
  </w:style>
  <w:style w:type="paragraph" w:styleId="a7">
    <w:name w:val="footer"/>
    <w:basedOn w:val="a"/>
    <w:link w:val="a8"/>
    <w:uiPriority w:val="99"/>
    <w:unhideWhenUsed/>
    <w:rsid w:val="006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72A"/>
  </w:style>
  <w:style w:type="paragraph" w:styleId="a9">
    <w:name w:val="footnote text"/>
    <w:basedOn w:val="a"/>
    <w:link w:val="aa"/>
    <w:uiPriority w:val="99"/>
    <w:unhideWhenUsed/>
    <w:rsid w:val="0054375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54375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54375E"/>
    <w:rPr>
      <w:vertAlign w:val="superscript"/>
    </w:rPr>
  </w:style>
  <w:style w:type="table" w:styleId="ac">
    <w:name w:val="Table Grid"/>
    <w:basedOn w:val="a1"/>
    <w:rsid w:val="000E7E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90759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5810"/>
    <w:rPr>
      <w:color w:val="605E5C"/>
      <w:shd w:val="clear" w:color="auto" w:fill="E1DFDD"/>
    </w:rPr>
  </w:style>
  <w:style w:type="character" w:customStyle="1" w:styleId="s1">
    <w:name w:val="s1"/>
    <w:basedOn w:val="a0"/>
    <w:rsid w:val="005F357A"/>
  </w:style>
  <w:style w:type="paragraph" w:customStyle="1" w:styleId="p3">
    <w:name w:val="p3"/>
    <w:basedOn w:val="a"/>
    <w:rsid w:val="005F3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0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448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7320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elkispb.ru/stati/analitika/13189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ecodelo.org/9559-414_bioindikatory-4_bioindikatsiya_i_biologicheskii_monitorin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7265443984920403E-2"/>
          <c:y val="4.2562851006476506E-2"/>
          <c:w val="0.90885525502734499"/>
          <c:h val="0.433761521615433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Проба1- у заводов Хенкель-Эра, Катерпилле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18:$K$18</c:f>
              <c:numCache>
                <c:formatCode>General</c:formatCode>
                <c:ptCount val="8"/>
                <c:pt idx="0">
                  <c:v>67</c:v>
                </c:pt>
                <c:pt idx="1">
                  <c:v>72</c:v>
                </c:pt>
                <c:pt idx="2">
                  <c:v>79</c:v>
                </c:pt>
                <c:pt idx="3">
                  <c:v>80</c:v>
                </c:pt>
                <c:pt idx="4">
                  <c:v>83</c:v>
                </c:pt>
                <c:pt idx="5">
                  <c:v>85</c:v>
                </c:pt>
                <c:pt idx="6">
                  <c:v>90</c:v>
                </c:pt>
                <c:pt idx="7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AD-453B-9F0D-0BBB2EB5E3D2}"/>
            </c:ext>
          </c:extLst>
        </c:ser>
        <c:ser>
          <c:idx val="1"/>
          <c:order val="1"/>
          <c:tx>
            <c:strRef>
              <c:f>Лист1!$B$19</c:f>
              <c:strCache>
                <c:ptCount val="1"/>
                <c:pt idx="0">
                  <c:v>Проба 2 в 1 м от железнодорожного полотн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19:$K$19</c:f>
              <c:numCache>
                <c:formatCode>General</c:formatCode>
                <c:ptCount val="8"/>
                <c:pt idx="0">
                  <c:v>80</c:v>
                </c:pt>
                <c:pt idx="1">
                  <c:v>87</c:v>
                </c:pt>
                <c:pt idx="2">
                  <c:v>89</c:v>
                </c:pt>
                <c:pt idx="3">
                  <c:v>90</c:v>
                </c:pt>
                <c:pt idx="4">
                  <c:v>92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AD-453B-9F0D-0BBB2EB5E3D2}"/>
            </c:ext>
          </c:extLst>
        </c:ser>
        <c:ser>
          <c:idx val="2"/>
          <c:order val="2"/>
          <c:tx>
            <c:strRef>
              <c:f>Лист1!$B$20</c:f>
              <c:strCache>
                <c:ptCount val="1"/>
                <c:pt idx="0">
                  <c:v>Проба № 3  -во дворе улицы Горького и улицы Поб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20:$K$20</c:f>
              <c:numCache>
                <c:formatCode>General</c:formatCode>
                <c:ptCount val="8"/>
                <c:pt idx="0">
                  <c:v>40</c:v>
                </c:pt>
                <c:pt idx="1">
                  <c:v>62</c:v>
                </c:pt>
                <c:pt idx="2">
                  <c:v>68</c:v>
                </c:pt>
                <c:pt idx="3">
                  <c:v>70</c:v>
                </c:pt>
                <c:pt idx="4">
                  <c:v>73</c:v>
                </c:pt>
                <c:pt idx="5">
                  <c:v>80</c:v>
                </c:pt>
                <c:pt idx="6">
                  <c:v>87</c:v>
                </c:pt>
                <c:pt idx="7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AD-453B-9F0D-0BBB2EB5E3D2}"/>
            </c:ext>
          </c:extLst>
        </c:ser>
        <c:ser>
          <c:idx val="3"/>
          <c:order val="3"/>
          <c:tx>
            <c:strRef>
              <c:f>Лист1!$B$21</c:f>
              <c:strCache>
                <c:ptCount val="1"/>
                <c:pt idx="0">
                  <c:v>Проба  № 4 - во дворе своего дома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21:$K$21</c:f>
              <c:numCache>
                <c:formatCode>General</c:formatCode>
                <c:ptCount val="8"/>
                <c:pt idx="0">
                  <c:v>35</c:v>
                </c:pt>
                <c:pt idx="1">
                  <c:v>52</c:v>
                </c:pt>
                <c:pt idx="2">
                  <c:v>55</c:v>
                </c:pt>
                <c:pt idx="3">
                  <c:v>58</c:v>
                </c:pt>
                <c:pt idx="4">
                  <c:v>61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AD-453B-9F0D-0BBB2EB5E3D2}"/>
            </c:ext>
          </c:extLst>
        </c:ser>
        <c:ser>
          <c:idx val="4"/>
          <c:order val="4"/>
          <c:tx>
            <c:strRef>
              <c:f>Лист1!$B$22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22:$K$22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AD-453B-9F0D-0BBB2EB5E3D2}"/>
            </c:ext>
          </c:extLst>
        </c:ser>
        <c:ser>
          <c:idx val="5"/>
          <c:order val="5"/>
          <c:tx>
            <c:strRef>
              <c:f>Лист1!$B$23</c:f>
              <c:strCache>
                <c:ptCount val="1"/>
                <c:pt idx="0">
                  <c:v>Проба № 5 - в 1 м от проезжей части улицы. Ленин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23:$K$23</c:f>
              <c:numCache>
                <c:formatCode>General</c:formatCode>
                <c:ptCount val="8"/>
                <c:pt idx="0">
                  <c:v>20</c:v>
                </c:pt>
                <c:pt idx="1">
                  <c:v>25</c:v>
                </c:pt>
                <c:pt idx="2">
                  <c:v>27</c:v>
                </c:pt>
                <c:pt idx="3">
                  <c:v>37</c:v>
                </c:pt>
                <c:pt idx="4">
                  <c:v>42</c:v>
                </c:pt>
                <c:pt idx="5">
                  <c:v>47</c:v>
                </c:pt>
                <c:pt idx="6">
                  <c:v>49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AD-453B-9F0D-0BBB2EB5E3D2}"/>
            </c:ext>
          </c:extLst>
        </c:ser>
        <c:ser>
          <c:idx val="6"/>
          <c:order val="6"/>
          <c:tx>
            <c:strRef>
              <c:f>Лист1!$B$24</c:f>
              <c:strCache>
                <c:ptCount val="1"/>
                <c:pt idx="0">
                  <c:v>Контрольный образе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6:$K$17</c:f>
              <c:multiLvlStrCache>
                <c:ptCount val="8"/>
                <c:lvl>
                  <c:pt idx="0">
                    <c:v>3сут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</c:lvl>
                <c:lvl>
                  <c:pt idx="0">
                    <c:v>Число проросших семян %</c:v>
                  </c:pt>
                </c:lvl>
              </c:multiLvlStrCache>
            </c:multiLvlStrRef>
          </c:cat>
          <c:val>
            <c:numRef>
              <c:f>Лист1!$C$24:$K$24</c:f>
              <c:numCache>
                <c:formatCode>General</c:formatCode>
                <c:ptCount val="8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4AD-453B-9F0D-0BBB2EB5E3D2}"/>
            </c:ext>
          </c:extLst>
        </c:ser>
        <c:dLbls>
          <c:showVal val="1"/>
        </c:dLbls>
        <c:gapWidth val="75"/>
        <c:shape val="box"/>
        <c:axId val="70618112"/>
        <c:axId val="80380672"/>
        <c:axId val="0"/>
      </c:bar3DChart>
      <c:catAx>
        <c:axId val="70618112"/>
        <c:scaling>
          <c:orientation val="minMax"/>
        </c:scaling>
        <c:axPos val="b"/>
        <c:numFmt formatCode="General" sourceLinked="0"/>
        <c:majorTickMark val="none"/>
        <c:tickLblPos val="nextTo"/>
        <c:crossAx val="80380672"/>
        <c:crosses val="autoZero"/>
        <c:auto val="1"/>
        <c:lblAlgn val="ctr"/>
        <c:lblOffset val="100"/>
      </c:catAx>
      <c:valAx>
        <c:axId val="80380672"/>
        <c:scaling>
          <c:orientation val="minMax"/>
        </c:scaling>
        <c:axPos val="l"/>
        <c:numFmt formatCode="General" sourceLinked="1"/>
        <c:majorTickMark val="none"/>
        <c:tickLblPos val="nextTo"/>
        <c:crossAx val="70618112"/>
        <c:crosses val="autoZero"/>
        <c:crossBetween val="between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10877152982139859"/>
          <c:y val="0.6065665562296515"/>
          <c:w val="0.71511669627155194"/>
          <c:h val="0.36793253302353601"/>
        </c:manualLayout>
      </c:layout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  <a:ln w="31750">
      <a:solidFill>
        <a:schemeClr val="accent4">
          <a:lumMod val="50000"/>
        </a:schemeClr>
      </a:solidFill>
    </a:ln>
  </c:sp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 Всхожесть семян, 2020 год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:$R$2</c:f>
              <c:numCache>
                <c:formatCode>General</c:formatCode>
                <c:ptCount val="9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6E-42FF-BDB8-A3EAD97A3983}"/>
            </c:ext>
          </c:extLst>
        </c:ser>
        <c:ser>
          <c:idx val="1"/>
          <c:order val="1"/>
          <c:tx>
            <c:strRef>
              <c:f>Лист1!$B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3:$R$3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6E-42FF-BDB8-A3EAD97A3983}"/>
            </c:ext>
          </c:extLst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Проба №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4:$R$4</c:f>
              <c:numCache>
                <c:formatCode>General</c:formatCode>
                <c:ptCount val="9"/>
                <c:pt idx="0">
                  <c:v>0</c:v>
                </c:pt>
                <c:pt idx="1">
                  <c:v>83</c:v>
                </c:pt>
                <c:pt idx="2">
                  <c:v>90</c:v>
                </c:pt>
                <c:pt idx="3">
                  <c:v>96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6E-42FF-BDB8-A3EAD97A3983}"/>
            </c:ext>
          </c:extLst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Проба №2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5:$R$5</c:f>
              <c:numCache>
                <c:formatCode>General</c:formatCode>
                <c:ptCount val="9"/>
                <c:pt idx="0">
                  <c:v>80</c:v>
                </c:pt>
                <c:pt idx="1">
                  <c:v>87</c:v>
                </c:pt>
                <c:pt idx="2">
                  <c:v>89</c:v>
                </c:pt>
                <c:pt idx="3">
                  <c:v>90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6E-42FF-BDB8-A3EAD97A3983}"/>
            </c:ext>
          </c:extLst>
        </c:ser>
        <c:ser>
          <c:idx val="4"/>
          <c:order val="4"/>
          <c:tx>
            <c:strRef>
              <c:f>Лист1!$B$6</c:f>
              <c:strCache>
                <c:ptCount val="1"/>
                <c:pt idx="0">
                  <c:v>Проба № 3 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5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:$R$6</c:f>
              <c:numCache>
                <c:formatCode>General</c:formatCode>
                <c:ptCount val="9"/>
                <c:pt idx="0">
                  <c:v>81</c:v>
                </c:pt>
                <c:pt idx="1">
                  <c:v>83</c:v>
                </c:pt>
                <c:pt idx="2">
                  <c:v>87</c:v>
                </c:pt>
                <c:pt idx="3">
                  <c:v>92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6E-42FF-BDB8-A3EAD97A3983}"/>
            </c:ext>
          </c:extLst>
        </c:ser>
        <c:ser>
          <c:idx val="5"/>
          <c:order val="5"/>
          <c:tx>
            <c:strRef>
              <c:f>Лист1!$B$7</c:f>
              <c:strCache>
                <c:ptCount val="1"/>
                <c:pt idx="0">
                  <c:v>Проба  № 4 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6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7:$R$7</c:f>
              <c:numCache>
                <c:formatCode>General</c:formatCode>
                <c:ptCount val="9"/>
                <c:pt idx="0">
                  <c:v>35</c:v>
                </c:pt>
                <c:pt idx="1">
                  <c:v>52</c:v>
                </c:pt>
                <c:pt idx="2">
                  <c:v>55</c:v>
                </c:pt>
                <c:pt idx="3">
                  <c:v>58</c:v>
                </c:pt>
                <c:pt idx="4">
                  <c:v>69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6E-42FF-BDB8-A3EAD97A3983}"/>
            </c:ext>
          </c:extLst>
        </c:ser>
        <c:ser>
          <c:idx val="6"/>
          <c:order val="6"/>
          <c:tx>
            <c:strRef>
              <c:f>Лист1!$B$8</c:f>
              <c:strCache>
                <c:ptCount val="1"/>
                <c:pt idx="0">
                  <c:v>Проба № 5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accent1">
                  <a:lumMod val="60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60000"/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8:$R$8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27</c:v>
                </c:pt>
                <c:pt idx="3">
                  <c:v>37</c:v>
                </c:pt>
                <c:pt idx="4">
                  <c:v>42</c:v>
                </c:pt>
                <c:pt idx="5">
                  <c:v>47</c:v>
                </c:pt>
                <c:pt idx="6">
                  <c:v>49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6E-42FF-BDB8-A3EAD97A3983}"/>
            </c:ext>
          </c:extLst>
        </c:ser>
        <c:ser>
          <c:idx val="7"/>
          <c:order val="7"/>
          <c:tx>
            <c:strRef>
              <c:f>Лист1!$B$9</c:f>
              <c:strCache>
                <c:ptCount val="1"/>
                <c:pt idx="0">
                  <c:v>Проба № 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solidFill>
                <a:schemeClr val="accent2">
                  <a:lumMod val="60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60000"/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9:$R$9</c:f>
              <c:numCache>
                <c:formatCode>General</c:formatCode>
                <c:ptCount val="9"/>
                <c:pt idx="0">
                  <c:v>47</c:v>
                </c:pt>
                <c:pt idx="1">
                  <c:v>58</c:v>
                </c:pt>
                <c:pt idx="2">
                  <c:v>68</c:v>
                </c:pt>
                <c:pt idx="3">
                  <c:v>72</c:v>
                </c:pt>
                <c:pt idx="4">
                  <c:v>76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6E-42FF-BDB8-A3EAD97A3983}"/>
            </c:ext>
          </c:extLst>
        </c:ser>
        <c:ser>
          <c:idx val="8"/>
          <c:order val="8"/>
          <c:tx>
            <c:strRef>
              <c:f>Лист1!$B$10</c:f>
              <c:strCache>
                <c:ptCount val="1"/>
                <c:pt idx="0">
                  <c:v>Проба №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solidFill>
                <a:schemeClr val="accent3">
                  <a:lumMod val="60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60000"/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10:$R$10</c:f>
              <c:numCache>
                <c:formatCode>General</c:formatCode>
                <c:ptCount val="9"/>
                <c:pt idx="0">
                  <c:v>57</c:v>
                </c:pt>
                <c:pt idx="1">
                  <c:v>76</c:v>
                </c:pt>
                <c:pt idx="2">
                  <c:v>89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F6E-42FF-BDB8-A3EAD97A3983}"/>
            </c:ext>
          </c:extLst>
        </c:ser>
        <c:ser>
          <c:idx val="9"/>
          <c:order val="9"/>
          <c:tx>
            <c:strRef>
              <c:f>Лист1!$B$11</c:f>
              <c:strCache>
                <c:ptCount val="1"/>
                <c:pt idx="0">
                  <c:v>Контрольный образец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solidFill>
                <a:schemeClr val="accent4">
                  <a:lumMod val="60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4">
                  <a:lumMod val="60000"/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11:$R$11</c:f>
              <c:numCache>
                <c:formatCode>General</c:formatCode>
                <c:ptCount val="9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F6E-42FF-BDB8-A3EAD97A3983}"/>
            </c:ext>
          </c:extLst>
        </c:ser>
        <c:dLbls>
          <c:showVal val="1"/>
        </c:dLbls>
        <c:shape val="box"/>
        <c:axId val="81575936"/>
        <c:axId val="81577472"/>
        <c:axId val="0"/>
      </c:bar3DChart>
      <c:catAx>
        <c:axId val="8157593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77472"/>
        <c:crosses val="autoZero"/>
        <c:auto val="1"/>
        <c:lblAlgn val="ctr"/>
        <c:lblOffset val="100"/>
      </c:catAx>
      <c:valAx>
        <c:axId val="81577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2">
        <a:lumMod val="20000"/>
        <a:lumOff val="80000"/>
      </a:schemeClr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668-0038-4163-92A0-30CD749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</dc:creator>
  <cp:lastModifiedBy>Temp</cp:lastModifiedBy>
  <cp:revision>2</cp:revision>
  <cp:lastPrinted>2020-03-09T08:24:00Z</cp:lastPrinted>
  <dcterms:created xsi:type="dcterms:W3CDTF">2020-12-17T13:33:00Z</dcterms:created>
  <dcterms:modified xsi:type="dcterms:W3CDTF">2020-12-17T13:33:00Z</dcterms:modified>
</cp:coreProperties>
</file>